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6D" w:rsidRPr="00AB39F4" w:rsidRDefault="0075796D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>РОССИЙСКАЯ ФЕДЕРАЦИЯ</w:t>
      </w:r>
    </w:p>
    <w:p w:rsidR="0075796D" w:rsidRPr="00AB39F4" w:rsidRDefault="00863639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>АДМИНИСТРАЦИЯ ПОГАРСКОГО</w:t>
      </w:r>
      <w:r w:rsidR="0075796D" w:rsidRPr="00AB39F4">
        <w:rPr>
          <w:sz w:val="28"/>
          <w:szCs w:val="28"/>
        </w:rPr>
        <w:t xml:space="preserve"> РАЙОНА</w:t>
      </w:r>
    </w:p>
    <w:p w:rsidR="00863639" w:rsidRPr="00AB39F4" w:rsidRDefault="005C27DB" w:rsidP="00740DCC">
      <w:pPr>
        <w:tabs>
          <w:tab w:val="left" w:pos="3738"/>
        </w:tabs>
        <w:suppressAutoHyphens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AB39F4">
        <w:rPr>
          <w:sz w:val="28"/>
          <w:szCs w:val="28"/>
        </w:rPr>
        <w:t xml:space="preserve">БРЯНСКОЙ </w:t>
      </w:r>
      <w:r w:rsidR="00863639" w:rsidRPr="00AB39F4">
        <w:rPr>
          <w:sz w:val="28"/>
          <w:szCs w:val="28"/>
        </w:rPr>
        <w:t>ОБЛАСТИ</w:t>
      </w:r>
    </w:p>
    <w:p w:rsidR="0065304D" w:rsidRPr="00AB39F4" w:rsidRDefault="0065304D" w:rsidP="00740DCC">
      <w:pPr>
        <w:tabs>
          <w:tab w:val="left" w:pos="3738"/>
        </w:tabs>
        <w:suppressAutoHyphens/>
        <w:ind w:firstLine="0"/>
        <w:jc w:val="center"/>
        <w:rPr>
          <w:b/>
          <w:sz w:val="28"/>
          <w:szCs w:val="28"/>
        </w:rPr>
      </w:pPr>
    </w:p>
    <w:p w:rsidR="0075796D" w:rsidRPr="00AB39F4" w:rsidRDefault="005C27DB" w:rsidP="00740DCC">
      <w:pPr>
        <w:tabs>
          <w:tab w:val="left" w:pos="3738"/>
        </w:tabs>
        <w:suppressAutoHyphens/>
        <w:ind w:firstLine="0"/>
        <w:jc w:val="center"/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t>РАСПОРЯЖЕН</w:t>
      </w:r>
      <w:r w:rsidR="00165262">
        <w:rPr>
          <w:b/>
          <w:sz w:val="28"/>
          <w:szCs w:val="28"/>
        </w:rPr>
        <w:t>И</w:t>
      </w:r>
      <w:r w:rsidRPr="00AB39F4">
        <w:rPr>
          <w:b/>
          <w:sz w:val="28"/>
          <w:szCs w:val="28"/>
        </w:rPr>
        <w:t>Е</w:t>
      </w:r>
    </w:p>
    <w:p w:rsidR="0075796D" w:rsidRPr="00AB39F4" w:rsidRDefault="0075796D" w:rsidP="00740DCC">
      <w:pPr>
        <w:tabs>
          <w:tab w:val="left" w:pos="3738"/>
        </w:tabs>
        <w:suppressAutoHyphens/>
        <w:rPr>
          <w:b/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firstLine="0"/>
        <w:contextualSpacing/>
        <w:rPr>
          <w:sz w:val="28"/>
          <w:szCs w:val="28"/>
        </w:rPr>
      </w:pPr>
      <w:r w:rsidRPr="00AB39F4">
        <w:rPr>
          <w:sz w:val="28"/>
          <w:szCs w:val="28"/>
        </w:rPr>
        <w:t xml:space="preserve">от </w:t>
      </w:r>
      <w:r w:rsidR="004236D6">
        <w:rPr>
          <w:sz w:val="28"/>
          <w:szCs w:val="28"/>
        </w:rPr>
        <w:t>28.06.2018г. № 463-р</w:t>
      </w:r>
    </w:p>
    <w:p w:rsidR="00AF5C7B" w:rsidRPr="00AB39F4" w:rsidRDefault="00AF5C7B" w:rsidP="00740DCC">
      <w:pPr>
        <w:suppressAutoHyphens/>
        <w:spacing w:line="240" w:lineRule="auto"/>
        <w:ind w:firstLine="0"/>
        <w:contextualSpacing/>
        <w:rPr>
          <w:sz w:val="28"/>
          <w:szCs w:val="28"/>
        </w:rPr>
      </w:pPr>
      <w:r w:rsidRPr="00AB39F4">
        <w:rPr>
          <w:sz w:val="28"/>
          <w:szCs w:val="28"/>
        </w:rPr>
        <w:t>пгт</w:t>
      </w:r>
      <w:r w:rsidR="00156675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Погар</w:t>
      </w:r>
    </w:p>
    <w:p w:rsidR="0075796D" w:rsidRPr="00AB39F4" w:rsidRDefault="0075796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75796D" w:rsidRPr="00AB39F4" w:rsidRDefault="0075796D" w:rsidP="00740DCC">
      <w:pPr>
        <w:suppressAutoHyphens/>
        <w:spacing w:line="240" w:lineRule="auto"/>
        <w:ind w:right="4676" w:firstLine="0"/>
        <w:rPr>
          <w:sz w:val="28"/>
          <w:szCs w:val="28"/>
        </w:rPr>
      </w:pPr>
      <w:r w:rsidRPr="00AB39F4">
        <w:rPr>
          <w:sz w:val="28"/>
          <w:szCs w:val="28"/>
        </w:rPr>
        <w:t>Об утверждении Порядка работы по</w:t>
      </w:r>
      <w:r w:rsidR="00075E22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формированию проект</w:t>
      </w:r>
      <w:r w:rsidR="000A4FDF" w:rsidRPr="00AB39F4">
        <w:rPr>
          <w:sz w:val="28"/>
          <w:szCs w:val="28"/>
        </w:rPr>
        <w:t>ов</w:t>
      </w:r>
      <w:r w:rsidRPr="00AB39F4">
        <w:rPr>
          <w:sz w:val="28"/>
          <w:szCs w:val="28"/>
        </w:rPr>
        <w:t xml:space="preserve"> районного</w:t>
      </w:r>
      <w:r w:rsidR="000A4FDF" w:rsidRPr="00AB39F4">
        <w:rPr>
          <w:sz w:val="28"/>
          <w:szCs w:val="28"/>
        </w:rPr>
        <w:t xml:space="preserve"> и городского</w:t>
      </w:r>
      <w:r w:rsidR="00075E22" w:rsidRPr="00AB39F4">
        <w:rPr>
          <w:sz w:val="28"/>
          <w:szCs w:val="28"/>
        </w:rPr>
        <w:t xml:space="preserve"> </w:t>
      </w:r>
      <w:r w:rsidRPr="00AB39F4">
        <w:rPr>
          <w:sz w:val="28"/>
          <w:szCs w:val="28"/>
        </w:rPr>
        <w:t>бюджет</w:t>
      </w:r>
      <w:r w:rsidR="000A4FDF" w:rsidRPr="00AB39F4">
        <w:rPr>
          <w:sz w:val="28"/>
          <w:szCs w:val="28"/>
        </w:rPr>
        <w:t xml:space="preserve">ов </w:t>
      </w:r>
      <w:r w:rsidR="00851A1F">
        <w:rPr>
          <w:sz w:val="28"/>
          <w:szCs w:val="28"/>
        </w:rPr>
        <w:t>на 2019</w:t>
      </w:r>
      <w:r w:rsidRPr="00AB39F4">
        <w:rPr>
          <w:sz w:val="28"/>
          <w:szCs w:val="28"/>
        </w:rPr>
        <w:t xml:space="preserve"> год и на плановый период</w:t>
      </w:r>
      <w:r w:rsidR="00075E22" w:rsidRPr="00AB39F4">
        <w:rPr>
          <w:sz w:val="28"/>
          <w:szCs w:val="28"/>
        </w:rPr>
        <w:t xml:space="preserve"> </w:t>
      </w:r>
      <w:r w:rsidR="00851A1F">
        <w:rPr>
          <w:sz w:val="28"/>
          <w:szCs w:val="28"/>
        </w:rPr>
        <w:t>2020</w:t>
      </w:r>
      <w:r w:rsidR="00F67B25" w:rsidRPr="00AB39F4">
        <w:rPr>
          <w:sz w:val="28"/>
          <w:szCs w:val="28"/>
        </w:rPr>
        <w:t xml:space="preserve"> и </w:t>
      </w:r>
      <w:r w:rsidR="00851A1F">
        <w:rPr>
          <w:sz w:val="28"/>
          <w:szCs w:val="28"/>
        </w:rPr>
        <w:t>2021</w:t>
      </w:r>
      <w:r w:rsidRPr="00AB39F4">
        <w:rPr>
          <w:sz w:val="28"/>
          <w:szCs w:val="28"/>
        </w:rPr>
        <w:t xml:space="preserve"> годов</w:t>
      </w:r>
    </w:p>
    <w:p w:rsidR="00075E22" w:rsidRPr="00AB39F4" w:rsidRDefault="00075E22" w:rsidP="00740DCC">
      <w:pPr>
        <w:suppressAutoHyphens/>
        <w:spacing w:line="240" w:lineRule="auto"/>
        <w:rPr>
          <w:sz w:val="28"/>
          <w:szCs w:val="28"/>
        </w:rPr>
      </w:pPr>
    </w:p>
    <w:p w:rsidR="0075796D" w:rsidRPr="00AB39F4" w:rsidRDefault="0075796D" w:rsidP="00740DCC">
      <w:pPr>
        <w:shd w:val="clear" w:color="auto" w:fill="FFFFFF"/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 xml:space="preserve">В соответствии со статьей 169 Бюджетного кодекса Российской Федерации, </w:t>
      </w:r>
      <w:r w:rsidR="007432B9" w:rsidRPr="00AB39F4">
        <w:rPr>
          <w:sz w:val="28"/>
          <w:szCs w:val="28"/>
        </w:rPr>
        <w:t>пу</w:t>
      </w:r>
      <w:r w:rsidR="00964ECB" w:rsidRPr="00AB39F4">
        <w:rPr>
          <w:sz w:val="28"/>
          <w:szCs w:val="28"/>
        </w:rPr>
        <w:t xml:space="preserve">нктами 1-3 Решения Погарского </w:t>
      </w:r>
      <w:r w:rsidR="007432B9" w:rsidRPr="00AB39F4">
        <w:rPr>
          <w:sz w:val="28"/>
          <w:szCs w:val="28"/>
        </w:rPr>
        <w:t>районного</w:t>
      </w:r>
      <w:r w:rsidR="00964ECB" w:rsidRPr="00AB39F4">
        <w:rPr>
          <w:sz w:val="28"/>
          <w:szCs w:val="28"/>
        </w:rPr>
        <w:t xml:space="preserve"> Совета народных депутатов от 31 октября 2014 года № 5-17 «О принятии Порядка составления, рассмотрения и утверждения </w:t>
      </w:r>
      <w:r w:rsidR="007432B9" w:rsidRPr="00AB39F4">
        <w:rPr>
          <w:sz w:val="28"/>
          <w:szCs w:val="28"/>
        </w:rPr>
        <w:t>б</w:t>
      </w:r>
      <w:r w:rsidR="00964ECB" w:rsidRPr="00AB39F4">
        <w:rPr>
          <w:sz w:val="28"/>
          <w:szCs w:val="28"/>
        </w:rPr>
        <w:t xml:space="preserve">юджета Погарского района на очередной финансовый год и плановый </w:t>
      </w:r>
      <w:r w:rsidR="00BC076B" w:rsidRPr="00AB39F4">
        <w:rPr>
          <w:sz w:val="28"/>
          <w:szCs w:val="28"/>
        </w:rPr>
        <w:t>период»</w:t>
      </w:r>
      <w:r w:rsidR="00964ECB" w:rsidRPr="00AB39F4">
        <w:rPr>
          <w:sz w:val="28"/>
          <w:szCs w:val="28"/>
        </w:rPr>
        <w:t xml:space="preserve"> и Погарского</w:t>
      </w:r>
      <w:r w:rsidR="000A4FDF" w:rsidRPr="00AB39F4">
        <w:rPr>
          <w:sz w:val="28"/>
          <w:szCs w:val="28"/>
        </w:rPr>
        <w:t xml:space="preserve"> городского</w:t>
      </w:r>
      <w:r w:rsidR="00305C91" w:rsidRPr="00AB39F4">
        <w:rPr>
          <w:sz w:val="28"/>
          <w:szCs w:val="28"/>
        </w:rPr>
        <w:t xml:space="preserve"> Совета народных депутатов от 26.11.2014</w:t>
      </w:r>
      <w:r w:rsidR="003F45B7">
        <w:rPr>
          <w:sz w:val="28"/>
          <w:szCs w:val="28"/>
        </w:rPr>
        <w:t xml:space="preserve"> </w:t>
      </w:r>
      <w:r w:rsidR="00305C91" w:rsidRPr="00AB39F4">
        <w:rPr>
          <w:sz w:val="28"/>
          <w:szCs w:val="28"/>
        </w:rPr>
        <w:t>г</w:t>
      </w:r>
      <w:r w:rsidR="003F45B7">
        <w:rPr>
          <w:sz w:val="28"/>
          <w:szCs w:val="28"/>
        </w:rPr>
        <w:t>ода</w:t>
      </w:r>
      <w:r w:rsidR="00305C91" w:rsidRPr="00AB39F4">
        <w:rPr>
          <w:sz w:val="28"/>
          <w:szCs w:val="28"/>
        </w:rPr>
        <w:t xml:space="preserve"> № 3-21</w:t>
      </w:r>
      <w:r w:rsidR="000A4FDF" w:rsidRPr="00AB39F4">
        <w:rPr>
          <w:sz w:val="28"/>
          <w:szCs w:val="28"/>
        </w:rPr>
        <w:t xml:space="preserve"> «О порядке составления, рассмотрения и утверждения бюд</w:t>
      </w:r>
      <w:r w:rsidR="00964ECB" w:rsidRPr="00AB39F4">
        <w:rPr>
          <w:sz w:val="28"/>
          <w:szCs w:val="28"/>
        </w:rPr>
        <w:t xml:space="preserve">жета </w:t>
      </w:r>
      <w:r w:rsidR="00305C91" w:rsidRPr="00AB39F4">
        <w:rPr>
          <w:sz w:val="28"/>
          <w:szCs w:val="28"/>
        </w:rPr>
        <w:t xml:space="preserve">Погарского </w:t>
      </w:r>
      <w:r w:rsidR="000A4FDF" w:rsidRPr="00AB39F4">
        <w:rPr>
          <w:sz w:val="28"/>
          <w:szCs w:val="28"/>
        </w:rPr>
        <w:t>городского поселения, а также порядке представления, рассмотрения и утверждения отчетности об исполнении бюджета и ее внешней проверки»</w:t>
      </w:r>
      <w:r w:rsidR="00305CBD">
        <w:rPr>
          <w:sz w:val="28"/>
          <w:szCs w:val="28"/>
        </w:rPr>
        <w:t>:</w:t>
      </w:r>
    </w:p>
    <w:p w:rsidR="0075796D" w:rsidRPr="00AB39F4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</w:p>
    <w:p w:rsidR="0075796D" w:rsidRDefault="0075796D" w:rsidP="00740DCC">
      <w:pPr>
        <w:suppressAutoHyphens/>
        <w:spacing w:line="240" w:lineRule="auto"/>
        <w:ind w:firstLine="709"/>
        <w:rPr>
          <w:sz w:val="28"/>
          <w:szCs w:val="28"/>
        </w:rPr>
      </w:pPr>
      <w:r w:rsidRPr="00AB39F4">
        <w:rPr>
          <w:sz w:val="28"/>
          <w:szCs w:val="28"/>
        </w:rPr>
        <w:t>1.</w:t>
      </w:r>
      <w:r w:rsidR="00156675" w:rsidRPr="00AB39F4">
        <w:rPr>
          <w:sz w:val="28"/>
          <w:szCs w:val="28"/>
        </w:rPr>
        <w:t> </w:t>
      </w:r>
      <w:r w:rsidR="00305CBD">
        <w:rPr>
          <w:sz w:val="28"/>
          <w:szCs w:val="28"/>
        </w:rPr>
        <w:t>Утвердить прилагаемый П</w:t>
      </w:r>
      <w:r w:rsidRPr="00AB39F4">
        <w:rPr>
          <w:sz w:val="28"/>
          <w:szCs w:val="28"/>
        </w:rPr>
        <w:t>орядок работы по формированию проект</w:t>
      </w:r>
      <w:r w:rsidR="00035D12" w:rsidRPr="00AB39F4">
        <w:rPr>
          <w:sz w:val="28"/>
          <w:szCs w:val="28"/>
        </w:rPr>
        <w:t>ов</w:t>
      </w:r>
      <w:r w:rsidRPr="00AB39F4">
        <w:rPr>
          <w:sz w:val="28"/>
          <w:szCs w:val="28"/>
        </w:rPr>
        <w:t xml:space="preserve"> районного</w:t>
      </w:r>
      <w:r w:rsidR="00035D12" w:rsidRPr="00AB39F4">
        <w:rPr>
          <w:sz w:val="28"/>
          <w:szCs w:val="28"/>
        </w:rPr>
        <w:t xml:space="preserve"> и городского</w:t>
      </w:r>
      <w:r w:rsidRPr="00AB39F4">
        <w:rPr>
          <w:sz w:val="28"/>
          <w:szCs w:val="28"/>
        </w:rPr>
        <w:t xml:space="preserve"> бюджет</w:t>
      </w:r>
      <w:r w:rsidR="00035D12" w:rsidRPr="00AB39F4">
        <w:rPr>
          <w:sz w:val="28"/>
          <w:szCs w:val="28"/>
        </w:rPr>
        <w:t>ов</w:t>
      </w:r>
      <w:r w:rsidR="00025986">
        <w:rPr>
          <w:sz w:val="28"/>
          <w:szCs w:val="28"/>
        </w:rPr>
        <w:t xml:space="preserve"> на 2019 год и на плановый период 2020</w:t>
      </w:r>
      <w:r w:rsidR="00F67B25" w:rsidRPr="00AB39F4">
        <w:rPr>
          <w:sz w:val="28"/>
          <w:szCs w:val="28"/>
        </w:rPr>
        <w:t xml:space="preserve"> и 20</w:t>
      </w:r>
      <w:r w:rsidR="00025986">
        <w:rPr>
          <w:sz w:val="28"/>
          <w:szCs w:val="28"/>
        </w:rPr>
        <w:t>21</w:t>
      </w:r>
      <w:r w:rsidRPr="00AB39F4">
        <w:rPr>
          <w:sz w:val="28"/>
          <w:szCs w:val="28"/>
        </w:rPr>
        <w:t xml:space="preserve"> годов.</w:t>
      </w:r>
    </w:p>
    <w:p w:rsidR="00F30281" w:rsidRDefault="00F30281" w:rsidP="00740DCC">
      <w:pPr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аспоряжение разместить на сайте администрации Погарского района.</w:t>
      </w:r>
    </w:p>
    <w:p w:rsidR="0075796D" w:rsidRPr="00AB39F4" w:rsidRDefault="001903CD" w:rsidP="00740DCC">
      <w:pPr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5796D" w:rsidRPr="00AB39F4">
        <w:rPr>
          <w:sz w:val="28"/>
          <w:szCs w:val="28"/>
        </w:rPr>
        <w:t>.</w:t>
      </w:r>
      <w:r w:rsidR="00156675" w:rsidRPr="00AB39F4">
        <w:rPr>
          <w:sz w:val="28"/>
          <w:szCs w:val="28"/>
        </w:rPr>
        <w:t> </w:t>
      </w:r>
      <w:r w:rsidR="0075796D" w:rsidRPr="00AB39F4">
        <w:rPr>
          <w:sz w:val="28"/>
          <w:szCs w:val="28"/>
        </w:rPr>
        <w:t xml:space="preserve">Контроль за исполнением настоящего </w:t>
      </w:r>
      <w:r w:rsidR="006812A6">
        <w:rPr>
          <w:sz w:val="28"/>
          <w:szCs w:val="28"/>
        </w:rPr>
        <w:t>распоряжения</w:t>
      </w:r>
      <w:r w:rsidR="007432B9" w:rsidRPr="00AB39F4">
        <w:rPr>
          <w:sz w:val="28"/>
          <w:szCs w:val="28"/>
        </w:rPr>
        <w:t xml:space="preserve"> </w:t>
      </w:r>
      <w:r w:rsidR="0075796D" w:rsidRPr="00AB39F4">
        <w:rPr>
          <w:sz w:val="28"/>
          <w:szCs w:val="28"/>
        </w:rPr>
        <w:t>возложить на заместите</w:t>
      </w:r>
      <w:r w:rsidR="00445257" w:rsidRPr="00AB39F4">
        <w:rPr>
          <w:sz w:val="28"/>
          <w:szCs w:val="28"/>
        </w:rPr>
        <w:t>ля главы</w:t>
      </w:r>
      <w:r w:rsidR="007432B9" w:rsidRPr="00AB3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812A6">
        <w:rPr>
          <w:sz w:val="28"/>
          <w:szCs w:val="28"/>
        </w:rPr>
        <w:t>Погарского района,</w:t>
      </w:r>
      <w:r w:rsidR="0013022E">
        <w:rPr>
          <w:sz w:val="28"/>
          <w:szCs w:val="28"/>
        </w:rPr>
        <w:t xml:space="preserve"> </w:t>
      </w:r>
      <w:r w:rsidR="0075796D" w:rsidRPr="00AB39F4">
        <w:rPr>
          <w:sz w:val="28"/>
          <w:szCs w:val="28"/>
        </w:rPr>
        <w:t>начальника финансового управле</w:t>
      </w:r>
      <w:r w:rsidR="00B1105B" w:rsidRPr="00AB39F4">
        <w:rPr>
          <w:sz w:val="28"/>
          <w:szCs w:val="28"/>
        </w:rPr>
        <w:t>ния</w:t>
      </w:r>
      <w:r w:rsidR="007432B9" w:rsidRPr="00AB39F4">
        <w:rPr>
          <w:sz w:val="28"/>
          <w:szCs w:val="28"/>
        </w:rPr>
        <w:t xml:space="preserve"> администрации Пога</w:t>
      </w:r>
      <w:r w:rsidR="009D7D5C" w:rsidRPr="00AB39F4">
        <w:rPr>
          <w:sz w:val="28"/>
          <w:szCs w:val="28"/>
        </w:rPr>
        <w:t>рского района</w:t>
      </w:r>
      <w:r w:rsidR="00F67B25" w:rsidRPr="00AB39F4">
        <w:rPr>
          <w:sz w:val="28"/>
          <w:szCs w:val="28"/>
        </w:rPr>
        <w:t xml:space="preserve"> Печенко Р.Н.</w:t>
      </w:r>
    </w:p>
    <w:p w:rsidR="00C67A47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1903CD" w:rsidRDefault="001903C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C67A47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7432B9" w:rsidRPr="00AB39F4" w:rsidRDefault="00C67A47" w:rsidP="00740DCC">
      <w:pPr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Глава</w:t>
      </w:r>
      <w:r w:rsidR="00D4199E" w:rsidRPr="00AB39F4">
        <w:rPr>
          <w:sz w:val="28"/>
          <w:szCs w:val="28"/>
        </w:rPr>
        <w:t xml:space="preserve"> администрации</w:t>
      </w:r>
    </w:p>
    <w:p w:rsidR="00D4199E" w:rsidRPr="00AB39F4" w:rsidRDefault="00D4199E" w:rsidP="00740DCC">
      <w:pPr>
        <w:tabs>
          <w:tab w:val="left" w:pos="7513"/>
        </w:tabs>
        <w:suppressAutoHyphens/>
        <w:spacing w:line="240" w:lineRule="auto"/>
        <w:ind w:firstLine="0"/>
        <w:rPr>
          <w:sz w:val="28"/>
          <w:szCs w:val="28"/>
        </w:rPr>
      </w:pPr>
      <w:r w:rsidRPr="00AB39F4">
        <w:rPr>
          <w:sz w:val="28"/>
          <w:szCs w:val="28"/>
        </w:rPr>
        <w:t>Погарского района</w:t>
      </w:r>
      <w:r w:rsidR="00247842" w:rsidRPr="00AB39F4">
        <w:rPr>
          <w:sz w:val="28"/>
          <w:szCs w:val="28"/>
        </w:rPr>
        <w:tab/>
      </w:r>
      <w:r w:rsidR="00B75693" w:rsidRPr="00AB39F4">
        <w:rPr>
          <w:sz w:val="28"/>
          <w:szCs w:val="28"/>
        </w:rPr>
        <w:t>С.И.</w:t>
      </w:r>
      <w:r w:rsidR="00247842" w:rsidRPr="00AB39F4">
        <w:rPr>
          <w:sz w:val="28"/>
          <w:szCs w:val="28"/>
        </w:rPr>
        <w:t xml:space="preserve"> </w:t>
      </w:r>
      <w:r w:rsidR="00B75693" w:rsidRPr="00AB39F4">
        <w:rPr>
          <w:sz w:val="28"/>
          <w:szCs w:val="28"/>
        </w:rPr>
        <w:t>Цыганок</w:t>
      </w:r>
    </w:p>
    <w:p w:rsidR="009600C2" w:rsidRDefault="009600C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723602" w:rsidRPr="00AB39F4" w:rsidRDefault="00723602" w:rsidP="00740DCC">
      <w:pPr>
        <w:suppressAutoHyphens/>
        <w:spacing w:line="240" w:lineRule="auto"/>
        <w:ind w:firstLine="0"/>
        <w:rPr>
          <w:szCs w:val="24"/>
        </w:rPr>
      </w:pPr>
    </w:p>
    <w:p w:rsidR="00511673" w:rsidRPr="00AB39F4" w:rsidRDefault="00511673" w:rsidP="00740DCC">
      <w:pPr>
        <w:suppressAutoHyphens/>
        <w:spacing w:line="240" w:lineRule="auto"/>
        <w:ind w:firstLine="0"/>
        <w:rPr>
          <w:szCs w:val="24"/>
        </w:rPr>
      </w:pPr>
    </w:p>
    <w:p w:rsidR="001903CD" w:rsidRDefault="001903CD" w:rsidP="00740DCC">
      <w:pPr>
        <w:suppressAutoHyphens/>
        <w:spacing w:line="240" w:lineRule="auto"/>
        <w:ind w:firstLine="0"/>
        <w:rPr>
          <w:sz w:val="28"/>
          <w:szCs w:val="28"/>
        </w:rPr>
      </w:pPr>
    </w:p>
    <w:p w:rsidR="001903CD" w:rsidRDefault="001903CD" w:rsidP="00740DCC">
      <w:pPr>
        <w:suppressAutoHyphens/>
        <w:spacing w:line="240" w:lineRule="auto"/>
        <w:ind w:firstLine="0"/>
        <w:rPr>
          <w:sz w:val="20"/>
        </w:rPr>
      </w:pPr>
    </w:p>
    <w:p w:rsidR="00D4199E" w:rsidRPr="001903CD" w:rsidRDefault="003E75EA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lastRenderedPageBreak/>
        <w:t>и</w:t>
      </w:r>
      <w:r w:rsidR="00C67A47" w:rsidRPr="001903CD">
        <w:rPr>
          <w:sz w:val="20"/>
        </w:rPr>
        <w:t>сп.</w:t>
      </w:r>
      <w:r w:rsidRPr="001903CD">
        <w:rPr>
          <w:sz w:val="20"/>
        </w:rPr>
        <w:t xml:space="preserve"> </w:t>
      </w:r>
      <w:r w:rsidR="00C67A47" w:rsidRPr="001903CD">
        <w:rPr>
          <w:sz w:val="20"/>
        </w:rPr>
        <w:t>Печенко</w:t>
      </w:r>
      <w:r w:rsidR="00511673" w:rsidRPr="001903CD">
        <w:rPr>
          <w:sz w:val="20"/>
        </w:rPr>
        <w:t> </w:t>
      </w:r>
      <w:r w:rsidR="00C67A47" w:rsidRPr="001903CD">
        <w:rPr>
          <w:sz w:val="20"/>
        </w:rPr>
        <w:t>Р.Н.</w:t>
      </w:r>
    </w:p>
    <w:p w:rsidR="001903CD" w:rsidRPr="001903CD" w:rsidRDefault="001903CD" w:rsidP="00740DCC">
      <w:pPr>
        <w:suppressAutoHyphens/>
        <w:spacing w:line="240" w:lineRule="auto"/>
        <w:ind w:firstLine="0"/>
        <w:rPr>
          <w:sz w:val="20"/>
        </w:rPr>
      </w:pPr>
    </w:p>
    <w:p w:rsidR="00B75693" w:rsidRPr="001903CD" w:rsidRDefault="00B75693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t>Согласовано:</w:t>
      </w:r>
    </w:p>
    <w:p w:rsidR="00511673" w:rsidRPr="001903CD" w:rsidRDefault="00025986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t>Начальник</w:t>
      </w:r>
      <w:r w:rsidR="009D7D5C" w:rsidRPr="001903CD">
        <w:rPr>
          <w:sz w:val="20"/>
        </w:rPr>
        <w:t xml:space="preserve"> отдела правовой, </w:t>
      </w:r>
    </w:p>
    <w:p w:rsidR="009D7D5C" w:rsidRPr="001903CD" w:rsidRDefault="009D7D5C" w:rsidP="00740DCC">
      <w:pPr>
        <w:suppressAutoHyphens/>
        <w:spacing w:line="240" w:lineRule="auto"/>
        <w:ind w:firstLine="0"/>
        <w:rPr>
          <w:sz w:val="20"/>
        </w:rPr>
      </w:pPr>
      <w:r w:rsidRPr="001903CD">
        <w:rPr>
          <w:sz w:val="20"/>
        </w:rPr>
        <w:t>кадровой</w:t>
      </w:r>
      <w:r w:rsidR="00511673" w:rsidRPr="001903CD">
        <w:rPr>
          <w:sz w:val="20"/>
        </w:rPr>
        <w:t xml:space="preserve"> </w:t>
      </w:r>
      <w:r w:rsidRPr="001903CD">
        <w:rPr>
          <w:sz w:val="20"/>
        </w:rPr>
        <w:t>и мобилизационной работы</w:t>
      </w:r>
    </w:p>
    <w:p w:rsidR="00ED3808" w:rsidRPr="001903CD" w:rsidRDefault="009D7D5C" w:rsidP="00740DCC">
      <w:pPr>
        <w:suppressAutoHyphens/>
        <w:spacing w:line="240" w:lineRule="auto"/>
        <w:ind w:firstLine="0"/>
        <w:rPr>
          <w:sz w:val="20"/>
        </w:rPr>
      </w:pPr>
      <w:proofErr w:type="spellStart"/>
      <w:r w:rsidRPr="001903CD">
        <w:rPr>
          <w:sz w:val="20"/>
        </w:rPr>
        <w:t>Прокопцова</w:t>
      </w:r>
      <w:proofErr w:type="spellEnd"/>
      <w:r w:rsidR="00511673" w:rsidRPr="001903CD">
        <w:rPr>
          <w:sz w:val="20"/>
        </w:rPr>
        <w:t> </w:t>
      </w:r>
      <w:r w:rsidRPr="001903CD">
        <w:rPr>
          <w:sz w:val="20"/>
        </w:rPr>
        <w:t>Т.М.</w:t>
      </w:r>
    </w:p>
    <w:p w:rsidR="00B2654B" w:rsidRPr="00AB39F4" w:rsidRDefault="00247842" w:rsidP="00B0320D">
      <w:pPr>
        <w:suppressAutoHyphens/>
        <w:spacing w:line="240" w:lineRule="auto"/>
        <w:ind w:firstLine="0"/>
        <w:jc w:val="left"/>
        <w:rPr>
          <w:sz w:val="28"/>
          <w:szCs w:val="28"/>
        </w:rPr>
      </w:pPr>
      <w:r w:rsidRPr="001903CD">
        <w:rPr>
          <w:sz w:val="20"/>
        </w:rPr>
        <w:br w:type="page"/>
      </w:r>
      <w:r w:rsidR="00B0320D">
        <w:rPr>
          <w:sz w:val="28"/>
          <w:szCs w:val="28"/>
        </w:rPr>
        <w:t xml:space="preserve">                                                                       </w:t>
      </w:r>
      <w:r w:rsidR="00745EA4" w:rsidRPr="00AB39F4">
        <w:rPr>
          <w:sz w:val="28"/>
          <w:szCs w:val="28"/>
        </w:rPr>
        <w:t>У</w:t>
      </w:r>
      <w:r w:rsidR="002C40A8" w:rsidRPr="00AB39F4">
        <w:rPr>
          <w:sz w:val="28"/>
          <w:szCs w:val="28"/>
        </w:rPr>
        <w:t>твержден</w:t>
      </w:r>
    </w:p>
    <w:p w:rsidR="002A3740" w:rsidRPr="00AB39F4" w:rsidRDefault="00DB5678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распоряжением</w:t>
      </w:r>
      <w:r w:rsidR="005706DB" w:rsidRPr="00AB39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706DB" w:rsidRPr="00AB39F4" w:rsidRDefault="005706DB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Погарского района</w:t>
      </w:r>
    </w:p>
    <w:p w:rsidR="005706DB" w:rsidRPr="00AB39F4" w:rsidRDefault="008108CA" w:rsidP="00740DCC">
      <w:pPr>
        <w:pStyle w:val="ConsNormal"/>
        <w:widowControl/>
        <w:suppressAutoHyphens/>
        <w:ind w:left="4962" w:firstLine="0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от </w:t>
      </w:r>
      <w:r w:rsidR="00723602">
        <w:rPr>
          <w:rFonts w:ascii="Times New Roman" w:hAnsi="Times New Roman" w:cs="Times New Roman"/>
          <w:sz w:val="28"/>
          <w:szCs w:val="28"/>
        </w:rPr>
        <w:t>28.06.2018г. № 463-р</w:t>
      </w:r>
    </w:p>
    <w:p w:rsidR="00B2654B" w:rsidRPr="00AB39F4" w:rsidRDefault="00B2654B" w:rsidP="00740DCC">
      <w:pPr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B2654B" w:rsidRPr="00AB39F4" w:rsidRDefault="00072CE9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П О Р Я Д О К</w:t>
      </w:r>
    </w:p>
    <w:p w:rsidR="00A06D38" w:rsidRPr="00AB39F4" w:rsidRDefault="00A06D3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654B" w:rsidRPr="00AB39F4" w:rsidRDefault="002C40A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159FA" w:rsidRPr="00AB39F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AB39F4">
        <w:rPr>
          <w:rFonts w:ascii="Times New Roman" w:hAnsi="Times New Roman" w:cs="Times New Roman"/>
          <w:sz w:val="28"/>
          <w:szCs w:val="28"/>
        </w:rPr>
        <w:t>пр</w:t>
      </w:r>
      <w:r w:rsidR="00EF72C6" w:rsidRPr="00AB39F4">
        <w:rPr>
          <w:rFonts w:ascii="Times New Roman" w:hAnsi="Times New Roman" w:cs="Times New Roman"/>
          <w:sz w:val="28"/>
          <w:szCs w:val="28"/>
        </w:rPr>
        <w:t>оек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EF72C6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4F6E28" w:rsidRPr="00AB39F4">
        <w:rPr>
          <w:rFonts w:ascii="Times New Roman" w:hAnsi="Times New Roman" w:cs="Times New Roman"/>
          <w:sz w:val="28"/>
          <w:szCs w:val="28"/>
        </w:rPr>
        <w:t>районного</w:t>
      </w:r>
      <w:r w:rsidR="000A4FDF" w:rsidRPr="00AB39F4">
        <w:rPr>
          <w:rFonts w:ascii="Times New Roman" w:hAnsi="Times New Roman" w:cs="Times New Roman"/>
          <w:sz w:val="28"/>
          <w:szCs w:val="28"/>
        </w:rPr>
        <w:t xml:space="preserve"> и городского</w:t>
      </w:r>
    </w:p>
    <w:p w:rsidR="002C40A8" w:rsidRPr="00AB39F4" w:rsidRDefault="006E2928" w:rsidP="00740DCC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бюдже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Pr="00AB39F4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6D78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B632D7" w:rsidRPr="00AB39F4">
        <w:rPr>
          <w:rFonts w:ascii="Times New Roman" w:hAnsi="Times New Roman" w:cs="Times New Roman"/>
          <w:sz w:val="28"/>
          <w:szCs w:val="28"/>
        </w:rPr>
        <w:t xml:space="preserve"> и</w:t>
      </w:r>
      <w:r w:rsidR="00B2654B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586D78">
        <w:rPr>
          <w:rFonts w:ascii="Times New Roman" w:hAnsi="Times New Roman" w:cs="Times New Roman"/>
          <w:sz w:val="28"/>
          <w:szCs w:val="28"/>
        </w:rPr>
        <w:t>2021</w:t>
      </w:r>
      <w:r w:rsidR="002C40A8" w:rsidRPr="00AB39F4">
        <w:rPr>
          <w:rFonts w:ascii="Times New Roman" w:hAnsi="Times New Roman" w:cs="Times New Roman"/>
          <w:sz w:val="28"/>
          <w:szCs w:val="28"/>
        </w:rPr>
        <w:t xml:space="preserve"> год</w:t>
      </w:r>
      <w:r w:rsidR="00B632D7" w:rsidRPr="00AB39F4">
        <w:rPr>
          <w:rFonts w:ascii="Times New Roman" w:hAnsi="Times New Roman" w:cs="Times New Roman"/>
          <w:sz w:val="28"/>
          <w:szCs w:val="28"/>
        </w:rPr>
        <w:t>ов</w:t>
      </w:r>
    </w:p>
    <w:p w:rsidR="00A06D38" w:rsidRPr="00AB39F4" w:rsidRDefault="00A06D3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8" w:rsidRPr="00AB39F4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.</w:t>
      </w:r>
      <w:r w:rsidR="00EA206D" w:rsidRPr="00AB39F4">
        <w:rPr>
          <w:rFonts w:ascii="Times New Roman" w:hAnsi="Times New Roman" w:cs="Times New Roman"/>
          <w:sz w:val="28"/>
          <w:szCs w:val="28"/>
        </w:rPr>
        <w:t> </w:t>
      </w:r>
      <w:r w:rsidR="00072CE9" w:rsidRPr="00AB39F4">
        <w:rPr>
          <w:rFonts w:ascii="Times New Roman" w:hAnsi="Times New Roman" w:cs="Times New Roman"/>
          <w:sz w:val="28"/>
          <w:szCs w:val="28"/>
        </w:rPr>
        <w:t>Настоящий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C25D91" w:rsidRPr="00AB39F4">
        <w:rPr>
          <w:rFonts w:ascii="Times New Roman" w:hAnsi="Times New Roman" w:cs="Times New Roman"/>
          <w:sz w:val="28"/>
          <w:szCs w:val="28"/>
        </w:rPr>
        <w:t>П</w:t>
      </w:r>
      <w:r w:rsidR="00072CE9" w:rsidRPr="00AB39F4">
        <w:rPr>
          <w:rFonts w:ascii="Times New Roman" w:hAnsi="Times New Roman" w:cs="Times New Roman"/>
          <w:sz w:val="28"/>
          <w:szCs w:val="28"/>
        </w:rPr>
        <w:t>орядок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определяет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содержание,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порядок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и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331D22" w:rsidRPr="00AB39F4">
        <w:rPr>
          <w:rFonts w:ascii="Times New Roman" w:hAnsi="Times New Roman" w:cs="Times New Roman"/>
          <w:sz w:val="28"/>
          <w:szCs w:val="28"/>
        </w:rPr>
        <w:t>сроки подготовки и представления материалов, необходимых для формирования проек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районного</w:t>
      </w:r>
      <w:r w:rsidR="000A4FDF" w:rsidRPr="00AB39F4">
        <w:rPr>
          <w:rFonts w:ascii="Times New Roman" w:hAnsi="Times New Roman" w:cs="Times New Roman"/>
          <w:sz w:val="28"/>
          <w:szCs w:val="28"/>
        </w:rPr>
        <w:t xml:space="preserve"> и городского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4FDF" w:rsidRPr="00AB39F4">
        <w:rPr>
          <w:rFonts w:ascii="Times New Roman" w:hAnsi="Times New Roman" w:cs="Times New Roman"/>
          <w:sz w:val="28"/>
          <w:szCs w:val="28"/>
        </w:rPr>
        <w:t>ов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на 20</w:t>
      </w:r>
      <w:r w:rsidR="00157E4F" w:rsidRPr="00AB39F4">
        <w:rPr>
          <w:rFonts w:ascii="Times New Roman" w:hAnsi="Times New Roman" w:cs="Times New Roman"/>
          <w:sz w:val="28"/>
          <w:szCs w:val="28"/>
        </w:rPr>
        <w:t>1</w:t>
      </w:r>
      <w:r w:rsidR="00BD137F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и</w:t>
      </w:r>
      <w:r w:rsidR="00810648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BD137F">
        <w:rPr>
          <w:rFonts w:ascii="Times New Roman" w:hAnsi="Times New Roman" w:cs="Times New Roman"/>
          <w:sz w:val="28"/>
          <w:szCs w:val="28"/>
        </w:rPr>
        <w:t>2021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F6E28" w:rsidRPr="004475B9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E28" w:rsidRPr="004475B9" w:rsidRDefault="00331D22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B9">
        <w:rPr>
          <w:rFonts w:ascii="Times New Roman" w:hAnsi="Times New Roman" w:cs="Times New Roman"/>
          <w:sz w:val="28"/>
          <w:szCs w:val="28"/>
        </w:rPr>
        <w:t>2.</w:t>
      </w:r>
      <w:r w:rsidR="00EA206D" w:rsidRPr="004475B9">
        <w:rPr>
          <w:rFonts w:ascii="Times New Roman" w:hAnsi="Times New Roman" w:cs="Times New Roman"/>
          <w:sz w:val="28"/>
          <w:szCs w:val="28"/>
        </w:rPr>
        <w:t> </w:t>
      </w:r>
      <w:r w:rsidR="004F6E28" w:rsidRPr="004475B9">
        <w:rPr>
          <w:rFonts w:ascii="Times New Roman" w:hAnsi="Times New Roman" w:cs="Times New Roman"/>
          <w:sz w:val="28"/>
          <w:szCs w:val="28"/>
        </w:rPr>
        <w:t>Отделу</w:t>
      </w:r>
      <w:r w:rsidR="00513F90" w:rsidRPr="004475B9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2A3740" w:rsidRPr="004475B9">
        <w:rPr>
          <w:rFonts w:ascii="Times New Roman" w:hAnsi="Times New Roman" w:cs="Times New Roman"/>
          <w:sz w:val="28"/>
          <w:szCs w:val="28"/>
        </w:rPr>
        <w:t xml:space="preserve"> </w:t>
      </w:r>
      <w:r w:rsidR="004F6E28" w:rsidRPr="004475B9">
        <w:rPr>
          <w:rFonts w:ascii="Times New Roman" w:hAnsi="Times New Roman" w:cs="Times New Roman"/>
          <w:sz w:val="28"/>
          <w:szCs w:val="28"/>
        </w:rPr>
        <w:t>администрац</w:t>
      </w:r>
      <w:r w:rsidR="0083095B" w:rsidRPr="004475B9">
        <w:rPr>
          <w:rFonts w:ascii="Times New Roman" w:hAnsi="Times New Roman" w:cs="Times New Roman"/>
          <w:sz w:val="28"/>
          <w:szCs w:val="28"/>
        </w:rPr>
        <w:t xml:space="preserve">ии </w:t>
      </w:r>
      <w:r w:rsidR="005F398E" w:rsidRPr="004475B9">
        <w:rPr>
          <w:rFonts w:ascii="Times New Roman" w:hAnsi="Times New Roman" w:cs="Times New Roman"/>
          <w:sz w:val="28"/>
          <w:szCs w:val="28"/>
        </w:rPr>
        <w:t>Погарского</w:t>
      </w:r>
      <w:r w:rsidR="004F6E28" w:rsidRPr="004475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326E">
        <w:rPr>
          <w:rFonts w:ascii="Times New Roman" w:hAnsi="Times New Roman" w:cs="Times New Roman"/>
          <w:sz w:val="28"/>
          <w:szCs w:val="28"/>
        </w:rPr>
        <w:t>:</w:t>
      </w:r>
    </w:p>
    <w:p w:rsidR="008E3EB3" w:rsidRDefault="008E3EB3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D22" w:rsidRPr="00AB39F4" w:rsidRDefault="004F6E28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EA206D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представить в финансовое уп</w:t>
      </w:r>
      <w:r w:rsidR="00DC53E9" w:rsidRPr="00AB39F4">
        <w:rPr>
          <w:rFonts w:ascii="Times New Roman" w:hAnsi="Times New Roman" w:cs="Times New Roman"/>
          <w:i/>
          <w:sz w:val="28"/>
          <w:szCs w:val="28"/>
        </w:rPr>
        <w:t>равление администрации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 в срок</w:t>
      </w:r>
      <w:r w:rsidR="007B49B2" w:rsidRPr="00AB39F4">
        <w:rPr>
          <w:rFonts w:ascii="Times New Roman" w:hAnsi="Times New Roman" w:cs="Times New Roman"/>
          <w:i/>
          <w:sz w:val="28"/>
          <w:szCs w:val="28"/>
        </w:rPr>
        <w:t>:</w:t>
      </w:r>
    </w:p>
    <w:p w:rsidR="00331D22" w:rsidRPr="00AB39F4" w:rsidRDefault="00FA7C9B" w:rsidP="00740DC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9F4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331D22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046B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447076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ля 201</w:t>
      </w:r>
      <w:r w:rsidR="00BD137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31D22" w:rsidRPr="00AB3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B49B2" w:rsidRPr="00AB39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1D22" w:rsidRPr="00AB39F4" w:rsidRDefault="003014B9" w:rsidP="003014B9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31D22" w:rsidRPr="00AB39F4">
        <w:rPr>
          <w:rFonts w:ascii="Times New Roman" w:hAnsi="Times New Roman" w:cs="Times New Roman"/>
          <w:sz w:val="28"/>
          <w:szCs w:val="28"/>
        </w:rPr>
        <w:t>фактический фонд</w:t>
      </w:r>
      <w:r w:rsidR="00256FA3" w:rsidRPr="00AB39F4">
        <w:rPr>
          <w:rFonts w:ascii="Times New Roman" w:hAnsi="Times New Roman" w:cs="Times New Roman"/>
          <w:sz w:val="28"/>
          <w:szCs w:val="28"/>
        </w:rPr>
        <w:t xml:space="preserve"> оплаты труда работающих за 20</w:t>
      </w:r>
      <w:r w:rsidR="00CE2B76" w:rsidRPr="00AB39F4">
        <w:rPr>
          <w:rFonts w:ascii="Times New Roman" w:hAnsi="Times New Roman" w:cs="Times New Roman"/>
          <w:sz w:val="28"/>
          <w:szCs w:val="28"/>
        </w:rPr>
        <w:t>1</w:t>
      </w:r>
      <w:r w:rsidR="00BD137F">
        <w:rPr>
          <w:rFonts w:ascii="Times New Roman" w:hAnsi="Times New Roman" w:cs="Times New Roman"/>
          <w:sz w:val="28"/>
          <w:szCs w:val="28"/>
        </w:rPr>
        <w:t>7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, оценку фонд</w:t>
      </w:r>
      <w:r w:rsidR="00256FA3" w:rsidRPr="00AB39F4">
        <w:rPr>
          <w:rFonts w:ascii="Times New Roman" w:hAnsi="Times New Roman" w:cs="Times New Roman"/>
          <w:sz w:val="28"/>
          <w:szCs w:val="28"/>
        </w:rPr>
        <w:t>а оплаты труда работающих в 201</w:t>
      </w:r>
      <w:r w:rsidR="00BD137F">
        <w:rPr>
          <w:rFonts w:ascii="Times New Roman" w:hAnsi="Times New Roman" w:cs="Times New Roman"/>
          <w:sz w:val="28"/>
          <w:szCs w:val="28"/>
        </w:rPr>
        <w:t>8</w:t>
      </w:r>
      <w:r w:rsidR="00256FA3" w:rsidRPr="00AB39F4">
        <w:rPr>
          <w:rFonts w:ascii="Times New Roman" w:hAnsi="Times New Roman" w:cs="Times New Roman"/>
          <w:sz w:val="28"/>
          <w:szCs w:val="28"/>
        </w:rPr>
        <w:t xml:space="preserve"> году и его прогноз на 201</w:t>
      </w:r>
      <w:r w:rsidR="00BD137F">
        <w:rPr>
          <w:rFonts w:ascii="Times New Roman" w:hAnsi="Times New Roman" w:cs="Times New Roman"/>
          <w:sz w:val="28"/>
          <w:szCs w:val="28"/>
        </w:rPr>
        <w:t>9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BD137F">
        <w:rPr>
          <w:rFonts w:ascii="Times New Roman" w:hAnsi="Times New Roman" w:cs="Times New Roman"/>
          <w:sz w:val="28"/>
          <w:szCs w:val="28"/>
        </w:rPr>
        <w:t>2021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 (муниципальны</w:t>
      </w:r>
      <w:r w:rsidR="004F6E28" w:rsidRPr="00AB39F4">
        <w:rPr>
          <w:rFonts w:ascii="Times New Roman" w:hAnsi="Times New Roman" w:cs="Times New Roman"/>
          <w:sz w:val="28"/>
          <w:szCs w:val="28"/>
        </w:rPr>
        <w:t>й</w:t>
      </w:r>
      <w:r w:rsidR="00331D22" w:rsidRPr="00AB39F4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4F6E28" w:rsidRPr="00AB39F4">
        <w:rPr>
          <w:rFonts w:ascii="Times New Roman" w:hAnsi="Times New Roman" w:cs="Times New Roman"/>
          <w:sz w:val="28"/>
          <w:szCs w:val="28"/>
        </w:rPr>
        <w:t>я</w:t>
      </w:r>
      <w:r w:rsidR="00BD137F">
        <w:rPr>
          <w:rFonts w:ascii="Times New Roman" w:hAnsi="Times New Roman" w:cs="Times New Roman"/>
          <w:sz w:val="28"/>
          <w:szCs w:val="28"/>
        </w:rPr>
        <w:t>)</w:t>
      </w:r>
      <w:r w:rsidR="00331D22" w:rsidRPr="00AB39F4">
        <w:rPr>
          <w:rFonts w:ascii="Times New Roman" w:hAnsi="Times New Roman" w:cs="Times New Roman"/>
          <w:sz w:val="28"/>
          <w:szCs w:val="28"/>
        </w:rPr>
        <w:t>;</w:t>
      </w:r>
    </w:p>
    <w:p w:rsidR="009725B6" w:rsidRPr="00AB39F4" w:rsidRDefault="003014B9" w:rsidP="009725B6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209C" w:rsidRPr="00AB39F4">
        <w:rPr>
          <w:rFonts w:ascii="Times New Roman" w:hAnsi="Times New Roman" w:cs="Times New Roman"/>
          <w:sz w:val="28"/>
          <w:szCs w:val="28"/>
        </w:rPr>
        <w:t>данные о фактической прибыл</w:t>
      </w:r>
      <w:r w:rsidR="009725B6">
        <w:rPr>
          <w:rFonts w:ascii="Times New Roman" w:hAnsi="Times New Roman" w:cs="Times New Roman"/>
          <w:sz w:val="28"/>
          <w:szCs w:val="28"/>
        </w:rPr>
        <w:t>и прибыльных предприятий за 2017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 год, оценку прибыл</w:t>
      </w:r>
      <w:r w:rsidR="009725B6">
        <w:rPr>
          <w:rFonts w:ascii="Times New Roman" w:hAnsi="Times New Roman" w:cs="Times New Roman"/>
          <w:sz w:val="28"/>
          <w:szCs w:val="28"/>
        </w:rPr>
        <w:t>и прибыльных предприятий на 2018 год и ее прогноз на 2019</w:t>
      </w:r>
      <w:r w:rsidR="00F5209C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9725B6">
        <w:rPr>
          <w:rFonts w:ascii="Times New Roman" w:hAnsi="Times New Roman" w:cs="Times New Roman"/>
          <w:sz w:val="28"/>
          <w:szCs w:val="28"/>
        </w:rPr>
        <w:t xml:space="preserve"> 2021 годы в разрезе муниципальных образований </w:t>
      </w:r>
      <w:r w:rsidR="009725B6" w:rsidRPr="00AB39F4">
        <w:rPr>
          <w:rFonts w:ascii="Times New Roman" w:hAnsi="Times New Roman" w:cs="Times New Roman"/>
          <w:sz w:val="28"/>
          <w:szCs w:val="28"/>
        </w:rPr>
        <w:t>(муниципальный район, поселения</w:t>
      </w:r>
      <w:r w:rsidR="009725B6">
        <w:rPr>
          <w:rFonts w:ascii="Times New Roman" w:hAnsi="Times New Roman" w:cs="Times New Roman"/>
          <w:sz w:val="28"/>
          <w:szCs w:val="28"/>
        </w:rPr>
        <w:t>)</w:t>
      </w:r>
      <w:r w:rsidR="009725B6" w:rsidRPr="00AB39F4">
        <w:rPr>
          <w:rFonts w:ascii="Times New Roman" w:hAnsi="Times New Roman" w:cs="Times New Roman"/>
          <w:sz w:val="28"/>
          <w:szCs w:val="28"/>
        </w:rPr>
        <w:t>;</w:t>
      </w:r>
    </w:p>
    <w:p w:rsidR="009F0AD3" w:rsidRPr="003C28B8" w:rsidRDefault="003014B9" w:rsidP="009F0AD3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28B8">
        <w:rPr>
          <w:rFonts w:ascii="Times New Roman" w:hAnsi="Times New Roman" w:cs="Times New Roman"/>
          <w:sz w:val="28"/>
          <w:szCs w:val="28"/>
        </w:rPr>
        <w:t>3) </w:t>
      </w:r>
      <w:r w:rsidR="00A50E48" w:rsidRPr="003C28B8">
        <w:rPr>
          <w:rFonts w:ascii="Times New Roman" w:hAnsi="Times New Roman" w:cs="Times New Roman"/>
          <w:sz w:val="28"/>
          <w:szCs w:val="28"/>
        </w:rPr>
        <w:t>сведе</w:t>
      </w:r>
      <w:r w:rsidR="009F0AD3" w:rsidRPr="003C28B8">
        <w:rPr>
          <w:rFonts w:ascii="Times New Roman" w:hAnsi="Times New Roman" w:cs="Times New Roman"/>
          <w:sz w:val="28"/>
          <w:szCs w:val="28"/>
        </w:rPr>
        <w:t>ния о стоимости основных фондов на 1 января 2018 года и на 1 апреля</w:t>
      </w:r>
      <w:r w:rsidR="00B0320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F0AD3" w:rsidRPr="003C28B8">
        <w:rPr>
          <w:rFonts w:ascii="Times New Roman" w:hAnsi="Times New Roman" w:cs="Times New Roman"/>
          <w:sz w:val="28"/>
          <w:szCs w:val="28"/>
        </w:rPr>
        <w:t xml:space="preserve"> в</w:t>
      </w:r>
      <w:r w:rsidR="00F5209C" w:rsidRPr="003C28B8">
        <w:rPr>
          <w:rFonts w:ascii="Times New Roman" w:hAnsi="Times New Roman" w:cs="Times New Roman"/>
          <w:sz w:val="28"/>
          <w:szCs w:val="28"/>
        </w:rPr>
        <w:t xml:space="preserve"> </w:t>
      </w:r>
      <w:r w:rsidR="009F0AD3" w:rsidRPr="003C28B8">
        <w:rPr>
          <w:rFonts w:ascii="Times New Roman" w:hAnsi="Times New Roman" w:cs="Times New Roman"/>
          <w:sz w:val="28"/>
          <w:szCs w:val="28"/>
        </w:rPr>
        <w:t>разрезе муниципальных образований (муниципальный район, поселения);</w:t>
      </w:r>
    </w:p>
    <w:p w:rsidR="00331D22" w:rsidRDefault="00331D2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5941DC" w:rsidRPr="003C28B8">
        <w:rPr>
          <w:rFonts w:ascii="Times New Roman" w:hAnsi="Times New Roman" w:cs="Times New Roman"/>
          <w:b/>
          <w:sz w:val="28"/>
          <w:szCs w:val="28"/>
          <w:u w:val="single"/>
        </w:rPr>
        <w:t>27 июля</w:t>
      </w:r>
      <w:r w:rsidR="00C52484"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5941DC" w:rsidRPr="003C28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C28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B49B2" w:rsidRPr="003C28B8">
        <w:rPr>
          <w:rFonts w:ascii="Times New Roman" w:hAnsi="Times New Roman" w:cs="Times New Roman"/>
          <w:sz w:val="28"/>
          <w:szCs w:val="28"/>
        </w:rPr>
        <w:t xml:space="preserve"> </w:t>
      </w:r>
      <w:r w:rsidR="008E3EB3" w:rsidRPr="003C28B8">
        <w:rPr>
          <w:rFonts w:ascii="Times New Roman" w:hAnsi="Times New Roman" w:cs="Times New Roman"/>
          <w:sz w:val="28"/>
          <w:szCs w:val="28"/>
        </w:rPr>
        <w:t>-</w:t>
      </w:r>
      <w:r w:rsidR="007B49B2" w:rsidRPr="003C28B8">
        <w:rPr>
          <w:rFonts w:ascii="Times New Roman" w:hAnsi="Times New Roman" w:cs="Times New Roman"/>
          <w:sz w:val="28"/>
          <w:szCs w:val="28"/>
        </w:rPr>
        <w:t xml:space="preserve"> </w:t>
      </w:r>
      <w:r w:rsidRPr="003C28B8">
        <w:rPr>
          <w:rFonts w:ascii="Times New Roman" w:hAnsi="Times New Roman" w:cs="Times New Roman"/>
          <w:sz w:val="28"/>
          <w:szCs w:val="28"/>
        </w:rPr>
        <w:t>предварительный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</w:t>
      </w:r>
      <w:r w:rsidR="00C52484" w:rsidRPr="00AB39F4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DC53E9" w:rsidRPr="00AB39F4">
        <w:rPr>
          <w:rFonts w:ascii="Times New Roman" w:hAnsi="Times New Roman" w:cs="Times New Roman"/>
          <w:sz w:val="28"/>
          <w:szCs w:val="28"/>
        </w:rPr>
        <w:t>Погарского</w:t>
      </w:r>
      <w:r w:rsidR="004F6E28" w:rsidRPr="00AB3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5A6" w:rsidRPr="00AB39F4">
        <w:rPr>
          <w:rFonts w:ascii="Times New Roman" w:hAnsi="Times New Roman" w:cs="Times New Roman"/>
          <w:sz w:val="28"/>
          <w:szCs w:val="28"/>
        </w:rPr>
        <w:t xml:space="preserve"> и Погарского городского поселения</w:t>
      </w:r>
      <w:r w:rsidR="00DC53E9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782497" w:rsidRPr="00AB39F4">
        <w:rPr>
          <w:rFonts w:ascii="Times New Roman" w:hAnsi="Times New Roman" w:cs="Times New Roman"/>
          <w:sz w:val="28"/>
          <w:szCs w:val="28"/>
        </w:rPr>
        <w:t xml:space="preserve">на </w:t>
      </w:r>
      <w:r w:rsidR="00C52484" w:rsidRPr="00AB39F4">
        <w:rPr>
          <w:rFonts w:ascii="Times New Roman" w:hAnsi="Times New Roman" w:cs="Times New Roman"/>
          <w:sz w:val="28"/>
          <w:szCs w:val="28"/>
        </w:rPr>
        <w:t>201</w:t>
      </w:r>
      <w:r w:rsidR="005941DC">
        <w:rPr>
          <w:rFonts w:ascii="Times New Roman" w:hAnsi="Times New Roman" w:cs="Times New Roman"/>
          <w:sz w:val="28"/>
          <w:szCs w:val="28"/>
        </w:rPr>
        <w:t>9</w:t>
      </w:r>
      <w:r w:rsidR="00CE2B76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5941DC">
        <w:rPr>
          <w:rFonts w:ascii="Times New Roman" w:hAnsi="Times New Roman" w:cs="Times New Roman"/>
          <w:sz w:val="28"/>
          <w:szCs w:val="28"/>
        </w:rPr>
        <w:t xml:space="preserve"> 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82497" w:rsidRPr="00AB39F4">
        <w:rPr>
          <w:rFonts w:ascii="Times New Roman" w:hAnsi="Times New Roman" w:cs="Times New Roman"/>
          <w:sz w:val="28"/>
          <w:szCs w:val="28"/>
        </w:rPr>
        <w:t>.</w:t>
      </w:r>
    </w:p>
    <w:p w:rsidR="00613082" w:rsidRDefault="00762880" w:rsidP="00740DC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C353DA">
        <w:rPr>
          <w:sz w:val="28"/>
          <w:szCs w:val="28"/>
        </w:rPr>
        <w:t>3</w:t>
      </w:r>
      <w:r w:rsidR="00613082" w:rsidRPr="00C353DA">
        <w:rPr>
          <w:sz w:val="28"/>
          <w:szCs w:val="28"/>
        </w:rPr>
        <w:t>.</w:t>
      </w:r>
      <w:r w:rsidR="00740DCC" w:rsidRPr="00C353DA">
        <w:rPr>
          <w:sz w:val="28"/>
          <w:szCs w:val="28"/>
        </w:rPr>
        <w:t> </w:t>
      </w:r>
      <w:r w:rsidR="00613082" w:rsidRPr="00C353DA">
        <w:rPr>
          <w:sz w:val="28"/>
          <w:szCs w:val="28"/>
        </w:rPr>
        <w:t xml:space="preserve">Главным администраторам доходов и </w:t>
      </w:r>
      <w:r w:rsidR="00B13985" w:rsidRPr="00C353DA">
        <w:rPr>
          <w:sz w:val="28"/>
          <w:szCs w:val="28"/>
        </w:rPr>
        <w:t>главным распорядителям средств,</w:t>
      </w:r>
      <w:r w:rsidR="00613082" w:rsidRPr="00C353DA">
        <w:rPr>
          <w:sz w:val="28"/>
          <w:szCs w:val="28"/>
        </w:rPr>
        <w:t xml:space="preserve"> и получателям средств районного бюджета представить в</w:t>
      </w:r>
      <w:r w:rsidR="00613082" w:rsidRPr="00AB39F4">
        <w:rPr>
          <w:sz w:val="28"/>
          <w:szCs w:val="28"/>
        </w:rPr>
        <w:t xml:space="preserve"> финансовое управление администрации Погарского района в срок:</w:t>
      </w:r>
    </w:p>
    <w:p w:rsidR="00925A77" w:rsidRPr="00423D91" w:rsidRDefault="00925A77" w:rsidP="00741BE8">
      <w:pPr>
        <w:pStyle w:val="Con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741BE8">
        <w:rPr>
          <w:rFonts w:ascii="Times New Roman" w:hAnsi="Times New Roman" w:cs="Times New Roman"/>
          <w:color w:val="000000" w:themeColor="text1"/>
          <w:sz w:val="28"/>
          <w:szCs w:val="28"/>
        </w:rPr>
        <w:t>до 2</w:t>
      </w:r>
      <w:r w:rsidR="00544F87" w:rsidRPr="00741BE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4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F87" w:rsidRPr="00741BE8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Pr="0074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</w:t>
      </w:r>
      <w:r w:rsidRPr="00453F28">
        <w:rPr>
          <w:rFonts w:ascii="Times New Roman" w:hAnsi="Times New Roman" w:cs="Times New Roman"/>
          <w:sz w:val="28"/>
          <w:szCs w:val="28"/>
        </w:rPr>
        <w:t>:</w:t>
      </w:r>
    </w:p>
    <w:p w:rsidR="00762880" w:rsidRPr="0050046B" w:rsidRDefault="00762880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0046B">
        <w:rPr>
          <w:rFonts w:ascii="Times New Roman" w:hAnsi="Times New Roman" w:cs="Times New Roman"/>
          <w:sz w:val="28"/>
          <w:szCs w:val="28"/>
        </w:rPr>
        <w:t>1)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Pr="0050046B">
        <w:rPr>
          <w:rFonts w:ascii="Times New Roman" w:hAnsi="Times New Roman" w:cs="Times New Roman"/>
          <w:sz w:val="28"/>
          <w:szCs w:val="28"/>
        </w:rPr>
        <w:t>сведения об ожидаемых поступлениях на 201</w:t>
      </w:r>
      <w:r w:rsidR="00544F87" w:rsidRPr="0050046B">
        <w:rPr>
          <w:rFonts w:ascii="Times New Roman" w:hAnsi="Times New Roman" w:cs="Times New Roman"/>
          <w:sz w:val="28"/>
          <w:szCs w:val="28"/>
        </w:rPr>
        <w:t>8 год и прогнозе на 2019</w:t>
      </w:r>
      <w:r w:rsidR="00740DCC" w:rsidRPr="0050046B">
        <w:rPr>
          <w:rFonts w:ascii="Times New Roman" w:hAnsi="Times New Roman" w:cs="Times New Roman"/>
          <w:sz w:val="28"/>
          <w:szCs w:val="28"/>
        </w:rPr>
        <w:t> - </w:t>
      </w:r>
      <w:r w:rsidRPr="0050046B">
        <w:rPr>
          <w:rFonts w:ascii="Times New Roman" w:hAnsi="Times New Roman" w:cs="Times New Roman"/>
          <w:sz w:val="28"/>
          <w:szCs w:val="28"/>
        </w:rPr>
        <w:t>202</w:t>
      </w:r>
      <w:r w:rsidR="00544F87" w:rsidRPr="0050046B">
        <w:rPr>
          <w:rFonts w:ascii="Times New Roman" w:hAnsi="Times New Roman" w:cs="Times New Roman"/>
          <w:sz w:val="28"/>
          <w:szCs w:val="28"/>
        </w:rPr>
        <w:t>1</w:t>
      </w:r>
      <w:r w:rsidRPr="0050046B">
        <w:rPr>
          <w:rFonts w:ascii="Times New Roman" w:hAnsi="Times New Roman" w:cs="Times New Roman"/>
          <w:sz w:val="28"/>
          <w:szCs w:val="28"/>
        </w:rPr>
        <w:t xml:space="preserve"> годы платежей в виде денежных взысканий (штрафов), подлежащих зачислению в районный и городской бюджеты;</w:t>
      </w:r>
    </w:p>
    <w:p w:rsidR="00762880" w:rsidRDefault="00762880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0046B">
        <w:rPr>
          <w:rFonts w:ascii="Times New Roman" w:hAnsi="Times New Roman" w:cs="Times New Roman"/>
          <w:sz w:val="28"/>
          <w:szCs w:val="28"/>
        </w:rPr>
        <w:t>2)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Pr="0050046B">
        <w:rPr>
          <w:rFonts w:ascii="Times New Roman" w:hAnsi="Times New Roman" w:cs="Times New Roman"/>
          <w:sz w:val="28"/>
          <w:szCs w:val="28"/>
        </w:rPr>
        <w:t>сведения об ожидаемых поступлениях на 201</w:t>
      </w:r>
      <w:r w:rsidR="00544F87" w:rsidRPr="0050046B">
        <w:rPr>
          <w:rFonts w:ascii="Times New Roman" w:hAnsi="Times New Roman" w:cs="Times New Roman"/>
          <w:sz w:val="28"/>
          <w:szCs w:val="28"/>
        </w:rPr>
        <w:t>8</w:t>
      </w:r>
      <w:r w:rsidRPr="0050046B">
        <w:rPr>
          <w:rFonts w:ascii="Times New Roman" w:hAnsi="Times New Roman" w:cs="Times New Roman"/>
          <w:sz w:val="28"/>
          <w:szCs w:val="28"/>
        </w:rPr>
        <w:t xml:space="preserve"> год и прогнозе на 201</w:t>
      </w:r>
      <w:r w:rsidR="00544F87" w:rsidRPr="0050046B">
        <w:rPr>
          <w:rFonts w:ascii="Times New Roman" w:hAnsi="Times New Roman" w:cs="Times New Roman"/>
          <w:sz w:val="28"/>
          <w:szCs w:val="28"/>
        </w:rPr>
        <w:t>9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="008E3EB3" w:rsidRPr="0050046B">
        <w:rPr>
          <w:rFonts w:ascii="Times New Roman" w:hAnsi="Times New Roman" w:cs="Times New Roman"/>
          <w:sz w:val="28"/>
          <w:szCs w:val="28"/>
        </w:rPr>
        <w:t>-</w:t>
      </w:r>
      <w:r w:rsidR="00740DCC" w:rsidRPr="0050046B">
        <w:rPr>
          <w:rFonts w:ascii="Times New Roman" w:hAnsi="Times New Roman" w:cs="Times New Roman"/>
          <w:sz w:val="28"/>
          <w:szCs w:val="28"/>
        </w:rPr>
        <w:t> </w:t>
      </w:r>
      <w:r w:rsidRPr="0050046B">
        <w:rPr>
          <w:rFonts w:ascii="Times New Roman" w:hAnsi="Times New Roman" w:cs="Times New Roman"/>
          <w:sz w:val="28"/>
          <w:szCs w:val="28"/>
        </w:rPr>
        <w:t>202</w:t>
      </w:r>
      <w:r w:rsidR="00544F87" w:rsidRPr="0050046B">
        <w:rPr>
          <w:rFonts w:ascii="Times New Roman" w:hAnsi="Times New Roman" w:cs="Times New Roman"/>
          <w:sz w:val="28"/>
          <w:szCs w:val="28"/>
        </w:rPr>
        <w:t>1</w:t>
      </w:r>
      <w:r w:rsidRPr="0050046B">
        <w:rPr>
          <w:rFonts w:ascii="Times New Roman" w:hAnsi="Times New Roman" w:cs="Times New Roman"/>
          <w:sz w:val="28"/>
          <w:szCs w:val="28"/>
        </w:rPr>
        <w:t xml:space="preserve"> годы прочих доходов от компенсации затрат бюджетов муниципальног</w:t>
      </w:r>
      <w:r w:rsidR="002D326E" w:rsidRPr="0050046B">
        <w:rPr>
          <w:rFonts w:ascii="Times New Roman" w:hAnsi="Times New Roman" w:cs="Times New Roman"/>
          <w:sz w:val="28"/>
          <w:szCs w:val="28"/>
        </w:rPr>
        <w:t>о района и городского поселения.</w:t>
      </w:r>
    </w:p>
    <w:p w:rsidR="004F6E28" w:rsidRPr="00AB39F4" w:rsidRDefault="004F6E2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E929DE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представить в финансовое управле</w:t>
      </w:r>
      <w:r w:rsidR="0027778F" w:rsidRPr="00AB39F4">
        <w:rPr>
          <w:rFonts w:ascii="Times New Roman" w:hAnsi="Times New Roman" w:cs="Times New Roman"/>
          <w:i/>
          <w:sz w:val="28"/>
          <w:szCs w:val="28"/>
        </w:rPr>
        <w:t>ние администрации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 в срок:</w:t>
      </w:r>
    </w:p>
    <w:p w:rsidR="009E283D" w:rsidRPr="00AB39F4" w:rsidRDefault="009E283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15 августа 201</w:t>
      </w:r>
      <w:r w:rsidR="00741BE8">
        <w:rPr>
          <w:rFonts w:ascii="Times New Roman" w:hAnsi="Times New Roman" w:cs="Times New Roman"/>
          <w:b/>
          <w:sz w:val="28"/>
          <w:szCs w:val="28"/>
        </w:rPr>
        <w:t>8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9E283D" w:rsidRPr="00AB39F4" w:rsidRDefault="009E283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41BE8">
        <w:rPr>
          <w:rFonts w:ascii="Times New Roman" w:hAnsi="Times New Roman" w:cs="Times New Roman"/>
          <w:sz w:val="28"/>
          <w:szCs w:val="28"/>
        </w:rPr>
        <w:t>1)</w:t>
      </w:r>
      <w:r w:rsidR="00F51C00" w:rsidRPr="00741BE8">
        <w:rPr>
          <w:rFonts w:ascii="Times New Roman" w:hAnsi="Times New Roman" w:cs="Times New Roman"/>
          <w:sz w:val="28"/>
          <w:szCs w:val="28"/>
        </w:rPr>
        <w:t> </w:t>
      </w:r>
      <w:r w:rsidRPr="00741BE8">
        <w:rPr>
          <w:rFonts w:ascii="Times New Roman" w:hAnsi="Times New Roman" w:cs="Times New Roman"/>
          <w:sz w:val="28"/>
          <w:szCs w:val="28"/>
        </w:rPr>
        <w:t>информацию о прогнозируемых к уплате суммах налога на имущество организаций, транспортного и земельного налогов по муниципальным учреждениям (в соответствии с планами финансово-хозяйственной деятельности муниципальных учреждений), а также по органам местного самоуправления и казенным учреждения;</w:t>
      </w:r>
    </w:p>
    <w:p w:rsidR="0036505F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97C0B">
        <w:rPr>
          <w:rFonts w:ascii="Times New Roman" w:hAnsi="Times New Roman" w:cs="Times New Roman"/>
          <w:b/>
          <w:sz w:val="28"/>
          <w:szCs w:val="28"/>
        </w:rPr>
        <w:t>2</w:t>
      </w:r>
      <w:r w:rsidRPr="00AB39F4">
        <w:rPr>
          <w:rFonts w:ascii="Times New Roman" w:hAnsi="Times New Roman" w:cs="Times New Roman"/>
          <w:b/>
          <w:sz w:val="28"/>
          <w:szCs w:val="28"/>
        </w:rPr>
        <w:t>1</w:t>
      </w:r>
      <w:r w:rsidR="00497C0B">
        <w:rPr>
          <w:rFonts w:ascii="Times New Roman" w:hAnsi="Times New Roman" w:cs="Times New Roman"/>
          <w:b/>
          <w:sz w:val="28"/>
          <w:szCs w:val="28"/>
        </w:rPr>
        <w:t xml:space="preserve"> сентября 2018</w:t>
      </w:r>
      <w:r w:rsidR="0036505F" w:rsidRPr="00AB39F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ы (обоснования) бюджетных ассигнований муниципальных бюджетных и автономным учре</w:t>
      </w:r>
      <w:r w:rsidR="004C14AD">
        <w:rPr>
          <w:rFonts w:ascii="Times New Roman" w:hAnsi="Times New Roman" w:cs="Times New Roman"/>
          <w:sz w:val="28"/>
          <w:szCs w:val="28"/>
        </w:rPr>
        <w:t>ждений Погарского района на 2019-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, проекты нормативных правовых актов об утверждении нормативных затрат на оказание муниципальными учреждениями муниципальных </w:t>
      </w:r>
      <w:r w:rsidR="004C14AD">
        <w:rPr>
          <w:rFonts w:ascii="Times New Roman" w:hAnsi="Times New Roman" w:cs="Times New Roman"/>
          <w:sz w:val="28"/>
          <w:szCs w:val="28"/>
        </w:rPr>
        <w:t>услуг и выполнения работ на 2019-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оекты бюджетных смет с подробными расчетами (обоснованиями) органов местного самоуправления Погарского района, муниципальных казенных учреждений на 2018-2020 годы;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расчеты (обоснования) бюджетных ассигнований по другим мероприятиям муниципальных программ на 2018-2020 годы;  </w:t>
      </w:r>
    </w:p>
    <w:p w:rsidR="00285A82" w:rsidRPr="00AB39F4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до 25 октября 2017 года:</w:t>
      </w:r>
    </w:p>
    <w:p w:rsidR="00285A82" w:rsidRDefault="00285A8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формировать перечень объектов и расходных обязательств районно</w:t>
      </w:r>
      <w:r w:rsidR="00497C0B">
        <w:rPr>
          <w:rFonts w:ascii="Times New Roman" w:hAnsi="Times New Roman" w:cs="Times New Roman"/>
          <w:sz w:val="28"/>
          <w:szCs w:val="28"/>
        </w:rPr>
        <w:t>го и городского бюджетов на 2019-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, в целях софинансирования которых предоставляются субсидии из областного бюджета.</w:t>
      </w:r>
    </w:p>
    <w:p w:rsidR="0036505F" w:rsidRDefault="0036505F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4.</w:t>
      </w:r>
      <w:r w:rsidR="00F51C00" w:rsidRPr="00C353DA">
        <w:rPr>
          <w:rFonts w:ascii="Times New Roman" w:hAnsi="Times New Roman" w:cs="Times New Roman"/>
          <w:sz w:val="28"/>
          <w:szCs w:val="28"/>
        </w:rPr>
        <w:t> </w:t>
      </w:r>
      <w:r w:rsidR="00855B3A" w:rsidRPr="00C353DA">
        <w:rPr>
          <w:rFonts w:ascii="Times New Roman" w:hAnsi="Times New Roman" w:cs="Times New Roman"/>
          <w:sz w:val="28"/>
          <w:szCs w:val="28"/>
        </w:rPr>
        <w:t>Отделам администрации Погарского</w:t>
      </w:r>
      <w:r w:rsidRPr="00C353DA">
        <w:rPr>
          <w:rFonts w:ascii="Times New Roman" w:hAnsi="Times New Roman" w:cs="Times New Roman"/>
          <w:sz w:val="28"/>
          <w:szCs w:val="28"/>
        </w:rPr>
        <w:t xml:space="preserve"> района (соисполнителям муниципальны</w:t>
      </w:r>
      <w:r w:rsidR="00497C0B">
        <w:rPr>
          <w:rFonts w:ascii="Times New Roman" w:hAnsi="Times New Roman" w:cs="Times New Roman"/>
          <w:sz w:val="28"/>
          <w:szCs w:val="28"/>
        </w:rPr>
        <w:t>х программ) в срок не позднее 15 октября 2018</w:t>
      </w:r>
      <w:r w:rsidRPr="00C353D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353DA" w:rsidRDefault="0036505F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 xml:space="preserve">представить в отдел экономического развития </w:t>
      </w:r>
      <w:r w:rsidR="00855B3A" w:rsidRPr="00AB39F4">
        <w:rPr>
          <w:rFonts w:ascii="Times New Roman" w:hAnsi="Times New Roman" w:cs="Times New Roman"/>
          <w:sz w:val="28"/>
          <w:szCs w:val="28"/>
        </w:rPr>
        <w:t xml:space="preserve">администрации Погарского района </w:t>
      </w:r>
      <w:r w:rsidRPr="00AB39F4">
        <w:rPr>
          <w:rFonts w:ascii="Times New Roman" w:hAnsi="Times New Roman" w:cs="Times New Roman"/>
          <w:sz w:val="28"/>
          <w:szCs w:val="28"/>
        </w:rPr>
        <w:t>разработанные мероприятия (с задачами (индикаторами), показателями, расшифровками объектов, планов и источников финансирования) для подготовки проекта в</w:t>
      </w:r>
      <w:r w:rsidR="000A24FF">
        <w:rPr>
          <w:rFonts w:ascii="Times New Roman" w:hAnsi="Times New Roman" w:cs="Times New Roman"/>
          <w:sz w:val="28"/>
          <w:szCs w:val="28"/>
        </w:rPr>
        <w:t>несения изменений в утвержденные муниципальные программы Погарского района</w:t>
      </w:r>
    </w:p>
    <w:p w:rsidR="00E207CA" w:rsidRPr="00C353DA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5.</w:t>
      </w:r>
      <w:r w:rsidR="00F51C00" w:rsidRPr="00C353DA">
        <w:rPr>
          <w:rFonts w:ascii="Times New Roman" w:hAnsi="Times New Roman" w:cs="Times New Roman"/>
          <w:sz w:val="28"/>
          <w:szCs w:val="28"/>
        </w:rPr>
        <w:t> </w:t>
      </w:r>
      <w:r w:rsidRPr="00C353DA">
        <w:rPr>
          <w:rFonts w:ascii="Times New Roman" w:hAnsi="Times New Roman" w:cs="Times New Roman"/>
          <w:sz w:val="28"/>
          <w:szCs w:val="28"/>
        </w:rPr>
        <w:t>Представить в финансовое управление администраци</w:t>
      </w:r>
      <w:r w:rsidR="00166B90">
        <w:rPr>
          <w:rFonts w:ascii="Times New Roman" w:hAnsi="Times New Roman" w:cs="Times New Roman"/>
          <w:sz w:val="28"/>
          <w:szCs w:val="28"/>
        </w:rPr>
        <w:t>и Погарского района в срок до 20</w:t>
      </w:r>
      <w:r w:rsidRPr="00C353DA">
        <w:rPr>
          <w:rFonts w:ascii="Times New Roman" w:hAnsi="Times New Roman" w:cs="Times New Roman"/>
          <w:sz w:val="28"/>
          <w:szCs w:val="28"/>
        </w:rPr>
        <w:t xml:space="preserve"> июля 2017 года: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C64" w:rsidRPr="0031617D" w:rsidRDefault="00AA1C64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а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комитету по управлению муниципальным имуществом </w:t>
      </w:r>
      <w:r w:rsidRPr="00166B90">
        <w:rPr>
          <w:rFonts w:ascii="Times New Roman" w:hAnsi="Times New Roman" w:cs="Times New Roman"/>
          <w:i/>
          <w:sz w:val="28"/>
          <w:szCs w:val="28"/>
        </w:rPr>
        <w:t>администрации Погарского района</w:t>
      </w:r>
      <w:r w:rsidR="00C817F1" w:rsidRPr="00166B90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BD7AB2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51C0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ъектов муниципальной собственности (в разрезе муниципальный район и поселения), подлежащих приватизации во I</w:t>
      </w:r>
      <w:r w:rsidR="0050046B" w:rsidRPr="00BD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E3EB3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="00F446AC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кварталах 201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в 201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3EB3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, с указанием наименования, местонахождения, вида приватизации, стоимости приватизируемого имущества;</w:t>
      </w:r>
    </w:p>
    <w:p w:rsidR="003D1E99" w:rsidRPr="00BD7AB2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6C3F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C3F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ступлений от продажи земельных участков, </w:t>
      </w:r>
      <w:r w:rsidR="003D1E99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е не разграничена, расположенных в границах поселений, на 2019-2021 годы и оценка ожидаемого исполнения за 2018 год;</w:t>
      </w:r>
    </w:p>
    <w:p w:rsidR="00CE6C3F" w:rsidRPr="00BD7AB2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1E99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чет поступлений от продажи земельных участков после разграничения собственности на землю, а также от продажи права на заключение договоров их аренды, на 2019-2021 годы и оценку ожидаемого исполнения за 2018 год; </w:t>
      </w:r>
    </w:p>
    <w:p w:rsidR="00E207CA" w:rsidRPr="00BD7AB2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1C0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 и которые расположены в границах городского и сельских поселений) за 201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ервое полугодие 201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едоимке по состоянию на 1 января </w:t>
      </w:r>
      <w:r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а 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и 1 июля 201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рогноз поступлений на 201</w:t>
      </w:r>
      <w:r w:rsidR="00305CBD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9-2021</w:t>
      </w:r>
      <w:r w:rsidR="00E207CA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разрезе муниципальных образований;</w:t>
      </w:r>
    </w:p>
    <w:p w:rsidR="00166B90" w:rsidRPr="00BD7AB2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) расчет поступлений от сдачи в аренду имущества находящегося в собственности</w:t>
      </w:r>
      <w:r w:rsidR="00B5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городского поселения</w:t>
      </w:r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мущества составляющего казну, на 2019-2021 годы и оценку ожидаемого исполнения за 2018 год; </w:t>
      </w:r>
    </w:p>
    <w:p w:rsidR="00166B90" w:rsidRPr="00BD7AB2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) расчет доходов от реализации имущества, находящегося в собственности</w:t>
      </w:r>
      <w:r w:rsidR="00B5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городского </w:t>
      </w:r>
      <w:proofErr w:type="gramStart"/>
      <w:r w:rsidR="00B5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1 годы и оценку ожидаемого исполнения за 2018 год; </w:t>
      </w:r>
    </w:p>
    <w:p w:rsidR="00166B90" w:rsidRPr="00BD7AB2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>) расчет прочих поступлений от использования имущества находящегося в собственности</w:t>
      </w:r>
      <w:r w:rsidR="00B5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городского поселения</w:t>
      </w:r>
      <w:r w:rsidR="00166B90" w:rsidRPr="00BD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2019-2021 годы и оценку ожидаемого исполнения за 2018 год; </w:t>
      </w:r>
    </w:p>
    <w:p w:rsidR="00CE6C3F" w:rsidRPr="00AB39F4" w:rsidRDefault="00BD7AB2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6C3F" w:rsidRPr="00BD7AB2">
        <w:rPr>
          <w:rFonts w:ascii="Times New Roman" w:hAnsi="Times New Roman" w:cs="Times New Roman"/>
          <w:sz w:val="28"/>
          <w:szCs w:val="28"/>
        </w:rPr>
        <w:t>) сведения об ожидаемом поступлении части прибыли, подлежащей перечислению в бюджет муниципального района в 2018 году, и её прогноз на 2019-2021 годы в разрезе муниципальных унитарных предприятий.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б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управлению обра</w:t>
      </w:r>
      <w:r w:rsidR="001B3510" w:rsidRPr="00AB39F4">
        <w:rPr>
          <w:rFonts w:ascii="Times New Roman" w:hAnsi="Times New Roman" w:cs="Times New Roman"/>
          <w:i/>
          <w:sz w:val="28"/>
          <w:szCs w:val="28"/>
        </w:rPr>
        <w:t>зования администрации</w:t>
      </w:r>
      <w:r w:rsidR="00974219">
        <w:rPr>
          <w:rFonts w:ascii="Times New Roman" w:hAnsi="Times New Roman" w:cs="Times New Roman"/>
          <w:i/>
          <w:sz w:val="28"/>
          <w:szCs w:val="28"/>
        </w:rPr>
        <w:t xml:space="preserve"> Погарского</w:t>
      </w:r>
      <w:r w:rsidRPr="00AB39F4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количестве учащихся в общеобразовательн</w:t>
      </w:r>
      <w:r w:rsidR="0031617D">
        <w:rPr>
          <w:rFonts w:ascii="Times New Roman" w:hAnsi="Times New Roman" w:cs="Times New Roman"/>
          <w:sz w:val="28"/>
          <w:szCs w:val="28"/>
        </w:rPr>
        <w:t>ых организациях на 1 января 2018 года, в 2018 году и на 2019-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 по формам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, в раз</w:t>
      </w:r>
      <w:r w:rsidR="0031617D">
        <w:rPr>
          <w:rFonts w:ascii="Times New Roman" w:hAnsi="Times New Roman" w:cs="Times New Roman"/>
          <w:sz w:val="28"/>
          <w:szCs w:val="28"/>
        </w:rPr>
        <w:t>резе учреждений на 1 января 2018 года, в 2018 году и на 2019-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,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3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данные по плановой сети, штатам и контингентам в разрезе типов учреждений и мероприятий: дети-сироты, находящиеся под опекой (попечительством), приемные семьи, численность школьников, численность детей дошкольного возраста, количество педагогических работников, численность работников отрасли образования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физических лиц, количество педагогических работников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олучателей компенсации расходов на оплату жилых помещений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4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ям местных органов власти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;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5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расчет ожидаемого исполнения доходов от оказания платных услуг, оказываемых бюджетными и автономн</w:t>
      </w:r>
      <w:r w:rsidR="0031617D">
        <w:rPr>
          <w:rFonts w:ascii="Times New Roman" w:hAnsi="Times New Roman" w:cs="Times New Roman"/>
          <w:sz w:val="28"/>
          <w:szCs w:val="28"/>
        </w:rPr>
        <w:t>ыми учреждениями на 2018 год и прогноз на 2019-20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ы; 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6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 xml:space="preserve">сведения о количестве детей, </w:t>
      </w:r>
      <w:proofErr w:type="spellStart"/>
      <w:r w:rsidRPr="00AB39F4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Pr="00AB39F4">
        <w:rPr>
          <w:rFonts w:ascii="Times New Roman" w:hAnsi="Times New Roman" w:cs="Times New Roman"/>
          <w:sz w:val="28"/>
          <w:szCs w:val="28"/>
        </w:rPr>
        <w:t xml:space="preserve"> в пришкольных лагерях.</w:t>
      </w:r>
    </w:p>
    <w:p w:rsidR="00AB7273" w:rsidRDefault="00D85697" w:rsidP="00DB43C5">
      <w:pPr>
        <w:pStyle w:val="ConsNormal"/>
        <w:widowControl/>
        <w:tabs>
          <w:tab w:val="left" w:pos="1276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B7273">
        <w:rPr>
          <w:rFonts w:ascii="Times New Roman" w:hAnsi="Times New Roman" w:cs="Times New Roman"/>
          <w:sz w:val="28"/>
          <w:szCs w:val="28"/>
        </w:rPr>
        <w:t xml:space="preserve">сведения о количестве педагогических работников образовательных организаций имеющих право </w:t>
      </w:r>
      <w:r w:rsidRPr="00792B35">
        <w:rPr>
          <w:rFonts w:ascii="Times New Roman" w:hAnsi="Times New Roman" w:cs="Times New Roman"/>
          <w:sz w:val="28"/>
          <w:szCs w:val="28"/>
        </w:rPr>
        <w:t>на предоставление мер социальной поддержки работникам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B35">
        <w:rPr>
          <w:rFonts w:ascii="Times New Roman" w:hAnsi="Times New Roman" w:cs="Times New Roman"/>
          <w:sz w:val="28"/>
          <w:szCs w:val="28"/>
        </w:rPr>
        <w:t>работающим в сельских населенных пунктах и поселках городского тип</w:t>
      </w:r>
      <w:r w:rsidR="00AB7273">
        <w:rPr>
          <w:rFonts w:ascii="Times New Roman" w:hAnsi="Times New Roman" w:cs="Times New Roman"/>
          <w:sz w:val="28"/>
          <w:szCs w:val="28"/>
        </w:rPr>
        <w:t>а на территории Погарского района</w:t>
      </w:r>
      <w:r w:rsidR="0002577D">
        <w:rPr>
          <w:rFonts w:ascii="Times New Roman" w:hAnsi="Times New Roman" w:cs="Times New Roman"/>
          <w:sz w:val="28"/>
          <w:szCs w:val="28"/>
        </w:rPr>
        <w:t>;</w:t>
      </w:r>
    </w:p>
    <w:p w:rsidR="00C353DA" w:rsidRDefault="00C353D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E4B" w:rsidRPr="00AB39F4" w:rsidRDefault="00897E4B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в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финансов и бухгалтерского учета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E207CA" w:rsidRPr="00AB39F4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получающих доплаты к государственным пенсиям;</w:t>
      </w:r>
    </w:p>
    <w:p w:rsidR="00E207CA" w:rsidRDefault="00E207CA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2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данные по сети, штатам и контингентам по отрасли «Культура»: количество учреждений, штатная численность (в разрезе учреждений), количество получателей льгот по коммунальным услугам и их объемы, доведенным финансовым управлением;</w:t>
      </w:r>
    </w:p>
    <w:p w:rsidR="0002577D" w:rsidRDefault="0002577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численность получателей </w:t>
      </w:r>
      <w:r w:rsidRPr="00B919F1">
        <w:rPr>
          <w:rFonts w:ascii="Times New Roman" w:hAnsi="Times New Roman" w:cs="Times New Roman"/>
          <w:sz w:val="28"/>
          <w:szCs w:val="28"/>
        </w:rPr>
        <w:t>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E207CA" w:rsidRPr="00AB39F4" w:rsidRDefault="0002577D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07CA" w:rsidRPr="00AB39F4">
        <w:rPr>
          <w:rFonts w:ascii="Times New Roman" w:hAnsi="Times New Roman" w:cs="Times New Roman"/>
          <w:sz w:val="28"/>
          <w:szCs w:val="28"/>
        </w:rPr>
        <w:t>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="00E207CA" w:rsidRPr="00AB39F4">
        <w:rPr>
          <w:rFonts w:ascii="Times New Roman" w:hAnsi="Times New Roman" w:cs="Times New Roman"/>
          <w:sz w:val="28"/>
          <w:szCs w:val="28"/>
        </w:rPr>
        <w:t xml:space="preserve">расчет ожидаемого исполнения доходов от оказания платных услуг, оказываемых бюджетными и </w:t>
      </w:r>
      <w:r w:rsidR="0031617D">
        <w:rPr>
          <w:rFonts w:ascii="Times New Roman" w:hAnsi="Times New Roman" w:cs="Times New Roman"/>
          <w:sz w:val="28"/>
          <w:szCs w:val="28"/>
        </w:rPr>
        <w:t>автономными учреждениями на 2018 год и прогноз на 2019-2021</w:t>
      </w:r>
      <w:r w:rsidR="00E207CA" w:rsidRPr="00AB39F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E2A1B" w:rsidRPr="00AB39F4" w:rsidRDefault="003E2A1B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г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архитектуры, жилищно-коммунального хозяйства, градостроительства и инфраструктуры администрации Погарского района</w:t>
      </w:r>
      <w:r w:rsidR="00C817F1">
        <w:rPr>
          <w:rFonts w:ascii="Times New Roman" w:hAnsi="Times New Roman" w:cs="Times New Roman"/>
          <w:i/>
          <w:sz w:val="28"/>
          <w:szCs w:val="28"/>
        </w:rPr>
        <w:t>:</w:t>
      </w:r>
    </w:p>
    <w:p w:rsidR="006A3BBE" w:rsidRPr="00AB39F4" w:rsidRDefault="006A3BBE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1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Pr="00AB39F4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, находящихся в муниципальной собственности района и город</w:t>
      </w:r>
      <w:r w:rsidR="00522180">
        <w:rPr>
          <w:rFonts w:ascii="Times New Roman" w:hAnsi="Times New Roman" w:cs="Times New Roman"/>
          <w:sz w:val="28"/>
          <w:szCs w:val="28"/>
        </w:rPr>
        <w:t>ского поселения на 1 января 2018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а, в том числе с твердым покрытием (в разрезе сельских поселений);</w:t>
      </w:r>
    </w:p>
    <w:p w:rsidR="006A3BBE" w:rsidRPr="00AB39F4" w:rsidRDefault="00271F78" w:rsidP="00740DCC">
      <w:pPr>
        <w:pStyle w:val="Con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BBE" w:rsidRPr="00AB39F4">
        <w:rPr>
          <w:rFonts w:ascii="Times New Roman" w:hAnsi="Times New Roman" w:cs="Times New Roman"/>
          <w:sz w:val="28"/>
          <w:szCs w:val="28"/>
        </w:rPr>
        <w:t>)</w:t>
      </w:r>
      <w:r w:rsidR="00F51C00" w:rsidRPr="00AB39F4">
        <w:rPr>
          <w:rFonts w:ascii="Times New Roman" w:hAnsi="Times New Roman" w:cs="Times New Roman"/>
          <w:sz w:val="28"/>
          <w:szCs w:val="28"/>
        </w:rPr>
        <w:t> </w:t>
      </w:r>
      <w:r w:rsidR="006A3BBE" w:rsidRPr="00AB39F4">
        <w:rPr>
          <w:rFonts w:ascii="Times New Roman" w:hAnsi="Times New Roman" w:cs="Times New Roman"/>
          <w:sz w:val="28"/>
          <w:szCs w:val="28"/>
        </w:rPr>
        <w:t>площадь многоквартирных домов, требующих капитального ремонт, в разрезе муниципальных образований (</w:t>
      </w:r>
      <w:proofErr w:type="spellStart"/>
      <w:r w:rsidR="006A3BBE" w:rsidRPr="00AB39F4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="006A3BBE" w:rsidRPr="00AB39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6A3BBE" w:rsidRPr="00AB39F4">
        <w:rPr>
          <w:rFonts w:ascii="Times New Roman" w:hAnsi="Times New Roman" w:cs="Times New Roman"/>
          <w:sz w:val="28"/>
          <w:szCs w:val="28"/>
        </w:rPr>
        <w:t>) и предельную стоимость проведения капитального ремонта многоквартирных домов (</w:t>
      </w:r>
      <w:proofErr w:type="spellStart"/>
      <w:r w:rsidR="006A3BBE" w:rsidRPr="00AB39F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A3BBE" w:rsidRPr="00AB39F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6A3BBE" w:rsidRPr="00AB39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A3BBE" w:rsidRPr="00AB39F4">
        <w:rPr>
          <w:rFonts w:ascii="Times New Roman" w:hAnsi="Times New Roman" w:cs="Times New Roman"/>
          <w:sz w:val="28"/>
          <w:szCs w:val="28"/>
        </w:rPr>
        <w:t>); расчет объема средств районного и городского бюджетов, необходимых для  софинансирования  расходов по проведению капитального ремонта многоквартирных домов с целью получения финансовой поддержки из Фонда содействия реформированию жилищно-коммунального хозяйства.</w:t>
      </w:r>
    </w:p>
    <w:p w:rsidR="003E2A1B" w:rsidRPr="00AB39F4" w:rsidRDefault="003E2A1B" w:rsidP="00F51C00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3BBE" w:rsidRPr="00AB39F4" w:rsidRDefault="006A3BBE" w:rsidP="00F51C00">
      <w:pPr>
        <w:pStyle w:val="ConsNormal"/>
        <w:widowControl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9F4">
        <w:rPr>
          <w:rFonts w:ascii="Times New Roman" w:hAnsi="Times New Roman" w:cs="Times New Roman"/>
          <w:i/>
          <w:sz w:val="28"/>
          <w:szCs w:val="28"/>
        </w:rPr>
        <w:t>д)</w:t>
      </w:r>
      <w:r w:rsidR="00F51C00" w:rsidRPr="00AB39F4">
        <w:rPr>
          <w:rFonts w:ascii="Times New Roman" w:hAnsi="Times New Roman" w:cs="Times New Roman"/>
          <w:i/>
          <w:sz w:val="28"/>
          <w:szCs w:val="28"/>
        </w:rPr>
        <w:t> </w:t>
      </w:r>
      <w:r w:rsidRPr="00AB39F4">
        <w:rPr>
          <w:rFonts w:ascii="Times New Roman" w:hAnsi="Times New Roman" w:cs="Times New Roman"/>
          <w:i/>
          <w:sz w:val="28"/>
          <w:szCs w:val="28"/>
        </w:rPr>
        <w:t>отделу культуры, молодежной политики и спорта</w:t>
      </w:r>
      <w:r w:rsidR="00974219">
        <w:rPr>
          <w:rFonts w:ascii="Times New Roman" w:hAnsi="Times New Roman" w:cs="Times New Roman"/>
          <w:i/>
          <w:sz w:val="28"/>
          <w:szCs w:val="28"/>
        </w:rPr>
        <w:t xml:space="preserve"> администрации Погарского района: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iCs/>
          <w:spacing w:val="-4"/>
          <w:sz w:val="28"/>
          <w:szCs w:val="28"/>
        </w:rPr>
      </w:pPr>
      <w:r w:rsidRPr="00AB39F4">
        <w:rPr>
          <w:iCs/>
          <w:spacing w:val="-4"/>
          <w:sz w:val="28"/>
          <w:szCs w:val="28"/>
        </w:rPr>
        <w:t>1)</w:t>
      </w:r>
      <w:r w:rsidR="003E2A1B" w:rsidRPr="00AB39F4">
        <w:rPr>
          <w:iCs/>
          <w:spacing w:val="-4"/>
          <w:sz w:val="28"/>
          <w:szCs w:val="28"/>
        </w:rPr>
        <w:t> </w:t>
      </w:r>
      <w:r w:rsidRPr="00AB39F4">
        <w:rPr>
          <w:iCs/>
          <w:spacing w:val="-4"/>
          <w:sz w:val="28"/>
          <w:szCs w:val="28"/>
        </w:rPr>
        <w:t>расчет прочих доходов от оказания платных услуг получ</w:t>
      </w:r>
      <w:r w:rsidR="006A5594">
        <w:rPr>
          <w:iCs/>
          <w:spacing w:val="-4"/>
          <w:sz w:val="28"/>
          <w:szCs w:val="28"/>
        </w:rPr>
        <w:t>ателям районного бюджета на 2019-2021</w:t>
      </w:r>
      <w:r w:rsidRPr="00AB39F4">
        <w:rPr>
          <w:iCs/>
          <w:spacing w:val="-4"/>
          <w:sz w:val="28"/>
          <w:szCs w:val="28"/>
        </w:rPr>
        <w:t xml:space="preserve"> годы и расче</w:t>
      </w:r>
      <w:r w:rsidR="006A5594">
        <w:rPr>
          <w:iCs/>
          <w:spacing w:val="-4"/>
          <w:sz w:val="28"/>
          <w:szCs w:val="28"/>
        </w:rPr>
        <w:t>ты ожидаемого исполнения за 2018</w:t>
      </w:r>
      <w:r w:rsidRPr="00AB39F4">
        <w:rPr>
          <w:iCs/>
          <w:spacing w:val="-4"/>
          <w:sz w:val="28"/>
          <w:szCs w:val="28"/>
        </w:rPr>
        <w:t xml:space="preserve"> года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iCs/>
          <w:spacing w:val="-4"/>
          <w:sz w:val="28"/>
          <w:szCs w:val="28"/>
        </w:rPr>
      </w:pPr>
      <w:r w:rsidRPr="00AB39F4">
        <w:rPr>
          <w:iCs/>
          <w:spacing w:val="-4"/>
          <w:sz w:val="28"/>
          <w:szCs w:val="28"/>
        </w:rPr>
        <w:t>2)</w:t>
      </w:r>
      <w:r w:rsidR="003E2A1B" w:rsidRPr="00AB39F4">
        <w:rPr>
          <w:iCs/>
          <w:spacing w:val="-4"/>
          <w:sz w:val="28"/>
          <w:szCs w:val="28"/>
        </w:rPr>
        <w:t> </w:t>
      </w:r>
      <w:r w:rsidRPr="00AB39F4">
        <w:rPr>
          <w:iCs/>
          <w:spacing w:val="-4"/>
          <w:sz w:val="28"/>
          <w:szCs w:val="28"/>
        </w:rPr>
        <w:t>сведения по сети, штатам муниципальных учреждений физической культуры, действую</w:t>
      </w:r>
      <w:r w:rsidR="006A5594">
        <w:rPr>
          <w:iCs/>
          <w:spacing w:val="-4"/>
          <w:sz w:val="28"/>
          <w:szCs w:val="28"/>
        </w:rPr>
        <w:t>щих п состоянию на 1 января 2018</w:t>
      </w:r>
      <w:r w:rsidRPr="00AB39F4">
        <w:rPr>
          <w:iCs/>
          <w:spacing w:val="-4"/>
          <w:sz w:val="28"/>
          <w:szCs w:val="28"/>
        </w:rPr>
        <w:t xml:space="preserve"> года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spacing w:val="-37"/>
          <w:sz w:val="28"/>
          <w:szCs w:val="28"/>
        </w:rPr>
      </w:pPr>
      <w:r w:rsidRPr="00AB39F4">
        <w:rPr>
          <w:sz w:val="28"/>
          <w:szCs w:val="28"/>
        </w:rPr>
        <w:t>3)</w:t>
      </w:r>
      <w:r w:rsidR="003E2A1B" w:rsidRP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 xml:space="preserve">сведения о планируемых </w:t>
      </w:r>
      <w:r w:rsidRPr="00AB39F4">
        <w:rPr>
          <w:bCs/>
          <w:sz w:val="28"/>
          <w:szCs w:val="28"/>
        </w:rPr>
        <w:t xml:space="preserve">мероприятиях по разделу «Физическая </w:t>
      </w:r>
      <w:r w:rsidRPr="00AB39F4">
        <w:rPr>
          <w:sz w:val="28"/>
          <w:szCs w:val="28"/>
        </w:rPr>
        <w:t xml:space="preserve">культура и спорт» и «Молодежная </w:t>
      </w:r>
      <w:r w:rsidR="006A5594">
        <w:rPr>
          <w:bCs/>
          <w:sz w:val="28"/>
          <w:szCs w:val="28"/>
        </w:rPr>
        <w:t>политика» на 2019-2021</w:t>
      </w:r>
      <w:r w:rsidRPr="00AB39F4">
        <w:rPr>
          <w:bCs/>
          <w:sz w:val="28"/>
          <w:szCs w:val="28"/>
        </w:rPr>
        <w:t xml:space="preserve"> годы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0" w:firstLine="709"/>
        <w:rPr>
          <w:sz w:val="28"/>
          <w:szCs w:val="28"/>
        </w:rPr>
      </w:pPr>
      <w:r w:rsidRPr="00AB39F4">
        <w:rPr>
          <w:spacing w:val="-5"/>
          <w:sz w:val="28"/>
          <w:szCs w:val="28"/>
        </w:rPr>
        <w:t>4)</w:t>
      </w:r>
      <w:r w:rsidR="003E2A1B" w:rsidRPr="00AB39F4">
        <w:rPr>
          <w:spacing w:val="-5"/>
          <w:sz w:val="28"/>
          <w:szCs w:val="28"/>
        </w:rPr>
        <w:t> </w:t>
      </w:r>
      <w:r w:rsidRPr="00AB39F4">
        <w:rPr>
          <w:spacing w:val="-5"/>
          <w:sz w:val="28"/>
          <w:szCs w:val="28"/>
        </w:rPr>
        <w:t xml:space="preserve">данные по сети, штатам </w:t>
      </w:r>
      <w:r w:rsidRPr="00AB39F4">
        <w:rPr>
          <w:bCs/>
          <w:spacing w:val="-5"/>
          <w:sz w:val="28"/>
          <w:szCs w:val="28"/>
        </w:rPr>
        <w:t xml:space="preserve">и контингентам по отрасли </w:t>
      </w:r>
      <w:r w:rsidRPr="00AB39F4">
        <w:rPr>
          <w:sz w:val="28"/>
          <w:szCs w:val="28"/>
        </w:rPr>
        <w:t xml:space="preserve">«Культура» в разрезе учреждений </w:t>
      </w:r>
      <w:r w:rsidR="006A5594">
        <w:rPr>
          <w:sz w:val="28"/>
          <w:szCs w:val="28"/>
        </w:rPr>
        <w:t>по состоянию на 1 января 2018</w:t>
      </w:r>
      <w:r w:rsidRPr="00AB39F4">
        <w:rPr>
          <w:sz w:val="28"/>
          <w:szCs w:val="28"/>
        </w:rPr>
        <w:t xml:space="preserve"> года.</w:t>
      </w:r>
    </w:p>
    <w:p w:rsidR="006A3BBE" w:rsidRPr="00AB39F4" w:rsidRDefault="006A3BBE" w:rsidP="00740DC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07" w:lineRule="exact"/>
        <w:ind w:right="29" w:firstLine="1733"/>
        <w:rPr>
          <w:spacing w:val="-3"/>
          <w:sz w:val="28"/>
          <w:szCs w:val="28"/>
        </w:rPr>
      </w:pP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i/>
          <w:sz w:val="28"/>
          <w:szCs w:val="28"/>
        </w:rPr>
      </w:pPr>
      <w:r w:rsidRPr="00AB39F4">
        <w:rPr>
          <w:i/>
          <w:spacing w:val="-3"/>
          <w:sz w:val="28"/>
          <w:szCs w:val="28"/>
        </w:rPr>
        <w:t>е)</w:t>
      </w:r>
      <w:r w:rsidR="003E2A1B" w:rsidRPr="00AB39F4">
        <w:rPr>
          <w:i/>
          <w:spacing w:val="-3"/>
          <w:sz w:val="28"/>
          <w:szCs w:val="28"/>
        </w:rPr>
        <w:t> </w:t>
      </w:r>
      <w:r w:rsidRPr="00AB39F4">
        <w:rPr>
          <w:bCs/>
          <w:i/>
          <w:spacing w:val="-3"/>
          <w:sz w:val="28"/>
          <w:szCs w:val="28"/>
        </w:rPr>
        <w:t xml:space="preserve">отделу по делам семьи, охране материнства и детства, </w:t>
      </w:r>
      <w:r w:rsidRPr="00AB39F4">
        <w:rPr>
          <w:bCs/>
          <w:i/>
          <w:sz w:val="28"/>
          <w:szCs w:val="28"/>
        </w:rPr>
        <w:t>демографии</w:t>
      </w:r>
      <w:r w:rsidR="00974219">
        <w:rPr>
          <w:bCs/>
          <w:i/>
          <w:sz w:val="28"/>
          <w:szCs w:val="28"/>
        </w:rPr>
        <w:t xml:space="preserve"> администрации Погарского района:</w:t>
      </w:r>
    </w:p>
    <w:p w:rsidR="006A3BBE" w:rsidRPr="00E363A7" w:rsidRDefault="006A3BBE" w:rsidP="00E363A7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bCs/>
          <w:sz w:val="28"/>
          <w:szCs w:val="28"/>
        </w:rPr>
      </w:pPr>
      <w:r w:rsidRPr="00E363A7">
        <w:rPr>
          <w:bCs/>
          <w:sz w:val="28"/>
          <w:szCs w:val="28"/>
        </w:rPr>
        <w:t>1)</w:t>
      </w:r>
      <w:r w:rsidR="003E2A1B" w:rsidRPr="00E363A7">
        <w:rPr>
          <w:bCs/>
          <w:sz w:val="28"/>
          <w:szCs w:val="28"/>
        </w:rPr>
        <w:t> </w:t>
      </w:r>
      <w:r w:rsidRPr="00E363A7">
        <w:rPr>
          <w:bCs/>
          <w:sz w:val="28"/>
          <w:szCs w:val="28"/>
        </w:rPr>
        <w:t>детей, переданных (предполагаемых на передачу) под опеку (попечительство), в приемную семью в возрасте до 6 лет и от 6 до 18 лет;</w:t>
      </w:r>
    </w:p>
    <w:p w:rsidR="006A3BBE" w:rsidRPr="00AB39F4" w:rsidRDefault="006A3BBE" w:rsidP="00E363A7">
      <w:pPr>
        <w:widowControl w:val="0"/>
        <w:shd w:val="clear" w:color="auto" w:fill="FFFFFF"/>
        <w:tabs>
          <w:tab w:val="left" w:pos="2194"/>
        </w:tabs>
        <w:suppressAutoHyphens/>
        <w:autoSpaceDE w:val="0"/>
        <w:autoSpaceDN w:val="0"/>
        <w:adjustRightInd w:val="0"/>
        <w:spacing w:line="240" w:lineRule="auto"/>
        <w:ind w:right="14" w:firstLine="709"/>
        <w:rPr>
          <w:sz w:val="28"/>
          <w:szCs w:val="28"/>
        </w:rPr>
      </w:pPr>
      <w:r w:rsidRPr="00E363A7">
        <w:rPr>
          <w:bCs/>
          <w:sz w:val="28"/>
          <w:szCs w:val="28"/>
        </w:rPr>
        <w:t>2)</w:t>
      </w:r>
      <w:r w:rsidR="00AB39F4" w:rsidRPr="00E363A7">
        <w:rPr>
          <w:bCs/>
          <w:sz w:val="28"/>
          <w:szCs w:val="28"/>
        </w:rPr>
        <w:t> </w:t>
      </w:r>
      <w:r w:rsidRPr="00E363A7">
        <w:rPr>
          <w:bCs/>
          <w:sz w:val="28"/>
          <w:szCs w:val="28"/>
        </w:rPr>
        <w:t>прогнозное число детей, предполагаемых на передачу под опеку</w:t>
      </w:r>
      <w:r w:rsidRPr="00AB39F4">
        <w:rPr>
          <w:bCs/>
          <w:spacing w:val="-10"/>
          <w:sz w:val="28"/>
          <w:szCs w:val="28"/>
        </w:rPr>
        <w:t xml:space="preserve"> </w:t>
      </w:r>
      <w:r w:rsidRPr="00AB39F4">
        <w:rPr>
          <w:bCs/>
          <w:spacing w:val="-5"/>
          <w:sz w:val="28"/>
          <w:szCs w:val="28"/>
        </w:rPr>
        <w:t xml:space="preserve">(попечительство), </w:t>
      </w:r>
      <w:r w:rsidRPr="00AB39F4">
        <w:rPr>
          <w:spacing w:val="-5"/>
          <w:sz w:val="28"/>
          <w:szCs w:val="28"/>
        </w:rPr>
        <w:t xml:space="preserve">в возрасте до 6 лет и от </w:t>
      </w:r>
      <w:r w:rsidRPr="00AB39F4">
        <w:rPr>
          <w:bCs/>
          <w:spacing w:val="-5"/>
          <w:sz w:val="28"/>
          <w:szCs w:val="28"/>
        </w:rPr>
        <w:t xml:space="preserve">6 </w:t>
      </w:r>
      <w:r w:rsidRPr="00AB39F4">
        <w:rPr>
          <w:spacing w:val="-5"/>
          <w:sz w:val="28"/>
          <w:szCs w:val="28"/>
        </w:rPr>
        <w:t xml:space="preserve">до </w:t>
      </w:r>
      <w:r w:rsidR="000B3180">
        <w:rPr>
          <w:bCs/>
          <w:spacing w:val="-5"/>
          <w:sz w:val="28"/>
          <w:szCs w:val="28"/>
        </w:rPr>
        <w:t>18 лет в 2019 году и 2020-2021</w:t>
      </w:r>
      <w:r w:rsidRPr="00AB39F4">
        <w:rPr>
          <w:bCs/>
          <w:spacing w:val="-5"/>
          <w:sz w:val="28"/>
          <w:szCs w:val="28"/>
        </w:rPr>
        <w:t xml:space="preserve"> </w:t>
      </w:r>
      <w:r w:rsidRPr="00AB39F4">
        <w:rPr>
          <w:bCs/>
          <w:sz w:val="28"/>
          <w:szCs w:val="28"/>
        </w:rPr>
        <w:t>годах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02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pacing w:val="-22"/>
          <w:sz w:val="28"/>
          <w:szCs w:val="28"/>
        </w:rPr>
        <w:t>3)</w:t>
      </w:r>
      <w:r w:rsidR="00AB39F4" w:rsidRPr="00AB39F4">
        <w:rPr>
          <w:spacing w:val="-22"/>
          <w:sz w:val="28"/>
          <w:szCs w:val="28"/>
        </w:rPr>
        <w:t> </w:t>
      </w:r>
      <w:r w:rsidRPr="00AB39F4">
        <w:rPr>
          <w:sz w:val="28"/>
          <w:szCs w:val="28"/>
        </w:rPr>
        <w:t>приемных семей;</w:t>
      </w:r>
    </w:p>
    <w:p w:rsidR="006A3BBE" w:rsidRPr="00AB39F4" w:rsidRDefault="006A3BBE" w:rsidP="003E2A1B">
      <w:pPr>
        <w:widowControl w:val="0"/>
        <w:shd w:val="clear" w:color="auto" w:fill="FFFFFF"/>
        <w:tabs>
          <w:tab w:val="left" w:pos="202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детей, лишенных родительского попечения и предполагаемых устройству в семьи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  <w:r w:rsidRPr="00AB39F4">
        <w:rPr>
          <w:spacing w:val="-3"/>
          <w:sz w:val="28"/>
          <w:szCs w:val="28"/>
        </w:rPr>
        <w:t>5)</w:t>
      </w:r>
      <w:r w:rsidR="00AB39F4">
        <w:rPr>
          <w:spacing w:val="-3"/>
          <w:sz w:val="28"/>
          <w:szCs w:val="28"/>
        </w:rPr>
        <w:t> </w:t>
      </w:r>
      <w:r w:rsidRPr="00AB39F4">
        <w:rPr>
          <w:spacing w:val="-3"/>
          <w:sz w:val="28"/>
          <w:szCs w:val="28"/>
        </w:rPr>
        <w:t xml:space="preserve">жилых </w:t>
      </w:r>
      <w:r w:rsidRPr="00AB39F4">
        <w:rPr>
          <w:bCs/>
          <w:spacing w:val="-3"/>
          <w:sz w:val="28"/>
          <w:szCs w:val="28"/>
        </w:rPr>
        <w:t xml:space="preserve">помещений, закрепленных за детьми - сиротами в том числе количество жилых помещений, по которым возмещаются расходы по оплате коммунальных услуг, количество </w:t>
      </w:r>
      <w:r w:rsidR="007235A7" w:rsidRPr="00AB39F4">
        <w:rPr>
          <w:bCs/>
          <w:spacing w:val="-3"/>
          <w:sz w:val="28"/>
          <w:szCs w:val="28"/>
        </w:rPr>
        <w:t>помещений,</w:t>
      </w:r>
      <w:r w:rsidRPr="00AB39F4">
        <w:rPr>
          <w:bCs/>
          <w:spacing w:val="-3"/>
          <w:sz w:val="28"/>
          <w:szCs w:val="28"/>
        </w:rPr>
        <w:t xml:space="preserve"> требующих ремонта,</w:t>
      </w:r>
      <w:r w:rsidR="00AB39F4">
        <w:rPr>
          <w:bCs/>
          <w:spacing w:val="-3"/>
          <w:sz w:val="28"/>
          <w:szCs w:val="28"/>
        </w:rPr>
        <w:t xml:space="preserve"> </w:t>
      </w:r>
      <w:r w:rsidRPr="00AB39F4">
        <w:rPr>
          <w:bCs/>
          <w:spacing w:val="-3"/>
          <w:sz w:val="28"/>
          <w:szCs w:val="28"/>
        </w:rPr>
        <w:t>количество помещений,</w:t>
      </w:r>
      <w:r w:rsidR="00AB39F4">
        <w:rPr>
          <w:bCs/>
          <w:spacing w:val="-3"/>
          <w:sz w:val="28"/>
          <w:szCs w:val="28"/>
        </w:rPr>
        <w:t xml:space="preserve"> </w:t>
      </w:r>
      <w:r w:rsidRPr="00AB39F4">
        <w:rPr>
          <w:bCs/>
          <w:spacing w:val="-3"/>
          <w:sz w:val="28"/>
          <w:szCs w:val="28"/>
        </w:rPr>
        <w:t>подлежащих оформлению в собственность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  <w:r w:rsidRPr="00AB39F4">
        <w:rPr>
          <w:bCs/>
          <w:spacing w:val="-3"/>
          <w:sz w:val="28"/>
          <w:szCs w:val="28"/>
        </w:rPr>
        <w:t>6)</w:t>
      </w:r>
      <w:r w:rsidR="00AB39F4">
        <w:rPr>
          <w:bCs/>
          <w:spacing w:val="-3"/>
          <w:sz w:val="28"/>
          <w:szCs w:val="28"/>
        </w:rPr>
        <w:t> </w:t>
      </w:r>
      <w:r w:rsidRPr="00AB39F4">
        <w:rPr>
          <w:bCs/>
          <w:spacing w:val="-3"/>
          <w:sz w:val="28"/>
          <w:szCs w:val="28"/>
        </w:rPr>
        <w:t>лиц из числа детей-сирот, которых необходимо обеспечить жилыми помещениями, по форме, до</w:t>
      </w:r>
      <w:r w:rsidR="002D326E">
        <w:rPr>
          <w:bCs/>
          <w:spacing w:val="-3"/>
          <w:sz w:val="28"/>
          <w:szCs w:val="28"/>
        </w:rPr>
        <w:t>веденной финансовым управлением.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"/>
          <w:sz w:val="28"/>
          <w:szCs w:val="28"/>
        </w:rPr>
      </w:pP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i/>
          <w:sz w:val="28"/>
          <w:szCs w:val="28"/>
        </w:rPr>
      </w:pPr>
      <w:r w:rsidRPr="00AB39F4">
        <w:rPr>
          <w:i/>
          <w:sz w:val="28"/>
          <w:szCs w:val="28"/>
        </w:rPr>
        <w:t>ж)</w:t>
      </w:r>
      <w:r w:rsidR="007235A7">
        <w:rPr>
          <w:i/>
          <w:sz w:val="28"/>
          <w:szCs w:val="28"/>
        </w:rPr>
        <w:t> </w:t>
      </w:r>
      <w:r w:rsidRPr="00AB39F4">
        <w:rPr>
          <w:i/>
          <w:sz w:val="28"/>
          <w:szCs w:val="28"/>
        </w:rPr>
        <w:t>МАУ СЦ «Одиссей»</w:t>
      </w:r>
      <w:r w:rsidR="0039510E">
        <w:rPr>
          <w:i/>
          <w:sz w:val="28"/>
          <w:szCs w:val="28"/>
        </w:rPr>
        <w:t xml:space="preserve"> администрации Погарского района</w:t>
      </w:r>
      <w:r w:rsidRPr="00AB39F4">
        <w:rPr>
          <w:i/>
          <w:sz w:val="28"/>
          <w:szCs w:val="28"/>
        </w:rPr>
        <w:t>: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расчет прочих доходов о</w:t>
      </w:r>
      <w:r w:rsidR="005D69DE">
        <w:rPr>
          <w:sz w:val="28"/>
          <w:szCs w:val="28"/>
        </w:rPr>
        <w:t>т оказания платных услуг на 2019-2021</w:t>
      </w:r>
      <w:r w:rsidRPr="00AB39F4">
        <w:rPr>
          <w:sz w:val="28"/>
          <w:szCs w:val="28"/>
        </w:rPr>
        <w:t xml:space="preserve"> годы и расчет ожидаемого исполнения </w:t>
      </w:r>
      <w:r w:rsidR="005D69DE">
        <w:rPr>
          <w:sz w:val="28"/>
          <w:szCs w:val="28"/>
        </w:rPr>
        <w:t>за 2018</w:t>
      </w:r>
      <w:r w:rsidRPr="00AB39F4">
        <w:rPr>
          <w:sz w:val="28"/>
          <w:szCs w:val="28"/>
        </w:rPr>
        <w:t xml:space="preserve"> года</w:t>
      </w:r>
      <w:r w:rsidR="005D69DE">
        <w:rPr>
          <w:sz w:val="28"/>
          <w:szCs w:val="28"/>
        </w:rPr>
        <w:t>;</w:t>
      </w:r>
    </w:p>
    <w:p w:rsidR="006A3BBE" w:rsidRPr="00AB39F4" w:rsidRDefault="006A3BBE" w:rsidP="003E2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9" w:firstLine="709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AB39F4">
        <w:rPr>
          <w:sz w:val="28"/>
          <w:szCs w:val="28"/>
        </w:rPr>
        <w:t> </w:t>
      </w:r>
      <w:r w:rsidRPr="00AB39F4">
        <w:rPr>
          <w:sz w:val="28"/>
          <w:szCs w:val="28"/>
        </w:rPr>
        <w:t>сведения по сети, штатам муниципальных учреждений физической культуры, действующ</w:t>
      </w:r>
      <w:r w:rsidR="005D69DE">
        <w:rPr>
          <w:sz w:val="28"/>
          <w:szCs w:val="28"/>
        </w:rPr>
        <w:t>ей по состоянию на 1 января 2018</w:t>
      </w:r>
      <w:r w:rsidR="002C4262">
        <w:rPr>
          <w:sz w:val="28"/>
          <w:szCs w:val="28"/>
        </w:rPr>
        <w:t xml:space="preserve"> года, прогноз на 2020</w:t>
      </w:r>
      <w:r w:rsidR="007235A7">
        <w:rPr>
          <w:sz w:val="28"/>
          <w:szCs w:val="28"/>
        </w:rPr>
        <w:t> </w:t>
      </w:r>
      <w:r w:rsidRPr="00AB39F4">
        <w:rPr>
          <w:sz w:val="28"/>
          <w:szCs w:val="28"/>
        </w:rPr>
        <w:t>-</w:t>
      </w:r>
      <w:r w:rsidR="007235A7">
        <w:rPr>
          <w:sz w:val="28"/>
          <w:szCs w:val="28"/>
        </w:rPr>
        <w:t> </w:t>
      </w:r>
      <w:r w:rsidR="005D69DE">
        <w:rPr>
          <w:sz w:val="28"/>
          <w:szCs w:val="28"/>
        </w:rPr>
        <w:t>2021</w:t>
      </w:r>
      <w:r w:rsidRPr="00AB39F4">
        <w:rPr>
          <w:sz w:val="28"/>
          <w:szCs w:val="28"/>
        </w:rPr>
        <w:t xml:space="preserve"> годы с расчетами и обоснованиями;</w:t>
      </w:r>
    </w:p>
    <w:p w:rsidR="006A3BBE" w:rsidRPr="00587827" w:rsidRDefault="006A3BBE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DD">
        <w:rPr>
          <w:rFonts w:ascii="Times New Roman" w:hAnsi="Times New Roman" w:cs="Times New Roman"/>
          <w:i/>
          <w:sz w:val="28"/>
          <w:szCs w:val="28"/>
        </w:rPr>
        <w:t>з)</w:t>
      </w:r>
      <w:r w:rsidR="007235A7" w:rsidRPr="00723DDD">
        <w:rPr>
          <w:rFonts w:ascii="Times New Roman" w:hAnsi="Times New Roman" w:cs="Times New Roman"/>
          <w:i/>
          <w:sz w:val="28"/>
          <w:szCs w:val="28"/>
        </w:rPr>
        <w:t> </w:t>
      </w:r>
      <w:r w:rsidRPr="00723DDD">
        <w:rPr>
          <w:rFonts w:ascii="Times New Roman" w:hAnsi="Times New Roman" w:cs="Times New Roman"/>
          <w:i/>
          <w:sz w:val="28"/>
          <w:szCs w:val="28"/>
        </w:rPr>
        <w:t>МУП «Погарский районный водоканал», МУП МУЖКХ Погарского района, МУП «Погарский ЛСПК»,</w:t>
      </w:r>
      <w:r w:rsidR="007235A7" w:rsidRPr="00723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DDD">
        <w:rPr>
          <w:rFonts w:ascii="Times New Roman" w:hAnsi="Times New Roman" w:cs="Times New Roman"/>
          <w:i/>
          <w:sz w:val="28"/>
          <w:szCs w:val="28"/>
        </w:rPr>
        <w:t>МУ</w:t>
      </w:r>
      <w:r w:rsidR="00723DDD" w:rsidRPr="00723DDD">
        <w:rPr>
          <w:rFonts w:ascii="Times New Roman" w:hAnsi="Times New Roman" w:cs="Times New Roman"/>
          <w:i/>
          <w:sz w:val="28"/>
          <w:szCs w:val="28"/>
        </w:rPr>
        <w:t>П</w:t>
      </w:r>
      <w:r w:rsidRPr="00723DDD">
        <w:rPr>
          <w:rFonts w:ascii="Times New Roman" w:hAnsi="Times New Roman" w:cs="Times New Roman"/>
          <w:i/>
          <w:sz w:val="28"/>
          <w:szCs w:val="28"/>
        </w:rPr>
        <w:t xml:space="preserve"> МТС Погарского района, </w:t>
      </w:r>
      <w:r w:rsidRPr="00587827">
        <w:rPr>
          <w:rFonts w:ascii="Times New Roman" w:hAnsi="Times New Roman" w:cs="Times New Roman"/>
          <w:sz w:val="28"/>
          <w:szCs w:val="28"/>
        </w:rPr>
        <w:t>представить справку расчет ожидаемых доходо</w:t>
      </w:r>
      <w:r w:rsidR="002C4262">
        <w:rPr>
          <w:rFonts w:ascii="Times New Roman" w:hAnsi="Times New Roman" w:cs="Times New Roman"/>
          <w:sz w:val="28"/>
          <w:szCs w:val="28"/>
        </w:rPr>
        <w:t>в и расходов по объектам на 2019 год и на плановый период 2020</w:t>
      </w:r>
      <w:r w:rsidR="00723DDD" w:rsidRPr="00587827">
        <w:rPr>
          <w:rFonts w:ascii="Times New Roman" w:hAnsi="Times New Roman" w:cs="Times New Roman"/>
          <w:sz w:val="28"/>
          <w:szCs w:val="28"/>
        </w:rPr>
        <w:t>-</w:t>
      </w:r>
      <w:r w:rsidR="002C4262">
        <w:rPr>
          <w:rFonts w:ascii="Times New Roman" w:hAnsi="Times New Roman" w:cs="Times New Roman"/>
          <w:sz w:val="28"/>
          <w:szCs w:val="28"/>
        </w:rPr>
        <w:t>2021</w:t>
      </w:r>
      <w:r w:rsidRPr="0058782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353DA" w:rsidRDefault="00C353D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87" w:rsidRPr="00AB484D" w:rsidRDefault="00CF0FAE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6</w:t>
      </w:r>
      <w:r w:rsidR="00B7183A" w:rsidRPr="00AB484D">
        <w:rPr>
          <w:rFonts w:ascii="Times New Roman" w:hAnsi="Times New Roman" w:cs="Times New Roman"/>
          <w:sz w:val="28"/>
          <w:szCs w:val="28"/>
        </w:rPr>
        <w:t>.</w:t>
      </w:r>
      <w:r w:rsidR="00723DDD" w:rsidRPr="00AB484D">
        <w:rPr>
          <w:rFonts w:ascii="Times New Roman" w:hAnsi="Times New Roman" w:cs="Times New Roman"/>
          <w:sz w:val="28"/>
          <w:szCs w:val="28"/>
        </w:rPr>
        <w:t> </w:t>
      </w:r>
      <w:r w:rsidR="00355287" w:rsidRPr="00AB484D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E65737" w:rsidRPr="00AB484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8B09E8" w:rsidRPr="00AB484D">
        <w:rPr>
          <w:rFonts w:ascii="Times New Roman" w:hAnsi="Times New Roman" w:cs="Times New Roman"/>
          <w:sz w:val="28"/>
          <w:szCs w:val="28"/>
        </w:rPr>
        <w:t xml:space="preserve">ИФНС России № 7 по Брянской области </w:t>
      </w:r>
      <w:r w:rsidR="0025679A" w:rsidRPr="00AB484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8B09E8" w:rsidRPr="00AB484D">
        <w:rPr>
          <w:rFonts w:ascii="Times New Roman" w:hAnsi="Times New Roman" w:cs="Times New Roman"/>
          <w:sz w:val="28"/>
          <w:szCs w:val="28"/>
        </w:rPr>
        <w:t>в финансовое управление в</w:t>
      </w:r>
      <w:r w:rsidR="00C678E3" w:rsidRPr="00AB484D">
        <w:rPr>
          <w:rFonts w:ascii="Times New Roman" w:hAnsi="Times New Roman" w:cs="Times New Roman"/>
          <w:sz w:val="28"/>
          <w:szCs w:val="28"/>
        </w:rPr>
        <w:t xml:space="preserve"> срок</w:t>
      </w:r>
      <w:r w:rsidR="00560628" w:rsidRPr="00AB484D">
        <w:rPr>
          <w:rFonts w:ascii="Times New Roman" w:hAnsi="Times New Roman" w:cs="Times New Roman"/>
          <w:sz w:val="28"/>
          <w:szCs w:val="28"/>
        </w:rPr>
        <w:t xml:space="preserve"> </w:t>
      </w:r>
      <w:r w:rsidR="00355287" w:rsidRPr="00AB484D">
        <w:rPr>
          <w:rFonts w:ascii="Times New Roman" w:hAnsi="Times New Roman" w:cs="Times New Roman"/>
          <w:sz w:val="28"/>
          <w:szCs w:val="28"/>
        </w:rPr>
        <w:t xml:space="preserve">до </w:t>
      </w:r>
      <w:r w:rsidR="003828FB" w:rsidRPr="00AB484D">
        <w:rPr>
          <w:rFonts w:ascii="Times New Roman" w:hAnsi="Times New Roman" w:cs="Times New Roman"/>
          <w:sz w:val="28"/>
          <w:szCs w:val="28"/>
        </w:rPr>
        <w:t>2</w:t>
      </w:r>
      <w:r w:rsidR="009E4D6E">
        <w:rPr>
          <w:rFonts w:ascii="Times New Roman" w:hAnsi="Times New Roman" w:cs="Times New Roman"/>
          <w:sz w:val="28"/>
          <w:szCs w:val="28"/>
        </w:rPr>
        <w:t>5</w:t>
      </w:r>
      <w:r w:rsidR="00A142A5" w:rsidRPr="00AB484D">
        <w:rPr>
          <w:rFonts w:ascii="Times New Roman" w:hAnsi="Times New Roman" w:cs="Times New Roman"/>
          <w:sz w:val="28"/>
          <w:szCs w:val="28"/>
        </w:rPr>
        <w:t xml:space="preserve"> </w:t>
      </w:r>
      <w:r w:rsidR="00643958" w:rsidRPr="00AB484D">
        <w:rPr>
          <w:rFonts w:ascii="Times New Roman" w:hAnsi="Times New Roman" w:cs="Times New Roman"/>
          <w:sz w:val="28"/>
          <w:szCs w:val="28"/>
        </w:rPr>
        <w:t>июля</w:t>
      </w:r>
      <w:r w:rsidR="003152E3" w:rsidRPr="00AB484D">
        <w:rPr>
          <w:rFonts w:ascii="Times New Roman" w:hAnsi="Times New Roman" w:cs="Times New Roman"/>
          <w:sz w:val="28"/>
          <w:szCs w:val="28"/>
        </w:rPr>
        <w:t xml:space="preserve"> 201</w:t>
      </w:r>
      <w:r w:rsidR="0039510E">
        <w:rPr>
          <w:rFonts w:ascii="Times New Roman" w:hAnsi="Times New Roman" w:cs="Times New Roman"/>
          <w:sz w:val="28"/>
          <w:szCs w:val="28"/>
        </w:rPr>
        <w:t>8</w:t>
      </w:r>
      <w:r w:rsidR="00355287" w:rsidRPr="00AB484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72FE4" w:rsidRPr="00AB484D" w:rsidRDefault="00872FE4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C3" w:rsidRPr="00AB484D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t>1</w:t>
      </w:r>
      <w:r w:rsidR="003242C3" w:rsidRPr="00AB484D">
        <w:rPr>
          <w:rFonts w:ascii="Times New Roman" w:hAnsi="Times New Roman" w:cs="Times New Roman"/>
          <w:sz w:val="28"/>
          <w:szCs w:val="28"/>
        </w:rPr>
        <w:t>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ожидаемую оценку исполнения бюджетов </w:t>
      </w:r>
      <w:r w:rsidR="00047104" w:rsidRPr="00AB484D">
        <w:rPr>
          <w:rFonts w:ascii="Times New Roman" w:hAnsi="Times New Roman" w:cs="Times New Roman"/>
          <w:sz w:val="28"/>
          <w:szCs w:val="28"/>
        </w:rPr>
        <w:t>района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по администри</w:t>
      </w:r>
      <w:r w:rsidR="00C678E3" w:rsidRPr="00AB484D">
        <w:rPr>
          <w:rFonts w:ascii="Times New Roman" w:hAnsi="Times New Roman" w:cs="Times New Roman"/>
          <w:sz w:val="28"/>
          <w:szCs w:val="28"/>
        </w:rPr>
        <w:softHyphen/>
      </w:r>
      <w:r w:rsidR="003242C3" w:rsidRPr="00AB484D">
        <w:rPr>
          <w:rFonts w:ascii="Times New Roman" w:hAnsi="Times New Roman" w:cs="Times New Roman"/>
          <w:sz w:val="28"/>
          <w:szCs w:val="28"/>
        </w:rPr>
        <w:t>р</w:t>
      </w:r>
      <w:r w:rsidR="003152E3" w:rsidRPr="00AB484D">
        <w:rPr>
          <w:rFonts w:ascii="Times New Roman" w:hAnsi="Times New Roman" w:cs="Times New Roman"/>
          <w:sz w:val="28"/>
          <w:szCs w:val="28"/>
        </w:rPr>
        <w:t>уемым доходам за 201</w:t>
      </w:r>
      <w:r w:rsidR="00305CBD" w:rsidRPr="00AB484D">
        <w:rPr>
          <w:rFonts w:ascii="Times New Roman" w:hAnsi="Times New Roman" w:cs="Times New Roman"/>
          <w:sz w:val="28"/>
          <w:szCs w:val="28"/>
        </w:rPr>
        <w:t>8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 по видам доходов в разрезе муниципальных образований (муниципальны</w:t>
      </w:r>
      <w:r w:rsidR="006D3DAC" w:rsidRPr="00AB484D">
        <w:rPr>
          <w:rFonts w:ascii="Times New Roman" w:hAnsi="Times New Roman" w:cs="Times New Roman"/>
          <w:sz w:val="28"/>
          <w:szCs w:val="28"/>
        </w:rPr>
        <w:t>й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081D" w:rsidRPr="00AB484D">
        <w:rPr>
          <w:rFonts w:ascii="Times New Roman" w:hAnsi="Times New Roman" w:cs="Times New Roman"/>
          <w:sz w:val="28"/>
          <w:szCs w:val="28"/>
        </w:rPr>
        <w:t>, поселени</w:t>
      </w:r>
      <w:r w:rsidR="006D3DAC" w:rsidRPr="00AB484D">
        <w:rPr>
          <w:rFonts w:ascii="Times New Roman" w:hAnsi="Times New Roman" w:cs="Times New Roman"/>
          <w:sz w:val="28"/>
          <w:szCs w:val="28"/>
        </w:rPr>
        <w:t>я</w:t>
      </w:r>
      <w:r w:rsidR="003242C3" w:rsidRPr="00AB484D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AB484D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t>2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>прогноз поступления администрируемых доходов в бюджеты всех уровней (контингент) по видам доходов в разрезе муниципальных образований (муницип</w:t>
      </w:r>
      <w:r w:rsidR="003152E3" w:rsidRPr="00AB484D">
        <w:rPr>
          <w:rFonts w:ascii="Times New Roman" w:hAnsi="Times New Roman" w:cs="Times New Roman"/>
          <w:sz w:val="28"/>
          <w:szCs w:val="28"/>
        </w:rPr>
        <w:t>альны</w:t>
      </w:r>
      <w:r w:rsidR="006D3DAC" w:rsidRPr="00AB484D">
        <w:rPr>
          <w:rFonts w:ascii="Times New Roman" w:hAnsi="Times New Roman" w:cs="Times New Roman"/>
          <w:sz w:val="28"/>
          <w:szCs w:val="28"/>
        </w:rPr>
        <w:t>й</w:t>
      </w:r>
      <w:r w:rsidR="003152E3" w:rsidRPr="00AB484D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6D3DAC" w:rsidRPr="00AB484D">
        <w:rPr>
          <w:rFonts w:ascii="Times New Roman" w:hAnsi="Times New Roman" w:cs="Times New Roman"/>
          <w:sz w:val="28"/>
          <w:szCs w:val="28"/>
        </w:rPr>
        <w:t>я</w:t>
      </w:r>
      <w:r w:rsidR="003152E3" w:rsidRPr="00AB484D">
        <w:rPr>
          <w:rFonts w:ascii="Times New Roman" w:hAnsi="Times New Roman" w:cs="Times New Roman"/>
          <w:sz w:val="28"/>
          <w:szCs w:val="28"/>
        </w:rPr>
        <w:t>) на 201</w:t>
      </w:r>
      <w:r w:rsidR="00305CBD" w:rsidRPr="00AB484D">
        <w:rPr>
          <w:rFonts w:ascii="Times New Roman" w:hAnsi="Times New Roman" w:cs="Times New Roman"/>
          <w:sz w:val="28"/>
          <w:szCs w:val="28"/>
        </w:rPr>
        <w:t>9</w:t>
      </w:r>
      <w:r w:rsidR="00B441DF" w:rsidRPr="00AB484D">
        <w:rPr>
          <w:rFonts w:ascii="Times New Roman" w:hAnsi="Times New Roman" w:cs="Times New Roman"/>
          <w:sz w:val="28"/>
          <w:szCs w:val="28"/>
        </w:rPr>
        <w:t>-</w:t>
      </w:r>
      <w:r w:rsidR="000F6987" w:rsidRPr="00AB484D">
        <w:rPr>
          <w:rFonts w:ascii="Times New Roman" w:hAnsi="Times New Roman" w:cs="Times New Roman"/>
          <w:sz w:val="28"/>
          <w:szCs w:val="28"/>
        </w:rPr>
        <w:t>202</w:t>
      </w:r>
      <w:r w:rsidR="00305CBD" w:rsidRPr="00AB484D">
        <w:rPr>
          <w:rFonts w:ascii="Times New Roman" w:hAnsi="Times New Roman" w:cs="Times New Roman"/>
          <w:sz w:val="28"/>
          <w:szCs w:val="28"/>
        </w:rPr>
        <w:t>1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3242C3" w:rsidRPr="00AB484D" w:rsidRDefault="00BF6880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t>3</w:t>
      </w:r>
      <w:r w:rsidR="003242C3" w:rsidRPr="00AB484D">
        <w:rPr>
          <w:rFonts w:ascii="Times New Roman" w:hAnsi="Times New Roman" w:cs="Times New Roman"/>
          <w:sz w:val="28"/>
          <w:szCs w:val="28"/>
        </w:rPr>
        <w:t>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>прогнозируемый объем недоимки (с учетом пеней и штрафо</w:t>
      </w:r>
      <w:r w:rsidR="003152E3" w:rsidRPr="00AB484D">
        <w:rPr>
          <w:rFonts w:ascii="Times New Roman" w:hAnsi="Times New Roman" w:cs="Times New Roman"/>
          <w:sz w:val="28"/>
          <w:szCs w:val="28"/>
        </w:rPr>
        <w:t>в) по состоянию на 1 января 201</w:t>
      </w:r>
      <w:r w:rsidR="00305CBD" w:rsidRPr="00AB484D">
        <w:rPr>
          <w:rFonts w:ascii="Times New Roman" w:hAnsi="Times New Roman" w:cs="Times New Roman"/>
          <w:sz w:val="28"/>
          <w:szCs w:val="28"/>
        </w:rPr>
        <w:t>9</w:t>
      </w:r>
      <w:r w:rsidR="003152E3" w:rsidRPr="00AB484D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305CBD" w:rsidRPr="00AB484D">
        <w:rPr>
          <w:rFonts w:ascii="Times New Roman" w:hAnsi="Times New Roman" w:cs="Times New Roman"/>
          <w:sz w:val="28"/>
          <w:szCs w:val="28"/>
        </w:rPr>
        <w:t>20</w:t>
      </w:r>
      <w:r w:rsidR="000F6987" w:rsidRPr="00AB484D">
        <w:rPr>
          <w:rFonts w:ascii="Times New Roman" w:hAnsi="Times New Roman" w:cs="Times New Roman"/>
          <w:sz w:val="28"/>
          <w:szCs w:val="28"/>
        </w:rPr>
        <w:t xml:space="preserve"> года и 1 января 202</w:t>
      </w:r>
      <w:r w:rsidR="00305CBD" w:rsidRPr="00AB484D">
        <w:rPr>
          <w:rFonts w:ascii="Times New Roman" w:hAnsi="Times New Roman" w:cs="Times New Roman"/>
          <w:sz w:val="28"/>
          <w:szCs w:val="28"/>
        </w:rPr>
        <w:t>1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а по видам доходов в разрезе муниципальных образований (муниципальны</w:t>
      </w:r>
      <w:r w:rsidR="006D3DAC" w:rsidRPr="00AB484D">
        <w:rPr>
          <w:rFonts w:ascii="Times New Roman" w:hAnsi="Times New Roman" w:cs="Times New Roman"/>
          <w:sz w:val="28"/>
          <w:szCs w:val="28"/>
        </w:rPr>
        <w:t>й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район, поселени</w:t>
      </w:r>
      <w:r w:rsidR="006D3DAC" w:rsidRPr="00AB484D">
        <w:rPr>
          <w:rFonts w:ascii="Times New Roman" w:hAnsi="Times New Roman" w:cs="Times New Roman"/>
          <w:sz w:val="28"/>
          <w:szCs w:val="28"/>
        </w:rPr>
        <w:t>я</w:t>
      </w:r>
      <w:r w:rsidR="003242C3" w:rsidRPr="00AB484D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B26013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4</w:t>
      </w:r>
      <w:r w:rsidR="00AF6503" w:rsidRPr="00B26013">
        <w:rPr>
          <w:rFonts w:ascii="Times New Roman" w:hAnsi="Times New Roman" w:cs="Times New Roman"/>
          <w:sz w:val="28"/>
          <w:szCs w:val="28"/>
        </w:rPr>
        <w:t>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AF6503" w:rsidRPr="00B26013">
        <w:rPr>
          <w:rFonts w:ascii="Times New Roman" w:hAnsi="Times New Roman" w:cs="Times New Roman"/>
          <w:sz w:val="28"/>
          <w:szCs w:val="28"/>
        </w:rPr>
        <w:t xml:space="preserve">количество плательщиков, применяющих упрощенную </w:t>
      </w:r>
      <w:r w:rsidR="005B16B8" w:rsidRPr="00B26013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B441DF" w:rsidRPr="00B26013">
        <w:rPr>
          <w:rFonts w:ascii="Times New Roman" w:hAnsi="Times New Roman" w:cs="Times New Roman"/>
          <w:sz w:val="28"/>
          <w:szCs w:val="28"/>
        </w:rPr>
        <w:t>налогообложения,</w:t>
      </w:r>
      <w:r w:rsidR="005B16B8" w:rsidRPr="00B2601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уплачивающих единый налог на вменённый доход для отдельных видов деятельности, на 1 июля 20</w:t>
      </w:r>
      <w:r w:rsidR="00833A37" w:rsidRPr="00B26013">
        <w:rPr>
          <w:rFonts w:ascii="Times New Roman" w:hAnsi="Times New Roman" w:cs="Times New Roman"/>
          <w:sz w:val="28"/>
          <w:szCs w:val="28"/>
        </w:rPr>
        <w:t>1</w:t>
      </w:r>
      <w:r w:rsidR="00305CBD" w:rsidRPr="00B26013">
        <w:rPr>
          <w:rFonts w:ascii="Times New Roman" w:hAnsi="Times New Roman" w:cs="Times New Roman"/>
          <w:sz w:val="28"/>
          <w:szCs w:val="28"/>
        </w:rPr>
        <w:t>7</w:t>
      </w:r>
      <w:r w:rsidR="00345C5E" w:rsidRPr="00B26013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2C2EA1" w:rsidRPr="00B26013">
        <w:rPr>
          <w:rFonts w:ascii="Times New Roman" w:hAnsi="Times New Roman" w:cs="Times New Roman"/>
          <w:sz w:val="28"/>
          <w:szCs w:val="28"/>
        </w:rPr>
        <w:t xml:space="preserve"> 1 июля</w:t>
      </w:r>
      <w:r w:rsidR="00345C5E" w:rsidRPr="00B26013">
        <w:rPr>
          <w:rFonts w:ascii="Times New Roman" w:hAnsi="Times New Roman" w:cs="Times New Roman"/>
          <w:sz w:val="28"/>
          <w:szCs w:val="28"/>
        </w:rPr>
        <w:t xml:space="preserve"> 201</w:t>
      </w:r>
      <w:r w:rsidR="00305CBD" w:rsidRPr="00B26013">
        <w:rPr>
          <w:rFonts w:ascii="Times New Roman" w:hAnsi="Times New Roman" w:cs="Times New Roman"/>
          <w:sz w:val="28"/>
          <w:szCs w:val="28"/>
        </w:rPr>
        <w:t>8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42C3" w:rsidRPr="00AB484D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4D">
        <w:rPr>
          <w:rFonts w:ascii="Times New Roman" w:hAnsi="Times New Roman" w:cs="Times New Roman"/>
          <w:sz w:val="28"/>
          <w:szCs w:val="28"/>
        </w:rPr>
        <w:t>5</w:t>
      </w:r>
      <w:r w:rsidR="003242C3" w:rsidRPr="00AB484D">
        <w:rPr>
          <w:rFonts w:ascii="Times New Roman" w:hAnsi="Times New Roman" w:cs="Times New Roman"/>
          <w:sz w:val="28"/>
          <w:szCs w:val="28"/>
        </w:rPr>
        <w:t>)</w:t>
      </w:r>
      <w:r w:rsidR="00B441DF" w:rsidRPr="00AB484D">
        <w:rPr>
          <w:rFonts w:ascii="Times New Roman" w:hAnsi="Times New Roman" w:cs="Times New Roman"/>
          <w:sz w:val="28"/>
          <w:szCs w:val="28"/>
        </w:rPr>
        <w:t> 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сведения о заявленных суммах социальных, имущественных вычетов в разрезе их видов по налогу </w:t>
      </w:r>
      <w:r w:rsidR="00345C5E" w:rsidRPr="00AB484D">
        <w:rPr>
          <w:rFonts w:ascii="Times New Roman" w:hAnsi="Times New Roman" w:cs="Times New Roman"/>
          <w:sz w:val="28"/>
          <w:szCs w:val="28"/>
        </w:rPr>
        <w:t>на доходы физических лиц за 20</w:t>
      </w:r>
      <w:r w:rsidR="00C678E3" w:rsidRPr="00AB484D">
        <w:rPr>
          <w:rFonts w:ascii="Times New Roman" w:hAnsi="Times New Roman" w:cs="Times New Roman"/>
          <w:sz w:val="28"/>
          <w:szCs w:val="28"/>
        </w:rPr>
        <w:t>1</w:t>
      </w:r>
      <w:r w:rsidR="00305CBD" w:rsidRPr="00AB484D">
        <w:rPr>
          <w:rFonts w:ascii="Times New Roman" w:hAnsi="Times New Roman" w:cs="Times New Roman"/>
          <w:sz w:val="28"/>
          <w:szCs w:val="28"/>
        </w:rPr>
        <w:t>7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год в разрезе мун</w:t>
      </w:r>
      <w:r w:rsidR="0014363B" w:rsidRPr="00AB484D">
        <w:rPr>
          <w:rFonts w:ascii="Times New Roman" w:hAnsi="Times New Roman" w:cs="Times New Roman"/>
          <w:sz w:val="28"/>
          <w:szCs w:val="28"/>
        </w:rPr>
        <w:t>иципальных образований (</w:t>
      </w:r>
      <w:r w:rsidR="003242C3" w:rsidRPr="00AB484D">
        <w:rPr>
          <w:rFonts w:ascii="Times New Roman" w:hAnsi="Times New Roman" w:cs="Times New Roman"/>
          <w:sz w:val="28"/>
          <w:szCs w:val="28"/>
        </w:rPr>
        <w:t>муниципальны</w:t>
      </w:r>
      <w:r w:rsidRPr="00AB484D">
        <w:rPr>
          <w:rFonts w:ascii="Times New Roman" w:hAnsi="Times New Roman" w:cs="Times New Roman"/>
          <w:sz w:val="28"/>
          <w:szCs w:val="28"/>
        </w:rPr>
        <w:t>й</w:t>
      </w:r>
      <w:r w:rsidR="003242C3" w:rsidRPr="00AB48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081D" w:rsidRPr="00AB484D">
        <w:rPr>
          <w:rFonts w:ascii="Times New Roman" w:hAnsi="Times New Roman" w:cs="Times New Roman"/>
          <w:sz w:val="28"/>
          <w:szCs w:val="28"/>
        </w:rPr>
        <w:t>ов</w:t>
      </w:r>
      <w:r w:rsidR="003242C3" w:rsidRPr="00AB484D">
        <w:rPr>
          <w:rFonts w:ascii="Times New Roman" w:hAnsi="Times New Roman" w:cs="Times New Roman"/>
          <w:sz w:val="28"/>
          <w:szCs w:val="28"/>
        </w:rPr>
        <w:t>, поселени</w:t>
      </w:r>
      <w:r w:rsidRPr="00AB484D">
        <w:rPr>
          <w:rFonts w:ascii="Times New Roman" w:hAnsi="Times New Roman" w:cs="Times New Roman"/>
          <w:sz w:val="28"/>
          <w:szCs w:val="28"/>
        </w:rPr>
        <w:t>я</w:t>
      </w:r>
      <w:r w:rsidR="003242C3" w:rsidRPr="00AB484D">
        <w:rPr>
          <w:rFonts w:ascii="Times New Roman" w:hAnsi="Times New Roman" w:cs="Times New Roman"/>
          <w:sz w:val="28"/>
          <w:szCs w:val="28"/>
        </w:rPr>
        <w:t>);</w:t>
      </w:r>
    </w:p>
    <w:p w:rsidR="003242C3" w:rsidRPr="00B26013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6</w:t>
      </w:r>
      <w:r w:rsidR="003242C3" w:rsidRPr="00B26013">
        <w:rPr>
          <w:rFonts w:ascii="Times New Roman" w:hAnsi="Times New Roman" w:cs="Times New Roman"/>
          <w:sz w:val="28"/>
          <w:szCs w:val="28"/>
        </w:rPr>
        <w:t>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3242C3" w:rsidRPr="00B26013">
        <w:rPr>
          <w:rFonts w:ascii="Times New Roman" w:hAnsi="Times New Roman" w:cs="Times New Roman"/>
          <w:sz w:val="28"/>
          <w:szCs w:val="28"/>
        </w:rPr>
        <w:t>сумма дополнительно взысканных налогов по результатам контроль</w:t>
      </w:r>
      <w:r w:rsidR="00C678E3" w:rsidRPr="00B26013">
        <w:rPr>
          <w:rFonts w:ascii="Times New Roman" w:hAnsi="Times New Roman" w:cs="Times New Roman"/>
          <w:sz w:val="28"/>
          <w:szCs w:val="28"/>
        </w:rPr>
        <w:softHyphen/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ной </w:t>
      </w:r>
      <w:r w:rsidR="00345C5E" w:rsidRPr="00B26013">
        <w:rPr>
          <w:rFonts w:ascii="Times New Roman" w:hAnsi="Times New Roman" w:cs="Times New Roman"/>
          <w:sz w:val="28"/>
          <w:szCs w:val="28"/>
        </w:rPr>
        <w:t>работы налоговых органов за 20</w:t>
      </w:r>
      <w:r w:rsidR="00833A37" w:rsidRPr="00B26013">
        <w:rPr>
          <w:rFonts w:ascii="Times New Roman" w:hAnsi="Times New Roman" w:cs="Times New Roman"/>
          <w:sz w:val="28"/>
          <w:szCs w:val="28"/>
        </w:rPr>
        <w:t>1</w:t>
      </w:r>
      <w:r w:rsidR="00305CBD" w:rsidRPr="00B26013">
        <w:rPr>
          <w:rFonts w:ascii="Times New Roman" w:hAnsi="Times New Roman" w:cs="Times New Roman"/>
          <w:sz w:val="28"/>
          <w:szCs w:val="28"/>
        </w:rPr>
        <w:t>7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</w:t>
      </w:r>
      <w:r w:rsidRPr="00B26013">
        <w:rPr>
          <w:rFonts w:ascii="Times New Roman" w:hAnsi="Times New Roman" w:cs="Times New Roman"/>
          <w:sz w:val="28"/>
          <w:szCs w:val="28"/>
        </w:rPr>
        <w:t xml:space="preserve"> (муниципальный район, поселения) по </w:t>
      </w:r>
      <w:r w:rsidR="003242C3" w:rsidRPr="00B26013">
        <w:rPr>
          <w:rFonts w:ascii="Times New Roman" w:hAnsi="Times New Roman" w:cs="Times New Roman"/>
          <w:sz w:val="28"/>
          <w:szCs w:val="28"/>
        </w:rPr>
        <w:t>налог</w:t>
      </w:r>
      <w:r w:rsidRPr="00B26013">
        <w:rPr>
          <w:rFonts w:ascii="Times New Roman" w:hAnsi="Times New Roman" w:cs="Times New Roman"/>
          <w:sz w:val="28"/>
          <w:szCs w:val="28"/>
        </w:rPr>
        <w:t>у</w:t>
      </w:r>
      <w:r w:rsidR="003242C3" w:rsidRPr="00B26013">
        <w:rPr>
          <w:rFonts w:ascii="Times New Roman" w:hAnsi="Times New Roman" w:cs="Times New Roman"/>
          <w:sz w:val="28"/>
          <w:szCs w:val="28"/>
        </w:rPr>
        <w:t xml:space="preserve"> на доходы физических лиц;</w:t>
      </w:r>
    </w:p>
    <w:p w:rsidR="00A12A19" w:rsidRPr="00B26013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7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A12A19" w:rsidRPr="00B26013">
        <w:rPr>
          <w:rFonts w:ascii="Times New Roman" w:hAnsi="Times New Roman" w:cs="Times New Roman"/>
          <w:sz w:val="28"/>
          <w:szCs w:val="28"/>
        </w:rPr>
        <w:t>сведения о суммах налога, подлежащих уплате в бюджет</w:t>
      </w:r>
      <w:r w:rsidR="00810648" w:rsidRPr="00B26013">
        <w:rPr>
          <w:rFonts w:ascii="Times New Roman" w:hAnsi="Times New Roman" w:cs="Times New Roman"/>
          <w:sz w:val="28"/>
          <w:szCs w:val="28"/>
        </w:rPr>
        <w:t xml:space="preserve"> </w:t>
      </w:r>
      <w:r w:rsidR="00A12A19" w:rsidRPr="00B26013">
        <w:rPr>
          <w:rFonts w:ascii="Times New Roman" w:hAnsi="Times New Roman" w:cs="Times New Roman"/>
          <w:sz w:val="28"/>
          <w:szCs w:val="28"/>
        </w:rPr>
        <w:t>по налогу на имущество физических лиц за 201</w:t>
      </w:r>
      <w:r w:rsidR="00305CBD" w:rsidRPr="00B26013">
        <w:rPr>
          <w:rFonts w:ascii="Times New Roman" w:hAnsi="Times New Roman" w:cs="Times New Roman"/>
          <w:sz w:val="28"/>
          <w:szCs w:val="28"/>
        </w:rPr>
        <w:t>7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305CBD" w:rsidRPr="00B26013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й налога на имущество физических лиц в 201</w:t>
      </w:r>
      <w:r w:rsidR="00305CBD" w:rsidRPr="00B26013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у, прогноз на 201</w:t>
      </w:r>
      <w:r w:rsidR="00305CBD" w:rsidRPr="00B26013">
        <w:rPr>
          <w:rFonts w:ascii="Times New Roman" w:hAnsi="Times New Roman" w:cs="Times New Roman"/>
          <w:sz w:val="28"/>
          <w:szCs w:val="28"/>
        </w:rPr>
        <w:t>9</w:t>
      </w:r>
      <w:r w:rsidR="00784CB9" w:rsidRPr="00B26013">
        <w:rPr>
          <w:rFonts w:ascii="Times New Roman" w:hAnsi="Times New Roman" w:cs="Times New Roman"/>
          <w:sz w:val="28"/>
          <w:szCs w:val="28"/>
        </w:rPr>
        <w:t xml:space="preserve"> </w:t>
      </w:r>
      <w:r w:rsidR="008E3EB3" w:rsidRPr="00B26013">
        <w:rPr>
          <w:rFonts w:ascii="Times New Roman" w:hAnsi="Times New Roman" w:cs="Times New Roman"/>
          <w:sz w:val="28"/>
          <w:szCs w:val="28"/>
        </w:rPr>
        <w:t>-</w:t>
      </w:r>
      <w:r w:rsidR="00784CB9" w:rsidRPr="00B26013">
        <w:rPr>
          <w:rFonts w:ascii="Times New Roman" w:hAnsi="Times New Roman" w:cs="Times New Roman"/>
          <w:sz w:val="28"/>
          <w:szCs w:val="28"/>
        </w:rPr>
        <w:t xml:space="preserve"> 202</w:t>
      </w:r>
      <w:r w:rsidR="00305CBD" w:rsidRPr="00B26013">
        <w:rPr>
          <w:rFonts w:ascii="Times New Roman" w:hAnsi="Times New Roman" w:cs="Times New Roman"/>
          <w:sz w:val="28"/>
          <w:szCs w:val="28"/>
        </w:rPr>
        <w:t>1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ы в разрезе</w:t>
      </w:r>
      <w:r w:rsidRPr="00B26013">
        <w:rPr>
          <w:rFonts w:ascii="Times New Roman" w:hAnsi="Times New Roman" w:cs="Times New Roman"/>
          <w:sz w:val="28"/>
          <w:szCs w:val="28"/>
        </w:rPr>
        <w:t xml:space="preserve"> </w:t>
      </w:r>
      <w:r w:rsidR="00A12A19" w:rsidRPr="00B26013">
        <w:rPr>
          <w:rFonts w:ascii="Times New Roman" w:hAnsi="Times New Roman" w:cs="Times New Roman"/>
          <w:sz w:val="28"/>
          <w:szCs w:val="28"/>
        </w:rPr>
        <w:t>поселений;</w:t>
      </w:r>
    </w:p>
    <w:p w:rsidR="00A12A19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013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>)</w:t>
      </w:r>
      <w:r w:rsidR="00B441DF" w:rsidRPr="00B26013">
        <w:rPr>
          <w:rFonts w:ascii="Times New Roman" w:hAnsi="Times New Roman" w:cs="Times New Roman"/>
          <w:sz w:val="28"/>
          <w:szCs w:val="28"/>
        </w:rPr>
        <w:t> </w:t>
      </w:r>
      <w:r w:rsidR="00A12A19" w:rsidRPr="00B26013">
        <w:rPr>
          <w:rFonts w:ascii="Times New Roman" w:hAnsi="Times New Roman" w:cs="Times New Roman"/>
          <w:sz w:val="28"/>
          <w:szCs w:val="28"/>
        </w:rPr>
        <w:t>сведения о суммах налога, подлежащих уплате в бюджет по земельному налогу за 201</w:t>
      </w:r>
      <w:r w:rsidR="00305CBD" w:rsidRPr="00B26013">
        <w:rPr>
          <w:rFonts w:ascii="Times New Roman" w:hAnsi="Times New Roman" w:cs="Times New Roman"/>
          <w:sz w:val="28"/>
          <w:szCs w:val="28"/>
        </w:rPr>
        <w:t>7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1</w:t>
      </w:r>
      <w:r w:rsidR="00305CBD" w:rsidRPr="00B26013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я земельного налога в 201</w:t>
      </w:r>
      <w:r w:rsidR="00305CBD" w:rsidRPr="00B26013">
        <w:rPr>
          <w:rFonts w:ascii="Times New Roman" w:hAnsi="Times New Roman" w:cs="Times New Roman"/>
          <w:sz w:val="28"/>
          <w:szCs w:val="28"/>
        </w:rPr>
        <w:t>8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у и прогноз на 201</w:t>
      </w:r>
      <w:r w:rsidR="00305CBD" w:rsidRPr="00B26013">
        <w:rPr>
          <w:rFonts w:ascii="Times New Roman" w:hAnsi="Times New Roman" w:cs="Times New Roman"/>
          <w:sz w:val="28"/>
          <w:szCs w:val="28"/>
        </w:rPr>
        <w:t>9</w:t>
      </w:r>
      <w:r w:rsidR="00B441DF" w:rsidRPr="00B26013">
        <w:rPr>
          <w:rFonts w:ascii="Times New Roman" w:hAnsi="Times New Roman" w:cs="Times New Roman"/>
          <w:sz w:val="28"/>
          <w:szCs w:val="28"/>
        </w:rPr>
        <w:t>-</w:t>
      </w:r>
      <w:r w:rsidR="00D717B9" w:rsidRPr="00B26013">
        <w:rPr>
          <w:rFonts w:ascii="Times New Roman" w:hAnsi="Times New Roman" w:cs="Times New Roman"/>
          <w:sz w:val="28"/>
          <w:szCs w:val="28"/>
        </w:rPr>
        <w:t>202</w:t>
      </w:r>
      <w:r w:rsidR="00305CBD" w:rsidRPr="00B26013">
        <w:rPr>
          <w:rFonts w:ascii="Times New Roman" w:hAnsi="Times New Roman" w:cs="Times New Roman"/>
          <w:sz w:val="28"/>
          <w:szCs w:val="28"/>
        </w:rPr>
        <w:t>1</w:t>
      </w:r>
      <w:r w:rsidR="00A12A19" w:rsidRPr="00B26013">
        <w:rPr>
          <w:rFonts w:ascii="Times New Roman" w:hAnsi="Times New Roman" w:cs="Times New Roman"/>
          <w:sz w:val="28"/>
          <w:szCs w:val="28"/>
        </w:rPr>
        <w:t xml:space="preserve"> годы в разрезе юридических</w:t>
      </w:r>
      <w:r w:rsidR="00DB43C5">
        <w:rPr>
          <w:rFonts w:ascii="Times New Roman" w:hAnsi="Times New Roman" w:cs="Times New Roman"/>
          <w:sz w:val="28"/>
          <w:szCs w:val="28"/>
        </w:rPr>
        <w:t xml:space="preserve"> и физических лиц по поселениям;</w:t>
      </w:r>
    </w:p>
    <w:p w:rsidR="00DB43C5" w:rsidRPr="00B26013" w:rsidRDefault="00DB43C5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ведения об объемах выпадающих доходов бюджета муниципального образования «Погарский район» по налогу на имущество физических лиц и земельному налогу за 2017 год в разрезе категорий налогоплательщиков, предусмотренных нормативными правовыми актами органов местного самоуправления Погарского района.</w:t>
      </w:r>
    </w:p>
    <w:p w:rsidR="00C353DA" w:rsidRPr="003304B1" w:rsidRDefault="00C353D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5901" w:rsidRPr="00BD3088" w:rsidRDefault="00875901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7.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Pr="00BD3088">
        <w:rPr>
          <w:rFonts w:ascii="Times New Roman" w:hAnsi="Times New Roman" w:cs="Times New Roman"/>
          <w:sz w:val="28"/>
          <w:szCs w:val="28"/>
        </w:rPr>
        <w:t xml:space="preserve">Предложить ГКУ Брянской области «Погарскому районному управлению сельского хозяйства» представить в финансовое управление администрации Погарского района в срок до </w:t>
      </w:r>
      <w:r w:rsidR="009E4D6E">
        <w:rPr>
          <w:rFonts w:ascii="Times New Roman" w:hAnsi="Times New Roman" w:cs="Times New Roman"/>
          <w:sz w:val="28"/>
          <w:szCs w:val="28"/>
        </w:rPr>
        <w:t>19</w:t>
      </w:r>
      <w:r w:rsidR="0039510E">
        <w:rPr>
          <w:rFonts w:ascii="Times New Roman" w:hAnsi="Times New Roman" w:cs="Times New Roman"/>
          <w:sz w:val="28"/>
          <w:szCs w:val="28"/>
        </w:rPr>
        <w:t xml:space="preserve"> июля 2018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14688" w:rsidRPr="00BD3088" w:rsidRDefault="007146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901" w:rsidRPr="00BD3088" w:rsidRDefault="00875901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1)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Pr="00BD3088">
        <w:rPr>
          <w:rFonts w:ascii="Times New Roman" w:hAnsi="Times New Roman" w:cs="Times New Roman"/>
          <w:sz w:val="28"/>
          <w:szCs w:val="28"/>
        </w:rPr>
        <w:t>сведения о налоговой базе налогоплательщиков, перешедших на уплату единого сельскохозяйственного налога (доходы, уменьшенные на величину расходов, определенные в соответствии с положениями главы 26.1</w:t>
      </w:r>
      <w:r w:rsidR="00742D40" w:rsidRPr="00BD3088">
        <w:rPr>
          <w:rFonts w:ascii="Times New Roman" w:hAnsi="Times New Roman" w:cs="Times New Roman"/>
          <w:sz w:val="28"/>
          <w:szCs w:val="28"/>
        </w:rPr>
        <w:t> </w:t>
      </w:r>
      <w:r w:rsidRPr="00BD308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), в разрезе муниципальных образований (муниципальный район, поселения) за 201</w:t>
      </w:r>
      <w:r w:rsidR="002F3639" w:rsidRPr="00BD3088">
        <w:rPr>
          <w:rFonts w:ascii="Times New Roman" w:hAnsi="Times New Roman" w:cs="Times New Roman"/>
          <w:sz w:val="28"/>
          <w:szCs w:val="28"/>
        </w:rPr>
        <w:t>7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, ожидаемую оценку 201</w:t>
      </w:r>
      <w:r w:rsidR="002F3639" w:rsidRPr="00BD3088">
        <w:rPr>
          <w:rFonts w:ascii="Times New Roman" w:hAnsi="Times New Roman" w:cs="Times New Roman"/>
          <w:sz w:val="28"/>
          <w:szCs w:val="28"/>
        </w:rPr>
        <w:t>8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а, а также прогноз на 201</w:t>
      </w:r>
      <w:r w:rsidR="002F3639" w:rsidRPr="00BD3088">
        <w:rPr>
          <w:rFonts w:ascii="Times New Roman" w:hAnsi="Times New Roman" w:cs="Times New Roman"/>
          <w:sz w:val="28"/>
          <w:szCs w:val="28"/>
        </w:rPr>
        <w:t>9</w:t>
      </w:r>
      <w:r w:rsidRPr="00BD3088">
        <w:rPr>
          <w:rFonts w:ascii="Times New Roman" w:hAnsi="Times New Roman" w:cs="Times New Roman"/>
          <w:sz w:val="28"/>
          <w:szCs w:val="28"/>
        </w:rPr>
        <w:t>-202</w:t>
      </w:r>
      <w:r w:rsidR="002F3639" w:rsidRPr="00BD3088">
        <w:rPr>
          <w:rFonts w:ascii="Times New Roman" w:hAnsi="Times New Roman" w:cs="Times New Roman"/>
          <w:sz w:val="28"/>
          <w:szCs w:val="28"/>
        </w:rPr>
        <w:t>1</w:t>
      </w:r>
      <w:r w:rsidRPr="00BD308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F4D99" w:rsidRPr="003304B1" w:rsidRDefault="001F4D99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232D" w:rsidRPr="00BD3088" w:rsidRDefault="00E6415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8</w:t>
      </w:r>
      <w:r w:rsidR="00967D26" w:rsidRPr="00BD3088">
        <w:rPr>
          <w:rFonts w:ascii="Times New Roman" w:hAnsi="Times New Roman" w:cs="Times New Roman"/>
          <w:sz w:val="28"/>
          <w:szCs w:val="28"/>
        </w:rPr>
        <w:t>.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="00355287" w:rsidRPr="00BD3088">
        <w:rPr>
          <w:rFonts w:ascii="Times New Roman" w:hAnsi="Times New Roman" w:cs="Times New Roman"/>
          <w:sz w:val="28"/>
          <w:szCs w:val="28"/>
        </w:rPr>
        <w:t xml:space="preserve">Предложить главам </w:t>
      </w:r>
      <w:r w:rsidR="001F4D99" w:rsidRPr="00BD30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F1D31" w:rsidRPr="00BD3088">
        <w:rPr>
          <w:rFonts w:ascii="Times New Roman" w:hAnsi="Times New Roman" w:cs="Times New Roman"/>
          <w:sz w:val="28"/>
          <w:szCs w:val="28"/>
        </w:rPr>
        <w:t>администраций</w:t>
      </w:r>
      <w:r w:rsidR="001F4D99" w:rsidRPr="00BD3088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2794" w:rsidRPr="00BD3088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1F4D99" w:rsidRPr="00BD3088">
        <w:rPr>
          <w:rFonts w:ascii="Times New Roman" w:hAnsi="Times New Roman" w:cs="Times New Roman"/>
          <w:sz w:val="28"/>
          <w:szCs w:val="28"/>
        </w:rPr>
        <w:t>финансовое управ</w:t>
      </w:r>
      <w:r w:rsidR="006D3049" w:rsidRPr="00BD3088">
        <w:rPr>
          <w:rFonts w:ascii="Times New Roman" w:hAnsi="Times New Roman" w:cs="Times New Roman"/>
          <w:sz w:val="28"/>
          <w:szCs w:val="28"/>
        </w:rPr>
        <w:t>ление администрации Погарского</w:t>
      </w:r>
      <w:r w:rsidR="001F4D99" w:rsidRPr="00BD3088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B53CC5" w:rsidRPr="00BD308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4607FC" w:rsidRPr="00BD3088">
        <w:rPr>
          <w:rFonts w:ascii="Times New Roman" w:hAnsi="Times New Roman" w:cs="Times New Roman"/>
          <w:sz w:val="28"/>
          <w:szCs w:val="28"/>
        </w:rPr>
        <w:t>2</w:t>
      </w:r>
      <w:r w:rsidR="009E4D6E">
        <w:rPr>
          <w:rFonts w:ascii="Times New Roman" w:hAnsi="Times New Roman" w:cs="Times New Roman"/>
          <w:sz w:val="28"/>
          <w:szCs w:val="28"/>
        </w:rPr>
        <w:t>0</w:t>
      </w:r>
      <w:r w:rsidR="00B53CC5" w:rsidRPr="00BD3088">
        <w:rPr>
          <w:rFonts w:ascii="Times New Roman" w:hAnsi="Times New Roman" w:cs="Times New Roman"/>
          <w:sz w:val="28"/>
          <w:szCs w:val="28"/>
        </w:rPr>
        <w:t xml:space="preserve"> </w:t>
      </w:r>
      <w:r w:rsidR="00E76A57" w:rsidRPr="00BD3088">
        <w:rPr>
          <w:rFonts w:ascii="Times New Roman" w:hAnsi="Times New Roman" w:cs="Times New Roman"/>
          <w:sz w:val="28"/>
          <w:szCs w:val="28"/>
        </w:rPr>
        <w:t xml:space="preserve">июля </w:t>
      </w:r>
      <w:r w:rsidR="00345C5E" w:rsidRPr="00BD3088">
        <w:rPr>
          <w:rFonts w:ascii="Times New Roman" w:hAnsi="Times New Roman" w:cs="Times New Roman"/>
          <w:sz w:val="28"/>
          <w:szCs w:val="28"/>
        </w:rPr>
        <w:t>201</w:t>
      </w:r>
      <w:r w:rsidR="0039510E">
        <w:rPr>
          <w:rFonts w:ascii="Times New Roman" w:hAnsi="Times New Roman" w:cs="Times New Roman"/>
          <w:sz w:val="28"/>
          <w:szCs w:val="28"/>
        </w:rPr>
        <w:t>8</w:t>
      </w:r>
      <w:r w:rsidR="00355287" w:rsidRPr="00BD308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14688" w:rsidRPr="00BD3088" w:rsidRDefault="007146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2C3" w:rsidRPr="00BD3088" w:rsidRDefault="00232095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 w:rsidRPr="00BD3088">
        <w:rPr>
          <w:sz w:val="28"/>
          <w:szCs w:val="28"/>
        </w:rPr>
        <w:t>1)</w:t>
      </w:r>
      <w:r w:rsidR="00B441DF" w:rsidRPr="00BD3088">
        <w:rPr>
          <w:sz w:val="28"/>
          <w:szCs w:val="28"/>
        </w:rPr>
        <w:t> </w:t>
      </w:r>
      <w:r w:rsidR="003242C3" w:rsidRPr="00BD3088">
        <w:rPr>
          <w:sz w:val="28"/>
          <w:szCs w:val="28"/>
        </w:rPr>
        <w:t xml:space="preserve">оценку </w:t>
      </w:r>
      <w:r w:rsidR="00345C5E" w:rsidRPr="00BD3088">
        <w:rPr>
          <w:sz w:val="28"/>
          <w:szCs w:val="28"/>
        </w:rPr>
        <w:t>поступления доходов за 201</w:t>
      </w:r>
      <w:r w:rsidR="002F3639" w:rsidRPr="00BD3088">
        <w:rPr>
          <w:sz w:val="28"/>
          <w:szCs w:val="28"/>
        </w:rPr>
        <w:t>8</w:t>
      </w:r>
      <w:r w:rsidR="003242C3" w:rsidRPr="00BD3088">
        <w:rPr>
          <w:sz w:val="28"/>
          <w:szCs w:val="28"/>
        </w:rPr>
        <w:t xml:space="preserve"> год по видам платежей;</w:t>
      </w:r>
    </w:p>
    <w:p w:rsidR="0025679A" w:rsidRDefault="00D97D9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88">
        <w:rPr>
          <w:rFonts w:ascii="Times New Roman" w:hAnsi="Times New Roman" w:cs="Times New Roman"/>
          <w:sz w:val="28"/>
          <w:szCs w:val="28"/>
        </w:rPr>
        <w:t>2</w:t>
      </w:r>
      <w:r w:rsidR="0025679A" w:rsidRPr="00BD3088">
        <w:rPr>
          <w:rFonts w:ascii="Times New Roman" w:hAnsi="Times New Roman" w:cs="Times New Roman"/>
          <w:sz w:val="28"/>
          <w:szCs w:val="28"/>
        </w:rPr>
        <w:t>)</w:t>
      </w:r>
      <w:r w:rsidR="00B441DF" w:rsidRPr="00BD3088">
        <w:rPr>
          <w:rFonts w:ascii="Times New Roman" w:hAnsi="Times New Roman" w:cs="Times New Roman"/>
          <w:sz w:val="28"/>
          <w:szCs w:val="28"/>
        </w:rPr>
        <w:t> </w:t>
      </w:r>
      <w:r w:rsidR="0025679A" w:rsidRPr="00BD3088">
        <w:rPr>
          <w:rFonts w:ascii="Times New Roman" w:hAnsi="Times New Roman" w:cs="Times New Roman"/>
          <w:sz w:val="28"/>
          <w:szCs w:val="28"/>
        </w:rPr>
        <w:t xml:space="preserve">расчет поступлений доходов </w:t>
      </w:r>
      <w:r w:rsidR="004607FC" w:rsidRPr="00BD3088">
        <w:rPr>
          <w:rFonts w:ascii="Times New Roman" w:hAnsi="Times New Roman" w:cs="Times New Roman"/>
          <w:sz w:val="28"/>
          <w:szCs w:val="28"/>
        </w:rPr>
        <w:t xml:space="preserve">от муниципальной собственности </w:t>
      </w:r>
      <w:r w:rsidR="0025679A" w:rsidRPr="00BD3088">
        <w:rPr>
          <w:rFonts w:ascii="Times New Roman" w:hAnsi="Times New Roman" w:cs="Times New Roman"/>
          <w:sz w:val="28"/>
          <w:szCs w:val="28"/>
        </w:rPr>
        <w:t>поселения (аренда имущества) на 201</w:t>
      </w:r>
      <w:r w:rsidR="002F3639" w:rsidRPr="00BD3088">
        <w:rPr>
          <w:rFonts w:ascii="Times New Roman" w:hAnsi="Times New Roman" w:cs="Times New Roman"/>
          <w:sz w:val="28"/>
          <w:szCs w:val="28"/>
        </w:rPr>
        <w:t>9</w:t>
      </w:r>
      <w:r w:rsidR="00B441DF" w:rsidRPr="00BD3088">
        <w:rPr>
          <w:rFonts w:ascii="Times New Roman" w:hAnsi="Times New Roman" w:cs="Times New Roman"/>
          <w:sz w:val="28"/>
          <w:szCs w:val="28"/>
        </w:rPr>
        <w:t>-</w:t>
      </w:r>
      <w:r w:rsidR="004607FC" w:rsidRPr="00BD3088">
        <w:rPr>
          <w:rFonts w:ascii="Times New Roman" w:hAnsi="Times New Roman" w:cs="Times New Roman"/>
          <w:sz w:val="28"/>
          <w:szCs w:val="28"/>
        </w:rPr>
        <w:t>202</w:t>
      </w:r>
      <w:r w:rsidR="002F3639" w:rsidRPr="00BD3088">
        <w:rPr>
          <w:rFonts w:ascii="Times New Roman" w:hAnsi="Times New Roman" w:cs="Times New Roman"/>
          <w:sz w:val="28"/>
          <w:szCs w:val="28"/>
        </w:rPr>
        <w:t>1</w:t>
      </w:r>
      <w:r w:rsidR="0025679A" w:rsidRPr="00BD3088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1</w:t>
      </w:r>
      <w:r w:rsidR="002F3639" w:rsidRPr="00BD3088">
        <w:rPr>
          <w:rFonts w:ascii="Times New Roman" w:hAnsi="Times New Roman" w:cs="Times New Roman"/>
          <w:sz w:val="28"/>
          <w:szCs w:val="28"/>
        </w:rPr>
        <w:t>8</w:t>
      </w:r>
      <w:r w:rsidR="0025679A" w:rsidRPr="00BD308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D3088" w:rsidRPr="00BD3088" w:rsidRDefault="00BD308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 начисленных и поступивших суммах арендной платы за землю за 2017 год и первое полугодие 2018 года, недоимке по состоянию на</w:t>
      </w:r>
      <w:r w:rsidR="00F7434A">
        <w:rPr>
          <w:rFonts w:ascii="Times New Roman" w:hAnsi="Times New Roman" w:cs="Times New Roman"/>
          <w:sz w:val="28"/>
          <w:szCs w:val="28"/>
        </w:rPr>
        <w:t xml:space="preserve"> 1 января и на 1 июля 2018 года, оценке 2018 года, прогноз поступления 2019-2021 г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C3" w:rsidRPr="00F7434A" w:rsidRDefault="00F7434A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242C3" w:rsidRPr="00F7434A">
        <w:rPr>
          <w:sz w:val="28"/>
          <w:szCs w:val="28"/>
        </w:rPr>
        <w:t>)</w:t>
      </w:r>
      <w:r w:rsidR="00742D40" w:rsidRPr="00F7434A">
        <w:rPr>
          <w:sz w:val="28"/>
          <w:szCs w:val="28"/>
        </w:rPr>
        <w:t> </w:t>
      </w:r>
      <w:r w:rsidR="003242C3" w:rsidRPr="00F7434A">
        <w:rPr>
          <w:sz w:val="28"/>
          <w:szCs w:val="28"/>
        </w:rPr>
        <w:t>суммы выпадающих доходов по земельному налогу, налогу на имущество физических лиц в связи с предоставлением льгот</w:t>
      </w:r>
      <w:r w:rsidR="00872FE4" w:rsidRPr="00F7434A">
        <w:rPr>
          <w:sz w:val="28"/>
          <w:szCs w:val="28"/>
        </w:rPr>
        <w:t xml:space="preserve"> (снижение ставок)</w:t>
      </w:r>
      <w:r w:rsidR="003242C3" w:rsidRPr="00F7434A">
        <w:rPr>
          <w:sz w:val="28"/>
          <w:szCs w:val="28"/>
        </w:rPr>
        <w:t>, установленных</w:t>
      </w:r>
      <w:r w:rsidR="00810648" w:rsidRPr="00F7434A">
        <w:rPr>
          <w:sz w:val="28"/>
          <w:szCs w:val="28"/>
        </w:rPr>
        <w:t xml:space="preserve"> </w:t>
      </w:r>
      <w:r w:rsidR="003242C3" w:rsidRPr="00F7434A">
        <w:rPr>
          <w:sz w:val="28"/>
          <w:szCs w:val="28"/>
        </w:rPr>
        <w:t>нормативными правовыми актами органов местного самоуправления, за</w:t>
      </w:r>
      <w:r w:rsidR="00810648" w:rsidRPr="00F7434A">
        <w:rPr>
          <w:sz w:val="28"/>
          <w:szCs w:val="28"/>
        </w:rPr>
        <w:t xml:space="preserve"> </w:t>
      </w:r>
      <w:r w:rsidR="003242C3" w:rsidRPr="00F7434A">
        <w:rPr>
          <w:sz w:val="28"/>
          <w:szCs w:val="28"/>
        </w:rPr>
        <w:t>20</w:t>
      </w:r>
      <w:r w:rsidR="00135A2E" w:rsidRPr="00F7434A">
        <w:rPr>
          <w:sz w:val="28"/>
          <w:szCs w:val="28"/>
        </w:rPr>
        <w:t>1</w:t>
      </w:r>
      <w:r w:rsidR="002F3639" w:rsidRPr="00F7434A">
        <w:rPr>
          <w:sz w:val="28"/>
          <w:szCs w:val="28"/>
        </w:rPr>
        <w:t>7</w:t>
      </w:r>
      <w:r w:rsidR="00345C5E" w:rsidRPr="00F7434A">
        <w:rPr>
          <w:sz w:val="28"/>
          <w:szCs w:val="28"/>
        </w:rPr>
        <w:t xml:space="preserve"> год, их оценку за 201</w:t>
      </w:r>
      <w:r w:rsidR="002F3639" w:rsidRPr="00F7434A">
        <w:rPr>
          <w:sz w:val="28"/>
          <w:szCs w:val="28"/>
        </w:rPr>
        <w:t>8</w:t>
      </w:r>
      <w:r w:rsidR="003242C3" w:rsidRPr="00F7434A">
        <w:rPr>
          <w:sz w:val="28"/>
          <w:szCs w:val="28"/>
        </w:rPr>
        <w:t xml:space="preserve"> год и прогно</w:t>
      </w:r>
      <w:r w:rsidR="00345C5E" w:rsidRPr="00F7434A">
        <w:rPr>
          <w:sz w:val="28"/>
          <w:szCs w:val="28"/>
        </w:rPr>
        <w:t>з на 201</w:t>
      </w:r>
      <w:r w:rsidR="002F3639" w:rsidRPr="00F7434A">
        <w:rPr>
          <w:sz w:val="28"/>
          <w:szCs w:val="28"/>
        </w:rPr>
        <w:t>9</w:t>
      </w:r>
      <w:r w:rsidR="00345C5E" w:rsidRPr="00F7434A">
        <w:rPr>
          <w:sz w:val="28"/>
          <w:szCs w:val="28"/>
        </w:rPr>
        <w:t xml:space="preserve"> </w:t>
      </w:r>
      <w:r w:rsidR="008E3EB3" w:rsidRPr="00F7434A">
        <w:rPr>
          <w:sz w:val="28"/>
          <w:szCs w:val="28"/>
        </w:rPr>
        <w:t>-</w:t>
      </w:r>
      <w:r w:rsidR="004607FC" w:rsidRPr="00F7434A">
        <w:rPr>
          <w:sz w:val="28"/>
          <w:szCs w:val="28"/>
        </w:rPr>
        <w:t xml:space="preserve"> 202</w:t>
      </w:r>
      <w:r w:rsidR="002F3639" w:rsidRPr="00F7434A">
        <w:rPr>
          <w:sz w:val="28"/>
          <w:szCs w:val="28"/>
        </w:rPr>
        <w:t>1</w:t>
      </w:r>
      <w:r w:rsidR="003242C3" w:rsidRPr="00F7434A">
        <w:rPr>
          <w:sz w:val="28"/>
          <w:szCs w:val="28"/>
        </w:rPr>
        <w:t xml:space="preserve"> годы в разрезе категорий налогоплательщиков</w:t>
      </w:r>
      <w:r w:rsidR="00555E51" w:rsidRPr="00F7434A">
        <w:rPr>
          <w:sz w:val="28"/>
          <w:szCs w:val="28"/>
        </w:rPr>
        <w:t>, а также результаты оценки эффективности предоставляемы</w:t>
      </w:r>
      <w:r w:rsidR="0002231E" w:rsidRPr="00F7434A">
        <w:rPr>
          <w:sz w:val="28"/>
          <w:szCs w:val="28"/>
        </w:rPr>
        <w:t>х налоговых льгот по итогам 201</w:t>
      </w:r>
      <w:r w:rsidR="002F3639" w:rsidRPr="00F7434A">
        <w:rPr>
          <w:sz w:val="28"/>
          <w:szCs w:val="28"/>
        </w:rPr>
        <w:t>7</w:t>
      </w:r>
      <w:r w:rsidR="00555E51" w:rsidRPr="00F7434A">
        <w:rPr>
          <w:sz w:val="28"/>
          <w:szCs w:val="28"/>
        </w:rPr>
        <w:t xml:space="preserve"> года;</w:t>
      </w:r>
    </w:p>
    <w:p w:rsidR="003242C3" w:rsidRPr="00F7434A" w:rsidRDefault="00F7434A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242C3" w:rsidRPr="00F7434A">
        <w:rPr>
          <w:sz w:val="28"/>
          <w:szCs w:val="28"/>
        </w:rPr>
        <w:t>)</w:t>
      </w:r>
      <w:r w:rsidR="00742D40" w:rsidRPr="00F7434A">
        <w:rPr>
          <w:sz w:val="28"/>
          <w:szCs w:val="28"/>
        </w:rPr>
        <w:t> </w:t>
      </w:r>
      <w:r w:rsidR="003242C3" w:rsidRPr="00F7434A">
        <w:rPr>
          <w:sz w:val="28"/>
          <w:szCs w:val="28"/>
        </w:rPr>
        <w:t xml:space="preserve">сведения о наличии в собственности муниципальных образований водных объектов, при их наличии </w:t>
      </w:r>
      <w:r w:rsidR="008E3EB3" w:rsidRPr="00F7434A">
        <w:rPr>
          <w:sz w:val="28"/>
          <w:szCs w:val="28"/>
        </w:rPr>
        <w:t>-</w:t>
      </w:r>
      <w:r w:rsidR="003242C3" w:rsidRPr="00F7434A">
        <w:rPr>
          <w:sz w:val="28"/>
          <w:szCs w:val="28"/>
        </w:rPr>
        <w:t xml:space="preserve"> расчет платы за поль</w:t>
      </w:r>
      <w:r w:rsidR="00345C5E" w:rsidRPr="00F7434A">
        <w:rPr>
          <w:sz w:val="28"/>
          <w:szCs w:val="28"/>
        </w:rPr>
        <w:t>зование водными объектами в 201</w:t>
      </w:r>
      <w:r w:rsidR="002F3639" w:rsidRPr="00F7434A">
        <w:rPr>
          <w:sz w:val="28"/>
          <w:szCs w:val="28"/>
        </w:rPr>
        <w:t>8</w:t>
      </w:r>
      <w:r w:rsidR="003242C3" w:rsidRPr="00F7434A">
        <w:rPr>
          <w:sz w:val="28"/>
          <w:szCs w:val="28"/>
        </w:rPr>
        <w:t xml:space="preserve"> году, а также прогноз пос</w:t>
      </w:r>
      <w:r w:rsidR="00345C5E" w:rsidRPr="00F7434A">
        <w:rPr>
          <w:sz w:val="28"/>
          <w:szCs w:val="28"/>
        </w:rPr>
        <w:t>тупления на 201</w:t>
      </w:r>
      <w:r w:rsidR="002F3639" w:rsidRPr="00F7434A">
        <w:rPr>
          <w:sz w:val="28"/>
          <w:szCs w:val="28"/>
        </w:rPr>
        <w:t>9-</w:t>
      </w:r>
      <w:r w:rsidR="00C570F8" w:rsidRPr="00F7434A">
        <w:rPr>
          <w:sz w:val="28"/>
          <w:szCs w:val="28"/>
        </w:rPr>
        <w:t xml:space="preserve"> </w:t>
      </w:r>
      <w:r w:rsidR="00C55A16" w:rsidRPr="00F7434A">
        <w:rPr>
          <w:sz w:val="28"/>
          <w:szCs w:val="28"/>
        </w:rPr>
        <w:t>202</w:t>
      </w:r>
      <w:r w:rsidR="002F3639" w:rsidRPr="00F7434A">
        <w:rPr>
          <w:sz w:val="28"/>
          <w:szCs w:val="28"/>
        </w:rPr>
        <w:t>1</w:t>
      </w:r>
      <w:r w:rsidR="003242C3" w:rsidRPr="00F7434A">
        <w:rPr>
          <w:sz w:val="28"/>
          <w:szCs w:val="28"/>
        </w:rPr>
        <w:t xml:space="preserve"> годы;</w:t>
      </w:r>
    </w:p>
    <w:p w:rsidR="003242C3" w:rsidRPr="00F7434A" w:rsidRDefault="00F7434A" w:rsidP="003E2A1B">
      <w:pPr>
        <w:suppressAutoHyphens/>
        <w:spacing w:line="240" w:lineRule="auto"/>
        <w:ind w:right="29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242C3" w:rsidRPr="00F7434A">
        <w:rPr>
          <w:sz w:val="28"/>
          <w:szCs w:val="28"/>
        </w:rPr>
        <w:t>)</w:t>
      </w:r>
      <w:r w:rsidR="00742D40" w:rsidRPr="00F7434A">
        <w:rPr>
          <w:sz w:val="28"/>
          <w:szCs w:val="28"/>
        </w:rPr>
        <w:t> </w:t>
      </w:r>
      <w:r w:rsidR="003242C3" w:rsidRPr="00F7434A">
        <w:rPr>
          <w:sz w:val="28"/>
          <w:szCs w:val="28"/>
        </w:rPr>
        <w:t>предварительные расчеты прогноза налоговых и неналоговых доходов и па</w:t>
      </w:r>
      <w:r w:rsidR="00C55A16" w:rsidRPr="00F7434A">
        <w:rPr>
          <w:sz w:val="28"/>
          <w:szCs w:val="28"/>
        </w:rPr>
        <w:t>раметры доходной части бюджетов</w:t>
      </w:r>
      <w:r w:rsidR="00345C5E" w:rsidRPr="00F7434A">
        <w:rPr>
          <w:sz w:val="28"/>
          <w:szCs w:val="28"/>
        </w:rPr>
        <w:t xml:space="preserve"> на 201</w:t>
      </w:r>
      <w:r w:rsidR="002F3639" w:rsidRPr="00F7434A">
        <w:rPr>
          <w:sz w:val="28"/>
          <w:szCs w:val="28"/>
        </w:rPr>
        <w:t>9</w:t>
      </w:r>
      <w:r w:rsidR="00345C5E" w:rsidRPr="00F7434A">
        <w:rPr>
          <w:sz w:val="28"/>
          <w:szCs w:val="28"/>
        </w:rPr>
        <w:t xml:space="preserve"> </w:t>
      </w:r>
      <w:r w:rsidR="008E3EB3" w:rsidRPr="00F7434A">
        <w:rPr>
          <w:sz w:val="28"/>
          <w:szCs w:val="28"/>
        </w:rPr>
        <w:t>-</w:t>
      </w:r>
      <w:r w:rsidR="00C570F8" w:rsidRPr="00F7434A">
        <w:rPr>
          <w:sz w:val="28"/>
          <w:szCs w:val="28"/>
        </w:rPr>
        <w:t xml:space="preserve"> </w:t>
      </w:r>
      <w:r w:rsidR="00C55A16" w:rsidRPr="00F7434A">
        <w:rPr>
          <w:sz w:val="28"/>
          <w:szCs w:val="28"/>
        </w:rPr>
        <w:t>202</w:t>
      </w:r>
      <w:r w:rsidR="002F3639" w:rsidRPr="00F7434A">
        <w:rPr>
          <w:sz w:val="28"/>
          <w:szCs w:val="28"/>
        </w:rPr>
        <w:t>1</w:t>
      </w:r>
      <w:r w:rsidR="00C03BF2" w:rsidRPr="00F7434A">
        <w:rPr>
          <w:sz w:val="28"/>
          <w:szCs w:val="28"/>
        </w:rPr>
        <w:t xml:space="preserve"> годы;</w:t>
      </w:r>
    </w:p>
    <w:p w:rsidR="00BD2286" w:rsidRPr="00F7434A" w:rsidRDefault="00F7434A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4A">
        <w:rPr>
          <w:rFonts w:ascii="Times New Roman" w:hAnsi="Times New Roman" w:cs="Times New Roman"/>
          <w:sz w:val="28"/>
          <w:szCs w:val="28"/>
        </w:rPr>
        <w:t>7</w:t>
      </w:r>
      <w:r w:rsidR="00BD2286" w:rsidRPr="00F7434A">
        <w:rPr>
          <w:rFonts w:ascii="Times New Roman" w:hAnsi="Times New Roman" w:cs="Times New Roman"/>
          <w:sz w:val="28"/>
          <w:szCs w:val="28"/>
        </w:rPr>
        <w:t>)</w:t>
      </w:r>
      <w:r w:rsidR="00742D40" w:rsidRPr="00F7434A">
        <w:rPr>
          <w:rFonts w:ascii="Times New Roman" w:hAnsi="Times New Roman" w:cs="Times New Roman"/>
          <w:sz w:val="28"/>
          <w:szCs w:val="28"/>
        </w:rPr>
        <w:t> </w:t>
      </w:r>
      <w:r w:rsidR="00BD2286" w:rsidRPr="00F7434A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, получающих до</w:t>
      </w:r>
      <w:r w:rsidR="00480294" w:rsidRPr="00F7434A">
        <w:rPr>
          <w:rFonts w:ascii="Times New Roman" w:hAnsi="Times New Roman" w:cs="Times New Roman"/>
          <w:sz w:val="28"/>
          <w:szCs w:val="28"/>
        </w:rPr>
        <w:t>платы к государственным пенсиям</w:t>
      </w:r>
      <w:r w:rsidRPr="00F7434A">
        <w:rPr>
          <w:rFonts w:ascii="Times New Roman" w:hAnsi="Times New Roman" w:cs="Times New Roman"/>
          <w:sz w:val="28"/>
          <w:szCs w:val="28"/>
        </w:rPr>
        <w:t xml:space="preserve">, а также размерах назначенных выплат (по форме, довед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7434A">
        <w:rPr>
          <w:rFonts w:ascii="Times New Roman" w:hAnsi="Times New Roman" w:cs="Times New Roman"/>
          <w:sz w:val="28"/>
          <w:szCs w:val="28"/>
        </w:rPr>
        <w:t>);</w:t>
      </w:r>
    </w:p>
    <w:p w:rsidR="00976529" w:rsidRPr="00F7434A" w:rsidRDefault="00F7434A" w:rsidP="003E2A1B">
      <w:pPr>
        <w:widowControl w:val="0"/>
        <w:shd w:val="clear" w:color="auto" w:fill="FFFFFF"/>
        <w:tabs>
          <w:tab w:val="left" w:pos="165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bCs/>
          <w:spacing w:val="-35"/>
          <w:sz w:val="28"/>
          <w:szCs w:val="28"/>
        </w:rPr>
      </w:pPr>
      <w:r w:rsidRPr="00F7434A">
        <w:rPr>
          <w:spacing w:val="-4"/>
          <w:sz w:val="28"/>
          <w:szCs w:val="28"/>
        </w:rPr>
        <w:t>8</w:t>
      </w:r>
      <w:r w:rsidR="00976529" w:rsidRPr="00F7434A">
        <w:rPr>
          <w:spacing w:val="-4"/>
          <w:sz w:val="28"/>
          <w:szCs w:val="28"/>
        </w:rPr>
        <w:t>)</w:t>
      </w:r>
      <w:r w:rsidR="00742D40" w:rsidRPr="00F7434A">
        <w:rPr>
          <w:spacing w:val="-4"/>
          <w:sz w:val="28"/>
          <w:szCs w:val="28"/>
        </w:rPr>
        <w:t> </w:t>
      </w:r>
      <w:r w:rsidR="00976529" w:rsidRPr="00F7434A">
        <w:rPr>
          <w:spacing w:val="-4"/>
          <w:sz w:val="28"/>
          <w:szCs w:val="28"/>
        </w:rPr>
        <w:t xml:space="preserve">данные по плановой сети, штатам и контингентам </w:t>
      </w:r>
      <w:r w:rsidR="00976529" w:rsidRPr="00F7434A">
        <w:rPr>
          <w:bCs/>
          <w:spacing w:val="-4"/>
          <w:sz w:val="28"/>
          <w:szCs w:val="28"/>
        </w:rPr>
        <w:t xml:space="preserve">по отрасли «Культура» </w:t>
      </w:r>
      <w:r w:rsidR="00976529" w:rsidRPr="00F7434A">
        <w:rPr>
          <w:bCs/>
          <w:spacing w:val="-5"/>
          <w:sz w:val="28"/>
          <w:szCs w:val="28"/>
        </w:rPr>
        <w:t xml:space="preserve">и «Физическая </w:t>
      </w:r>
      <w:r w:rsidR="00976529" w:rsidRPr="00F7434A">
        <w:rPr>
          <w:spacing w:val="-5"/>
          <w:sz w:val="28"/>
          <w:szCs w:val="28"/>
        </w:rPr>
        <w:t xml:space="preserve">культура»: количество учреждений, </w:t>
      </w:r>
      <w:r w:rsidR="00976529" w:rsidRPr="00F7434A">
        <w:rPr>
          <w:bCs/>
          <w:spacing w:val="-5"/>
          <w:sz w:val="28"/>
          <w:szCs w:val="28"/>
        </w:rPr>
        <w:t xml:space="preserve">штатная численность (в </w:t>
      </w:r>
      <w:r w:rsidR="00976529" w:rsidRPr="00F7434A">
        <w:rPr>
          <w:bCs/>
          <w:sz w:val="28"/>
          <w:szCs w:val="28"/>
        </w:rPr>
        <w:t xml:space="preserve">разрезе типов </w:t>
      </w:r>
      <w:r w:rsidR="00976529" w:rsidRPr="00F7434A">
        <w:rPr>
          <w:sz w:val="28"/>
          <w:szCs w:val="28"/>
        </w:rPr>
        <w:t>учреждений),</w:t>
      </w:r>
      <w:r w:rsidR="00D97D97" w:rsidRPr="00F7434A">
        <w:rPr>
          <w:sz w:val="28"/>
          <w:szCs w:val="28"/>
        </w:rPr>
        <w:t xml:space="preserve"> </w:t>
      </w:r>
      <w:r w:rsidR="00976529" w:rsidRPr="00F7434A">
        <w:rPr>
          <w:sz w:val="28"/>
          <w:szCs w:val="28"/>
        </w:rPr>
        <w:t>численность работников отраслей социально</w:t>
      </w:r>
      <w:r w:rsidR="00742D40" w:rsidRPr="00F7434A">
        <w:rPr>
          <w:sz w:val="28"/>
          <w:szCs w:val="28"/>
        </w:rPr>
        <w:t>-</w:t>
      </w:r>
      <w:r w:rsidR="00976529" w:rsidRPr="00F7434A">
        <w:rPr>
          <w:sz w:val="28"/>
          <w:szCs w:val="28"/>
        </w:rPr>
        <w:t>культурной сферы</w:t>
      </w:r>
      <w:r w:rsidR="00742D40" w:rsidRPr="00F7434A">
        <w:rPr>
          <w:sz w:val="28"/>
          <w:szCs w:val="28"/>
        </w:rPr>
        <w:t xml:space="preserve"> </w:t>
      </w:r>
      <w:r w:rsidR="00976529" w:rsidRPr="00F7434A">
        <w:rPr>
          <w:sz w:val="28"/>
          <w:szCs w:val="28"/>
        </w:rPr>
        <w:t>-</w:t>
      </w:r>
      <w:r w:rsidR="00742D40" w:rsidRPr="00F7434A">
        <w:rPr>
          <w:sz w:val="28"/>
          <w:szCs w:val="28"/>
        </w:rPr>
        <w:t xml:space="preserve"> </w:t>
      </w:r>
      <w:r w:rsidR="00976529" w:rsidRPr="00F7434A">
        <w:rPr>
          <w:sz w:val="28"/>
          <w:szCs w:val="28"/>
        </w:rPr>
        <w:t xml:space="preserve">физических лиц, количество получателей льгот по коммунальным услугам и их объемы в разрезе отраслей по формам, </w:t>
      </w:r>
      <w:r w:rsidR="00976529" w:rsidRPr="00F7434A">
        <w:rPr>
          <w:bCs/>
          <w:sz w:val="28"/>
          <w:szCs w:val="28"/>
        </w:rPr>
        <w:t>доведенным финансовым управлением;</w:t>
      </w:r>
    </w:p>
    <w:p w:rsidR="00976529" w:rsidRPr="00AB39F4" w:rsidRDefault="00AB02D7" w:rsidP="003E2A1B">
      <w:pPr>
        <w:widowControl w:val="0"/>
        <w:shd w:val="clear" w:color="auto" w:fill="FFFFFF"/>
        <w:tabs>
          <w:tab w:val="left" w:pos="2141"/>
        </w:tabs>
        <w:suppressAutoHyphens/>
        <w:autoSpaceDE w:val="0"/>
        <w:autoSpaceDN w:val="0"/>
        <w:adjustRightInd w:val="0"/>
        <w:spacing w:line="240" w:lineRule="auto"/>
        <w:ind w:right="29" w:firstLine="709"/>
        <w:rPr>
          <w:spacing w:val="-9"/>
          <w:sz w:val="28"/>
          <w:szCs w:val="28"/>
        </w:rPr>
      </w:pPr>
      <w:r w:rsidRPr="00F7434A">
        <w:rPr>
          <w:sz w:val="28"/>
          <w:szCs w:val="28"/>
        </w:rPr>
        <w:t>8</w:t>
      </w:r>
      <w:r w:rsidR="00976529" w:rsidRPr="00F7434A">
        <w:rPr>
          <w:sz w:val="28"/>
          <w:szCs w:val="28"/>
        </w:rPr>
        <w:t>)</w:t>
      </w:r>
      <w:r w:rsidR="00B9397C" w:rsidRPr="00F7434A">
        <w:rPr>
          <w:sz w:val="28"/>
          <w:szCs w:val="28"/>
        </w:rPr>
        <w:t> </w:t>
      </w:r>
      <w:r w:rsidR="00976529" w:rsidRPr="00F7434A">
        <w:rPr>
          <w:sz w:val="28"/>
          <w:szCs w:val="28"/>
        </w:rPr>
        <w:t xml:space="preserve">сведения о планируемых </w:t>
      </w:r>
      <w:r w:rsidR="00976529" w:rsidRPr="00F7434A">
        <w:rPr>
          <w:bCs/>
          <w:sz w:val="28"/>
          <w:szCs w:val="28"/>
        </w:rPr>
        <w:t xml:space="preserve">мероприятиях в разделе «Физическая </w:t>
      </w:r>
      <w:r w:rsidR="00976529" w:rsidRPr="00F7434A">
        <w:rPr>
          <w:sz w:val="28"/>
          <w:szCs w:val="28"/>
        </w:rPr>
        <w:t xml:space="preserve">культура и спорт» и «Молодежная </w:t>
      </w:r>
      <w:r w:rsidR="00976529" w:rsidRPr="00F7434A">
        <w:rPr>
          <w:bCs/>
          <w:sz w:val="28"/>
          <w:szCs w:val="28"/>
        </w:rPr>
        <w:t>политика» на 201</w:t>
      </w:r>
      <w:r w:rsidR="002F3639" w:rsidRPr="00F7434A">
        <w:rPr>
          <w:bCs/>
          <w:sz w:val="28"/>
          <w:szCs w:val="28"/>
        </w:rPr>
        <w:t>9</w:t>
      </w:r>
      <w:r w:rsidR="00FD4024" w:rsidRPr="00F7434A">
        <w:rPr>
          <w:bCs/>
          <w:sz w:val="28"/>
          <w:szCs w:val="28"/>
        </w:rPr>
        <w:t>-202</w:t>
      </w:r>
      <w:r w:rsidR="002F3639" w:rsidRPr="00F7434A">
        <w:rPr>
          <w:bCs/>
          <w:sz w:val="28"/>
          <w:szCs w:val="28"/>
        </w:rPr>
        <w:t>1</w:t>
      </w:r>
      <w:r w:rsidR="00976529" w:rsidRPr="00F7434A">
        <w:rPr>
          <w:bCs/>
          <w:sz w:val="28"/>
          <w:szCs w:val="28"/>
        </w:rPr>
        <w:t xml:space="preserve"> годы</w:t>
      </w:r>
      <w:r w:rsidR="0065231B" w:rsidRPr="00F7434A">
        <w:rPr>
          <w:bCs/>
          <w:sz w:val="28"/>
          <w:szCs w:val="28"/>
        </w:rPr>
        <w:t>.</w:t>
      </w:r>
    </w:p>
    <w:p w:rsidR="00B9397C" w:rsidRDefault="00B9397C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b/>
          <w:sz w:val="28"/>
          <w:szCs w:val="28"/>
        </w:rPr>
      </w:pPr>
    </w:p>
    <w:p w:rsidR="003564CE" w:rsidRDefault="00A06D38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CB7415">
        <w:rPr>
          <w:sz w:val="28"/>
          <w:szCs w:val="28"/>
        </w:rPr>
        <w:t>9</w:t>
      </w:r>
      <w:r w:rsidR="00CC5DF5" w:rsidRPr="00CB7415">
        <w:rPr>
          <w:sz w:val="28"/>
          <w:szCs w:val="28"/>
        </w:rPr>
        <w:t>.</w:t>
      </w:r>
      <w:r w:rsidR="00B9397C" w:rsidRPr="00CB7415">
        <w:rPr>
          <w:sz w:val="28"/>
          <w:szCs w:val="28"/>
        </w:rPr>
        <w:t> </w:t>
      </w:r>
      <w:r w:rsidR="003564CE" w:rsidRPr="00CB7415">
        <w:rPr>
          <w:sz w:val="28"/>
          <w:szCs w:val="28"/>
        </w:rPr>
        <w:t xml:space="preserve">Предложить </w:t>
      </w:r>
      <w:r w:rsidR="00CB7415" w:rsidRPr="00CB7415">
        <w:rPr>
          <w:bCs/>
          <w:sz w:val="28"/>
          <w:szCs w:val="28"/>
        </w:rPr>
        <w:t>отделу сводных статистических работ,</w:t>
      </w:r>
      <w:r w:rsidR="00CB7415">
        <w:rPr>
          <w:bCs/>
          <w:sz w:val="28"/>
          <w:szCs w:val="28"/>
        </w:rPr>
        <w:t xml:space="preserve"> </w:t>
      </w:r>
      <w:r w:rsidR="00CB7415" w:rsidRPr="00CB7415">
        <w:rPr>
          <w:bCs/>
          <w:sz w:val="28"/>
          <w:szCs w:val="28"/>
        </w:rPr>
        <w:t>статист</w:t>
      </w:r>
      <w:r w:rsidR="00DB43C5">
        <w:rPr>
          <w:bCs/>
          <w:sz w:val="28"/>
          <w:szCs w:val="28"/>
        </w:rPr>
        <w:t xml:space="preserve">ики цен и финансов </w:t>
      </w:r>
      <w:proofErr w:type="spellStart"/>
      <w:r w:rsidR="00DB43C5">
        <w:rPr>
          <w:bCs/>
          <w:sz w:val="28"/>
          <w:szCs w:val="28"/>
        </w:rPr>
        <w:t>пгт</w:t>
      </w:r>
      <w:proofErr w:type="spellEnd"/>
      <w:r w:rsidR="00DB43C5">
        <w:rPr>
          <w:bCs/>
          <w:sz w:val="28"/>
          <w:szCs w:val="28"/>
        </w:rPr>
        <w:t xml:space="preserve"> Погар</w:t>
      </w:r>
      <w:r w:rsidR="003564CE" w:rsidRPr="00CB7415">
        <w:rPr>
          <w:sz w:val="28"/>
          <w:szCs w:val="28"/>
        </w:rPr>
        <w:t xml:space="preserve"> предста</w:t>
      </w:r>
      <w:r w:rsidR="00126906" w:rsidRPr="00CB7415">
        <w:rPr>
          <w:sz w:val="28"/>
          <w:szCs w:val="28"/>
        </w:rPr>
        <w:t>вить в финансовое</w:t>
      </w:r>
      <w:r w:rsidR="00970F7E" w:rsidRPr="00CB7415">
        <w:rPr>
          <w:sz w:val="28"/>
          <w:szCs w:val="28"/>
        </w:rPr>
        <w:t xml:space="preserve"> управление</w:t>
      </w:r>
      <w:r w:rsidR="00C50678" w:rsidRPr="00CB7415">
        <w:rPr>
          <w:sz w:val="28"/>
          <w:szCs w:val="28"/>
        </w:rPr>
        <w:t xml:space="preserve"> администрации</w:t>
      </w:r>
      <w:r w:rsidR="00C50678" w:rsidRPr="00750A66">
        <w:rPr>
          <w:sz w:val="28"/>
          <w:szCs w:val="28"/>
        </w:rPr>
        <w:t xml:space="preserve"> Погарского</w:t>
      </w:r>
      <w:r w:rsidR="003564CE" w:rsidRPr="00750A66">
        <w:rPr>
          <w:sz w:val="28"/>
          <w:szCs w:val="28"/>
        </w:rPr>
        <w:t xml:space="preserve"> района в срок </w:t>
      </w:r>
      <w:r w:rsidR="003304B1">
        <w:rPr>
          <w:bCs/>
          <w:sz w:val="28"/>
          <w:szCs w:val="28"/>
        </w:rPr>
        <w:t>до 2</w:t>
      </w:r>
      <w:r w:rsidR="009E4D6E">
        <w:rPr>
          <w:bCs/>
          <w:sz w:val="28"/>
          <w:szCs w:val="28"/>
        </w:rPr>
        <w:t>5</w:t>
      </w:r>
      <w:r w:rsidR="003304B1">
        <w:rPr>
          <w:bCs/>
          <w:sz w:val="28"/>
          <w:szCs w:val="28"/>
        </w:rPr>
        <w:t xml:space="preserve"> июля 2018</w:t>
      </w:r>
      <w:r w:rsidR="003564CE" w:rsidRPr="00750A66">
        <w:rPr>
          <w:bCs/>
          <w:sz w:val="28"/>
          <w:szCs w:val="28"/>
        </w:rPr>
        <w:t xml:space="preserve"> года</w:t>
      </w:r>
      <w:r w:rsidR="003564CE" w:rsidRPr="00750A66">
        <w:rPr>
          <w:sz w:val="28"/>
          <w:szCs w:val="28"/>
        </w:rPr>
        <w:t>:</w:t>
      </w:r>
    </w:p>
    <w:p w:rsidR="00714688" w:rsidRPr="00750A66" w:rsidRDefault="00714688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</w:p>
    <w:p w:rsidR="003564CE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данные о наличии жилищного фонда в муниципальной собственности и обслуживаемого жилищного фон</w:t>
      </w:r>
      <w:r w:rsidR="001008AC">
        <w:rPr>
          <w:sz w:val="28"/>
          <w:szCs w:val="28"/>
        </w:rPr>
        <w:t>да по состоянию на 1 января 2018</w:t>
      </w:r>
      <w:r w:rsidRPr="00AB39F4">
        <w:rPr>
          <w:sz w:val="28"/>
          <w:szCs w:val="28"/>
        </w:rPr>
        <w:t xml:space="preserve"> года в разрезе муниципальных образований;</w:t>
      </w:r>
    </w:p>
    <w:p w:rsidR="007841A8" w:rsidRPr="00AB39F4" w:rsidRDefault="003564CE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B9397C">
        <w:rPr>
          <w:sz w:val="28"/>
          <w:szCs w:val="28"/>
        </w:rPr>
        <w:t> </w:t>
      </w:r>
      <w:r w:rsidRPr="00AB39F4">
        <w:rPr>
          <w:sz w:val="28"/>
          <w:szCs w:val="28"/>
        </w:rPr>
        <w:t>численность постоя</w:t>
      </w:r>
      <w:r w:rsidR="003304B1">
        <w:rPr>
          <w:sz w:val="28"/>
          <w:szCs w:val="28"/>
        </w:rPr>
        <w:t>нного населения на 1 января 201</w:t>
      </w:r>
      <w:r w:rsidR="009F0984">
        <w:rPr>
          <w:sz w:val="28"/>
          <w:szCs w:val="28"/>
        </w:rPr>
        <w:t>8</w:t>
      </w:r>
      <w:r w:rsidRPr="00AB39F4">
        <w:rPr>
          <w:sz w:val="28"/>
          <w:szCs w:val="28"/>
        </w:rPr>
        <w:t xml:space="preserve"> года в разрезе муниципальных образований;</w:t>
      </w:r>
    </w:p>
    <w:p w:rsidR="003564CE" w:rsidRPr="00AB39F4" w:rsidRDefault="009F0984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4CE" w:rsidRPr="00AB39F4">
        <w:rPr>
          <w:sz w:val="28"/>
          <w:szCs w:val="28"/>
        </w:rPr>
        <w:t>)</w:t>
      </w:r>
      <w:r w:rsidR="00B9397C">
        <w:rPr>
          <w:sz w:val="28"/>
          <w:szCs w:val="28"/>
        </w:rPr>
        <w:t> </w:t>
      </w:r>
      <w:r w:rsidR="003564CE" w:rsidRPr="00AB39F4">
        <w:rPr>
          <w:sz w:val="28"/>
          <w:szCs w:val="28"/>
        </w:rPr>
        <w:t>протяженность автомобильных дорог общего пользования местного значения муницип</w:t>
      </w:r>
      <w:r w:rsidR="00AA2E31" w:rsidRPr="00AB39F4">
        <w:rPr>
          <w:sz w:val="28"/>
          <w:szCs w:val="28"/>
        </w:rPr>
        <w:t>ального образования «Погарский</w:t>
      </w:r>
      <w:r w:rsidR="003304B1">
        <w:rPr>
          <w:sz w:val="28"/>
          <w:szCs w:val="28"/>
        </w:rPr>
        <w:t xml:space="preserve"> район» на 1 января 2018</w:t>
      </w:r>
      <w:r w:rsidR="003564CE" w:rsidRPr="00AB39F4">
        <w:rPr>
          <w:sz w:val="28"/>
          <w:szCs w:val="28"/>
        </w:rPr>
        <w:t xml:space="preserve"> года (км), в том числе с твердым покрытием.</w:t>
      </w:r>
    </w:p>
    <w:p w:rsid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0.</w:t>
      </w:r>
      <w:r w:rsidR="00B9397C" w:rsidRPr="00750A66">
        <w:rPr>
          <w:rFonts w:ascii="Times New Roman" w:hAnsi="Times New Roman" w:cs="Times New Roman"/>
          <w:sz w:val="28"/>
          <w:szCs w:val="28"/>
        </w:rPr>
        <w:t> </w:t>
      </w:r>
      <w:r w:rsidRPr="00750A66">
        <w:rPr>
          <w:rFonts w:ascii="Times New Roman" w:hAnsi="Times New Roman" w:cs="Times New Roman"/>
          <w:sz w:val="28"/>
          <w:szCs w:val="28"/>
        </w:rPr>
        <w:t xml:space="preserve">Отделу экономического развития администрации Погарского района </w:t>
      </w:r>
      <w:r w:rsidRPr="00AB39F4">
        <w:rPr>
          <w:rFonts w:ascii="Times New Roman" w:hAnsi="Times New Roman" w:cs="Times New Roman"/>
          <w:sz w:val="28"/>
          <w:szCs w:val="28"/>
        </w:rPr>
        <w:t>в срок не</w:t>
      </w:r>
      <w:r w:rsidRPr="00AB39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A4761">
        <w:rPr>
          <w:rFonts w:ascii="Times New Roman" w:hAnsi="Times New Roman" w:cs="Times New Roman"/>
          <w:b/>
          <w:sz w:val="28"/>
          <w:szCs w:val="28"/>
        </w:rPr>
        <w:t>25 октября 2018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B39F4">
        <w:rPr>
          <w:rFonts w:ascii="Times New Roman" w:hAnsi="Times New Roman" w:cs="Times New Roman"/>
          <w:sz w:val="28"/>
          <w:szCs w:val="28"/>
        </w:rPr>
        <w:t xml:space="preserve"> представить в финансовое управление проекты муниципальных программ Погарского района, реализация которых начинается в очередном финансовом году, проекты изменений в действующие муниципальные программы.</w:t>
      </w: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E1F" w:rsidRPr="00AB39F4" w:rsidRDefault="00946E1F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1.</w:t>
      </w:r>
      <w:r w:rsidR="00750A66">
        <w:rPr>
          <w:rFonts w:ascii="Times New Roman" w:hAnsi="Times New Roman" w:cs="Times New Roman"/>
          <w:sz w:val="28"/>
          <w:szCs w:val="28"/>
        </w:rPr>
        <w:t> </w:t>
      </w:r>
      <w:r w:rsidRPr="00750A66">
        <w:rPr>
          <w:rFonts w:ascii="Times New Roman" w:hAnsi="Times New Roman" w:cs="Times New Roman"/>
          <w:sz w:val="28"/>
          <w:szCs w:val="28"/>
        </w:rPr>
        <w:t>Финансовому управлению администрации Погарского района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9F4">
        <w:rPr>
          <w:rFonts w:ascii="Times New Roman" w:hAnsi="Times New Roman" w:cs="Times New Roman"/>
          <w:sz w:val="28"/>
          <w:szCs w:val="28"/>
        </w:rPr>
        <w:t>представить в департамент финансов Брянской области запрашиваемую информацию согласно пункт</w:t>
      </w:r>
      <w:r w:rsidR="00B9397C">
        <w:rPr>
          <w:rFonts w:ascii="Times New Roman" w:hAnsi="Times New Roman" w:cs="Times New Roman"/>
          <w:sz w:val="28"/>
          <w:szCs w:val="28"/>
        </w:rPr>
        <w:t>у</w:t>
      </w:r>
      <w:r w:rsidR="00CC6EE7">
        <w:rPr>
          <w:rFonts w:ascii="Times New Roman" w:hAnsi="Times New Roman" w:cs="Times New Roman"/>
          <w:sz w:val="28"/>
          <w:szCs w:val="28"/>
        </w:rPr>
        <w:t xml:space="preserve"> 11</w:t>
      </w:r>
      <w:r w:rsidRPr="00AB39F4">
        <w:rPr>
          <w:rFonts w:ascii="Times New Roman" w:hAnsi="Times New Roman" w:cs="Times New Roman"/>
          <w:sz w:val="28"/>
          <w:szCs w:val="28"/>
        </w:rPr>
        <w:t xml:space="preserve"> распоряжения Правител</w:t>
      </w:r>
      <w:r w:rsidR="00CC6EE7">
        <w:rPr>
          <w:rFonts w:ascii="Times New Roman" w:hAnsi="Times New Roman" w:cs="Times New Roman"/>
          <w:sz w:val="28"/>
          <w:szCs w:val="28"/>
        </w:rPr>
        <w:t>ьства Брянской области от 3 июня 2018 года № 14</w:t>
      </w:r>
      <w:r w:rsidRPr="00AB39F4">
        <w:rPr>
          <w:rFonts w:ascii="Times New Roman" w:hAnsi="Times New Roman" w:cs="Times New Roman"/>
          <w:sz w:val="28"/>
          <w:szCs w:val="28"/>
        </w:rPr>
        <w:t>6-рп «Об утверждении Порядка работы по формированию проекта областного бюджета на 201</w:t>
      </w:r>
      <w:r w:rsidR="00CC6EE7">
        <w:rPr>
          <w:rFonts w:ascii="Times New Roman" w:hAnsi="Times New Roman" w:cs="Times New Roman"/>
          <w:sz w:val="28"/>
          <w:szCs w:val="28"/>
        </w:rPr>
        <w:t>9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C6EE7">
        <w:rPr>
          <w:rFonts w:ascii="Times New Roman" w:hAnsi="Times New Roman" w:cs="Times New Roman"/>
          <w:sz w:val="28"/>
          <w:szCs w:val="28"/>
        </w:rPr>
        <w:t>2020-</w:t>
      </w:r>
      <w:r w:rsidRPr="00AB39F4">
        <w:rPr>
          <w:rFonts w:ascii="Times New Roman" w:hAnsi="Times New Roman" w:cs="Times New Roman"/>
          <w:sz w:val="28"/>
          <w:szCs w:val="28"/>
        </w:rPr>
        <w:t>20</w:t>
      </w:r>
      <w:r w:rsidR="00CC6EE7">
        <w:rPr>
          <w:rFonts w:ascii="Times New Roman" w:hAnsi="Times New Roman" w:cs="Times New Roman"/>
          <w:sz w:val="28"/>
          <w:szCs w:val="28"/>
        </w:rPr>
        <w:t>21</w:t>
      </w:r>
      <w:r w:rsidRPr="00AB39F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8510E">
        <w:rPr>
          <w:rFonts w:ascii="Times New Roman" w:hAnsi="Times New Roman" w:cs="Times New Roman"/>
          <w:sz w:val="28"/>
          <w:szCs w:val="28"/>
        </w:rPr>
        <w:t>.</w:t>
      </w:r>
    </w:p>
    <w:p w:rsidR="00750A66" w:rsidRP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87" w:rsidRDefault="00A06D38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</w:t>
      </w:r>
      <w:r w:rsidR="00750A66" w:rsidRPr="00750A66">
        <w:rPr>
          <w:rFonts w:ascii="Times New Roman" w:hAnsi="Times New Roman" w:cs="Times New Roman"/>
          <w:sz w:val="28"/>
          <w:szCs w:val="28"/>
        </w:rPr>
        <w:t>2</w:t>
      </w:r>
      <w:r w:rsidR="00333490" w:rsidRPr="00750A66">
        <w:rPr>
          <w:rFonts w:ascii="Times New Roman" w:hAnsi="Times New Roman" w:cs="Times New Roman"/>
          <w:sz w:val="28"/>
          <w:szCs w:val="28"/>
        </w:rPr>
        <w:t>.</w:t>
      </w:r>
      <w:r w:rsidR="00B9397C" w:rsidRPr="00750A66">
        <w:rPr>
          <w:rFonts w:ascii="Times New Roman" w:hAnsi="Times New Roman" w:cs="Times New Roman"/>
          <w:sz w:val="28"/>
          <w:szCs w:val="28"/>
        </w:rPr>
        <w:t> </w:t>
      </w:r>
      <w:r w:rsidR="00872FE4" w:rsidRPr="00750A66">
        <w:rPr>
          <w:rFonts w:ascii="Times New Roman" w:hAnsi="Times New Roman" w:cs="Times New Roman"/>
          <w:sz w:val="28"/>
          <w:szCs w:val="28"/>
        </w:rPr>
        <w:t>Финансовому упр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авлению администрации </w:t>
      </w:r>
      <w:r w:rsidR="004A72AA" w:rsidRPr="00750A66">
        <w:rPr>
          <w:rFonts w:ascii="Times New Roman" w:hAnsi="Times New Roman" w:cs="Times New Roman"/>
          <w:sz w:val="28"/>
          <w:szCs w:val="28"/>
        </w:rPr>
        <w:t>Погарского</w:t>
      </w:r>
      <w:r w:rsidR="00872FE4" w:rsidRPr="00750A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7180" w:rsidRPr="00750A66">
        <w:rPr>
          <w:rFonts w:ascii="Times New Roman" w:hAnsi="Times New Roman" w:cs="Times New Roman"/>
          <w:sz w:val="28"/>
          <w:szCs w:val="28"/>
        </w:rPr>
        <w:t xml:space="preserve"> организовать работу по формированию проект</w:t>
      </w:r>
      <w:r w:rsidR="00872FE4" w:rsidRPr="00750A66">
        <w:rPr>
          <w:rFonts w:ascii="Times New Roman" w:hAnsi="Times New Roman" w:cs="Times New Roman"/>
          <w:sz w:val="28"/>
          <w:szCs w:val="28"/>
        </w:rPr>
        <w:t>ов районного и городского бюджетов</w:t>
      </w:r>
      <w:r w:rsidR="00345C5E" w:rsidRPr="00750A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812B4">
        <w:rPr>
          <w:rFonts w:ascii="Times New Roman" w:hAnsi="Times New Roman" w:cs="Times New Roman"/>
          <w:sz w:val="28"/>
          <w:szCs w:val="28"/>
        </w:rPr>
        <w:t>9</w:t>
      </w:r>
      <w:r w:rsidR="007841A8" w:rsidRPr="00750A66">
        <w:rPr>
          <w:rFonts w:ascii="Times New Roman" w:hAnsi="Times New Roman" w:cs="Times New Roman"/>
          <w:sz w:val="28"/>
          <w:szCs w:val="28"/>
        </w:rPr>
        <w:t xml:space="preserve"> </w:t>
      </w:r>
      <w:r w:rsidR="000C5185" w:rsidRPr="00750A66">
        <w:rPr>
          <w:rFonts w:ascii="Times New Roman" w:hAnsi="Times New Roman" w:cs="Times New Roman"/>
          <w:sz w:val="28"/>
          <w:szCs w:val="28"/>
        </w:rPr>
        <w:t>год и на плановый</w:t>
      </w:r>
      <w:r w:rsidR="00B812B4">
        <w:rPr>
          <w:rFonts w:ascii="Times New Roman" w:hAnsi="Times New Roman" w:cs="Times New Roman"/>
          <w:sz w:val="28"/>
          <w:szCs w:val="28"/>
        </w:rPr>
        <w:t xml:space="preserve"> период 2020</w:t>
      </w:r>
      <w:r w:rsidR="000C5185" w:rsidRPr="00750A66">
        <w:rPr>
          <w:rFonts w:ascii="Times New Roman" w:hAnsi="Times New Roman" w:cs="Times New Roman"/>
          <w:sz w:val="28"/>
          <w:szCs w:val="28"/>
        </w:rPr>
        <w:t xml:space="preserve"> и</w:t>
      </w:r>
      <w:r w:rsidR="00333490" w:rsidRPr="00750A66">
        <w:rPr>
          <w:rFonts w:ascii="Times New Roman" w:hAnsi="Times New Roman" w:cs="Times New Roman"/>
          <w:sz w:val="28"/>
          <w:szCs w:val="28"/>
        </w:rPr>
        <w:t xml:space="preserve"> </w:t>
      </w:r>
      <w:r w:rsidR="00B812B4">
        <w:rPr>
          <w:rFonts w:ascii="Times New Roman" w:hAnsi="Times New Roman" w:cs="Times New Roman"/>
          <w:sz w:val="28"/>
          <w:szCs w:val="28"/>
        </w:rPr>
        <w:t>2021</w:t>
      </w:r>
      <w:r w:rsidR="00DE04F2" w:rsidRPr="00750A66">
        <w:rPr>
          <w:rFonts w:ascii="Times New Roman" w:hAnsi="Times New Roman" w:cs="Times New Roman"/>
          <w:sz w:val="28"/>
          <w:szCs w:val="28"/>
        </w:rPr>
        <w:t xml:space="preserve"> год</w:t>
      </w:r>
      <w:r w:rsidR="000C5185" w:rsidRPr="00750A66">
        <w:rPr>
          <w:rFonts w:ascii="Times New Roman" w:hAnsi="Times New Roman" w:cs="Times New Roman"/>
          <w:sz w:val="28"/>
          <w:szCs w:val="28"/>
        </w:rPr>
        <w:t>ов</w:t>
      </w:r>
      <w:r w:rsidR="00DE04F2" w:rsidRPr="00750A66">
        <w:rPr>
          <w:rFonts w:ascii="Times New Roman" w:hAnsi="Times New Roman" w:cs="Times New Roman"/>
          <w:sz w:val="28"/>
          <w:szCs w:val="28"/>
        </w:rPr>
        <w:t>:</w:t>
      </w:r>
    </w:p>
    <w:p w:rsidR="0037508B" w:rsidRPr="00750A66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B1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>в срок</w:t>
      </w:r>
      <w:r w:rsidRPr="00AB39F4">
        <w:rPr>
          <w:b/>
          <w:sz w:val="28"/>
          <w:szCs w:val="28"/>
        </w:rPr>
        <w:t xml:space="preserve"> </w:t>
      </w:r>
      <w:r w:rsidR="000E66F4">
        <w:rPr>
          <w:b/>
          <w:bCs/>
          <w:sz w:val="28"/>
          <w:szCs w:val="28"/>
        </w:rPr>
        <w:t>до 10 сентября 2018</w:t>
      </w:r>
      <w:r w:rsidRPr="00AB39F4">
        <w:rPr>
          <w:b/>
          <w:bCs/>
          <w:sz w:val="28"/>
          <w:szCs w:val="28"/>
        </w:rPr>
        <w:t xml:space="preserve"> года</w:t>
      </w:r>
      <w:r w:rsidR="006323B1" w:rsidRPr="00AB39F4">
        <w:rPr>
          <w:b/>
          <w:bCs/>
          <w:sz w:val="28"/>
          <w:szCs w:val="28"/>
        </w:rPr>
        <w:t>:</w:t>
      </w:r>
    </w:p>
    <w:p w:rsidR="007841A8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определить проект доходной части районного и консолиди</w:t>
      </w:r>
      <w:r w:rsidR="000E66F4">
        <w:rPr>
          <w:sz w:val="28"/>
          <w:szCs w:val="28"/>
        </w:rPr>
        <w:t>рованного бюджета района на 2019 год и на плановый период 2020 и 2021</w:t>
      </w:r>
      <w:r w:rsidR="00EE4EB6" w:rsidRPr="00AB39F4">
        <w:rPr>
          <w:sz w:val="28"/>
          <w:szCs w:val="28"/>
        </w:rPr>
        <w:t xml:space="preserve"> годов;</w:t>
      </w:r>
    </w:p>
    <w:p w:rsidR="006323B1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b/>
          <w:bCs/>
          <w:sz w:val="28"/>
          <w:szCs w:val="28"/>
        </w:rPr>
      </w:pPr>
      <w:r w:rsidRPr="00AB39F4">
        <w:rPr>
          <w:b/>
          <w:bCs/>
          <w:sz w:val="28"/>
          <w:szCs w:val="28"/>
        </w:rPr>
        <w:t>не позднее</w:t>
      </w:r>
      <w:r w:rsidRPr="00AB39F4">
        <w:rPr>
          <w:b/>
          <w:sz w:val="28"/>
          <w:szCs w:val="28"/>
        </w:rPr>
        <w:t xml:space="preserve"> </w:t>
      </w:r>
      <w:r w:rsidR="000E66F4">
        <w:rPr>
          <w:b/>
          <w:bCs/>
          <w:sz w:val="28"/>
          <w:szCs w:val="28"/>
        </w:rPr>
        <w:t>25 сентября 2018</w:t>
      </w:r>
      <w:r w:rsidRPr="00AB39F4">
        <w:rPr>
          <w:b/>
          <w:bCs/>
          <w:sz w:val="28"/>
          <w:szCs w:val="28"/>
        </w:rPr>
        <w:t xml:space="preserve"> года</w:t>
      </w:r>
      <w:r w:rsidR="006323B1" w:rsidRPr="00AB39F4">
        <w:rPr>
          <w:b/>
          <w:bCs/>
          <w:sz w:val="28"/>
          <w:szCs w:val="28"/>
        </w:rPr>
        <w:t>: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Cs/>
          <w:sz w:val="28"/>
          <w:szCs w:val="28"/>
        </w:rPr>
        <w:t>1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довести до главных распорядителей средств рай</w:t>
      </w:r>
      <w:r w:rsidR="000E66F4">
        <w:rPr>
          <w:sz w:val="28"/>
          <w:szCs w:val="28"/>
        </w:rPr>
        <w:t>онного бюджета материалы на 2019 год и на плановый период 2020-2021</w:t>
      </w:r>
      <w:r w:rsidR="007841A8" w:rsidRPr="00AB39F4">
        <w:rPr>
          <w:sz w:val="28"/>
          <w:szCs w:val="28"/>
        </w:rPr>
        <w:t xml:space="preserve"> </w:t>
      </w:r>
      <w:r w:rsidR="00EE4EB6" w:rsidRPr="00AB39F4">
        <w:rPr>
          <w:sz w:val="28"/>
          <w:szCs w:val="28"/>
        </w:rPr>
        <w:t>годов, содержащие: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2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основные направления бюджетной, налоговой и долговой политики;</w:t>
      </w:r>
    </w:p>
    <w:p w:rsidR="00EE4EB6" w:rsidRPr="00AB39F4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3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предельные бюджеты главных распорядителей бюджетных средств;</w:t>
      </w:r>
    </w:p>
    <w:p w:rsidR="00EE4EB6" w:rsidRDefault="006323B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4)</w:t>
      </w:r>
      <w:r w:rsidR="00B9397C">
        <w:rPr>
          <w:sz w:val="28"/>
          <w:szCs w:val="28"/>
        </w:rPr>
        <w:t> </w:t>
      </w:r>
      <w:r w:rsidR="00EE4EB6" w:rsidRPr="00AB39F4">
        <w:rPr>
          <w:sz w:val="28"/>
          <w:szCs w:val="28"/>
        </w:rPr>
        <w:t>провести согласительные совещания по проектировкам главны</w:t>
      </w:r>
      <w:r w:rsidR="00BE3F54" w:rsidRPr="00AB39F4">
        <w:rPr>
          <w:sz w:val="28"/>
          <w:szCs w:val="28"/>
        </w:rPr>
        <w:t>х расп</w:t>
      </w:r>
      <w:r w:rsidR="000E66F4">
        <w:rPr>
          <w:sz w:val="28"/>
          <w:szCs w:val="28"/>
        </w:rPr>
        <w:t>орядителей средств на 2019- 2021</w:t>
      </w:r>
      <w:r w:rsidR="00EE4EB6" w:rsidRPr="00AB39F4">
        <w:rPr>
          <w:sz w:val="28"/>
          <w:szCs w:val="28"/>
        </w:rPr>
        <w:t xml:space="preserve"> годы при наличии спорных позиций;</w:t>
      </w:r>
    </w:p>
    <w:p w:rsidR="000E66F4" w:rsidRPr="00AB39F4" w:rsidRDefault="000E66F4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>не позднее</w:t>
      </w:r>
      <w:r w:rsidRPr="00AB39F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5 октября 2018</w:t>
      </w:r>
      <w:r w:rsidRPr="00AB39F4">
        <w:rPr>
          <w:b/>
          <w:bCs/>
          <w:sz w:val="28"/>
          <w:szCs w:val="28"/>
        </w:rPr>
        <w:t xml:space="preserve"> года</w:t>
      </w:r>
    </w:p>
    <w:p w:rsidR="006323B1" w:rsidRPr="00AB39F4" w:rsidRDefault="000E66F4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B5C" w:rsidRPr="00AB39F4">
        <w:rPr>
          <w:sz w:val="28"/>
          <w:szCs w:val="28"/>
        </w:rPr>
        <w:t>)</w:t>
      </w:r>
      <w:r w:rsidR="00B9397C">
        <w:rPr>
          <w:sz w:val="28"/>
          <w:szCs w:val="28"/>
        </w:rPr>
        <w:t> </w:t>
      </w:r>
      <w:r w:rsidR="006323B1" w:rsidRPr="00AB39F4">
        <w:rPr>
          <w:sz w:val="28"/>
          <w:szCs w:val="28"/>
        </w:rPr>
        <w:t>подготовить реестр источников доходов районного и городского бюджетов</w:t>
      </w:r>
      <w:r w:rsidR="00DB0B5C" w:rsidRPr="00AB39F4">
        <w:rPr>
          <w:sz w:val="28"/>
          <w:szCs w:val="28"/>
        </w:rPr>
        <w:t>.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 xml:space="preserve">сформировать </w:t>
      </w:r>
      <w:r w:rsidR="003B3980" w:rsidRPr="00AB39F4">
        <w:rPr>
          <w:sz w:val="28"/>
          <w:szCs w:val="28"/>
        </w:rPr>
        <w:t xml:space="preserve">проект районного </w:t>
      </w:r>
      <w:r w:rsidR="007E20FB" w:rsidRPr="00AB39F4">
        <w:rPr>
          <w:sz w:val="28"/>
          <w:szCs w:val="28"/>
        </w:rPr>
        <w:t>и городского бюджетов</w:t>
      </w:r>
      <w:r w:rsidR="000E66F4">
        <w:rPr>
          <w:sz w:val="28"/>
          <w:szCs w:val="28"/>
        </w:rPr>
        <w:t xml:space="preserve"> на 2019 год и на плановый период 2020-2021</w:t>
      </w:r>
      <w:r w:rsidRPr="00AB39F4">
        <w:rPr>
          <w:sz w:val="28"/>
          <w:szCs w:val="28"/>
        </w:rPr>
        <w:t xml:space="preserve"> годов и обеспечить его внесение на рассмотрение Погарского районного Совета народных депутатов </w:t>
      </w:r>
      <w:r w:rsidR="000E66F4">
        <w:rPr>
          <w:b/>
          <w:bCs/>
          <w:sz w:val="28"/>
          <w:szCs w:val="28"/>
        </w:rPr>
        <w:t>не позднее 1 ноября 2018</w:t>
      </w:r>
      <w:r w:rsidRPr="00AB39F4">
        <w:rPr>
          <w:b/>
          <w:bCs/>
          <w:sz w:val="28"/>
          <w:szCs w:val="28"/>
        </w:rPr>
        <w:t>года</w:t>
      </w:r>
      <w:r w:rsidRPr="00AB39F4">
        <w:rPr>
          <w:sz w:val="28"/>
          <w:szCs w:val="28"/>
        </w:rPr>
        <w:t>.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b/>
          <w:bCs/>
          <w:sz w:val="28"/>
          <w:szCs w:val="28"/>
        </w:rPr>
        <w:t xml:space="preserve">не позднее 28 декабря </w:t>
      </w:r>
      <w:r w:rsidR="00E42146">
        <w:rPr>
          <w:b/>
          <w:bCs/>
          <w:sz w:val="28"/>
          <w:szCs w:val="28"/>
        </w:rPr>
        <w:t>2018</w:t>
      </w:r>
      <w:r w:rsidRPr="00AB39F4">
        <w:rPr>
          <w:b/>
          <w:bCs/>
          <w:sz w:val="28"/>
          <w:szCs w:val="28"/>
        </w:rPr>
        <w:t xml:space="preserve"> года: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подготовить проект бюджетного прогноза Погарского района на долгосрочный период;</w:t>
      </w:r>
    </w:p>
    <w:p w:rsidR="00EE4EB6" w:rsidRPr="00AB39F4" w:rsidRDefault="00506341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>подг</w:t>
      </w:r>
      <w:r w:rsidR="00EE4EB6" w:rsidRPr="00AB39F4">
        <w:rPr>
          <w:sz w:val="28"/>
          <w:szCs w:val="28"/>
        </w:rPr>
        <w:t>отовить реестр источников доходов районного бюджета;</w:t>
      </w:r>
    </w:p>
    <w:p w:rsidR="00EE4EB6" w:rsidRPr="00AB39F4" w:rsidRDefault="00EE4EB6" w:rsidP="003E2A1B">
      <w:pPr>
        <w:pStyle w:val="af3"/>
        <w:suppressAutoHyphens/>
        <w:spacing w:before="0" w:beforeAutospacing="0" w:after="0" w:afterAutospacing="0"/>
        <w:ind w:right="29" w:firstLine="709"/>
        <w:jc w:val="both"/>
        <w:rPr>
          <w:sz w:val="28"/>
          <w:szCs w:val="28"/>
        </w:rPr>
      </w:pPr>
      <w:r w:rsidRPr="00AB39F4">
        <w:rPr>
          <w:sz w:val="28"/>
          <w:szCs w:val="28"/>
        </w:rPr>
        <w:t xml:space="preserve">подготовить и обеспечить публикацию (размещение в открытом доступе) «бюджета для граждан» на основе проекта решения Погарского районного Совета народных депутатов о районном бюджете на 2017 год и на плановый период 2018 и 2019 годов </w:t>
      </w:r>
      <w:r w:rsidRPr="00AB39F4">
        <w:rPr>
          <w:b/>
          <w:bCs/>
          <w:sz w:val="28"/>
          <w:szCs w:val="28"/>
        </w:rPr>
        <w:t>не позднее 25 ноября 2016 года</w:t>
      </w:r>
      <w:r w:rsidRPr="00AB39F4">
        <w:rPr>
          <w:sz w:val="28"/>
          <w:szCs w:val="28"/>
        </w:rPr>
        <w:t>.</w:t>
      </w:r>
    </w:p>
    <w:p w:rsidR="00750A66" w:rsidRPr="00750A66" w:rsidRDefault="00750A6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E03" w:rsidRDefault="00700757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66">
        <w:rPr>
          <w:rFonts w:ascii="Times New Roman" w:hAnsi="Times New Roman" w:cs="Times New Roman"/>
          <w:sz w:val="28"/>
          <w:szCs w:val="28"/>
        </w:rPr>
        <w:t>1</w:t>
      </w:r>
      <w:r w:rsidR="00750A66" w:rsidRPr="00750A66">
        <w:rPr>
          <w:rFonts w:ascii="Times New Roman" w:hAnsi="Times New Roman" w:cs="Times New Roman"/>
          <w:sz w:val="28"/>
          <w:szCs w:val="28"/>
        </w:rPr>
        <w:t>3</w:t>
      </w:r>
      <w:r w:rsidR="00DB006E" w:rsidRPr="00750A66">
        <w:rPr>
          <w:rFonts w:ascii="Times New Roman" w:hAnsi="Times New Roman" w:cs="Times New Roman"/>
          <w:sz w:val="28"/>
          <w:szCs w:val="28"/>
        </w:rPr>
        <w:t>.</w:t>
      </w:r>
      <w:r w:rsidR="009B1035" w:rsidRPr="00750A66">
        <w:rPr>
          <w:rFonts w:ascii="Times New Roman" w:hAnsi="Times New Roman" w:cs="Times New Roman"/>
          <w:sz w:val="28"/>
          <w:szCs w:val="28"/>
        </w:rPr>
        <w:t> </w:t>
      </w:r>
      <w:r w:rsidR="00DB006E" w:rsidRPr="00750A66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FB4E03" w:rsidRPr="00750A66">
        <w:rPr>
          <w:rFonts w:ascii="Times New Roman" w:hAnsi="Times New Roman" w:cs="Times New Roman"/>
          <w:sz w:val="28"/>
          <w:szCs w:val="28"/>
        </w:rPr>
        <w:t>районного и городского бюджетов</w:t>
      </w:r>
      <w:r w:rsidR="00DB006E" w:rsidRPr="00750A66">
        <w:rPr>
          <w:rFonts w:ascii="Times New Roman" w:hAnsi="Times New Roman" w:cs="Times New Roman"/>
          <w:sz w:val="28"/>
          <w:szCs w:val="28"/>
        </w:rPr>
        <w:t xml:space="preserve">, осуществляющим финансовое обеспечение деятельности </w:t>
      </w:r>
      <w:r w:rsidR="00FB4E03" w:rsidRPr="00750A66">
        <w:rPr>
          <w:rFonts w:ascii="Times New Roman" w:hAnsi="Times New Roman" w:cs="Times New Roman"/>
          <w:sz w:val="28"/>
          <w:szCs w:val="28"/>
        </w:rPr>
        <w:t>му</w:t>
      </w:r>
      <w:r w:rsidR="00714DE5" w:rsidRPr="00750A66">
        <w:rPr>
          <w:rFonts w:ascii="Times New Roman" w:hAnsi="Times New Roman" w:cs="Times New Roman"/>
          <w:sz w:val="28"/>
          <w:szCs w:val="28"/>
        </w:rPr>
        <w:t>ниципальных учреждений Погарского</w:t>
      </w:r>
      <w:r w:rsidR="00FB4E03" w:rsidRPr="00750A66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508B" w:rsidRPr="00750A66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B7A" w:rsidRPr="0037508B" w:rsidRDefault="00E42146" w:rsidP="003E2A1B">
      <w:pPr>
        <w:pStyle w:val="ConsNormal"/>
        <w:widowControl/>
        <w:suppressAutoHyphens/>
        <w:ind w:right="29" w:firstLine="709"/>
        <w:jc w:val="both"/>
        <w:rPr>
          <w:rStyle w:val="af2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1 декабря 2018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актуализацию общей информации о подведомственных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х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учреждениях на официальном сайте для разме</w:t>
      </w:r>
      <w:r w:rsidR="00BE00A0" w:rsidRPr="00AB39F4">
        <w:rPr>
          <w:rFonts w:ascii="Times New Roman" w:hAnsi="Times New Roman" w:cs="Times New Roman"/>
          <w:sz w:val="28"/>
          <w:szCs w:val="28"/>
        </w:rPr>
        <w:t xml:space="preserve">щения информации </w:t>
      </w:r>
      <w:r w:rsidR="00A14B7A" w:rsidRPr="00AB39F4">
        <w:rPr>
          <w:rFonts w:ascii="Times New Roman" w:hAnsi="Times New Roman" w:cs="Times New Roman"/>
          <w:sz w:val="28"/>
          <w:szCs w:val="28"/>
        </w:rPr>
        <w:t>о государственных (муниципальных) учреждениях (</w:t>
      </w:r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www</w:t>
      </w:r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bus</w:t>
      </w:r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14B7A" w:rsidRPr="0037508B">
        <w:rPr>
          <w:rStyle w:val="af2"/>
          <w:rFonts w:ascii="Times New Roman" w:hAnsi="Times New Roman" w:cs="Times New Roman"/>
          <w:sz w:val="28"/>
          <w:szCs w:val="28"/>
        </w:rPr>
        <w:t>.</w:t>
      </w:r>
      <w:proofErr w:type="spellStart"/>
      <w:r w:rsidR="00A14B7A" w:rsidRPr="008E4AD0">
        <w:rPr>
          <w:rStyle w:val="af2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0D9C" w:rsidRPr="00EF0F09">
        <w:rPr>
          <w:rFonts w:ascii="Times New Roman" w:hAnsi="Times New Roman" w:cs="Times New Roman"/>
          <w:sz w:val="28"/>
          <w:szCs w:val="28"/>
        </w:rPr>
        <w:t>)</w:t>
      </w:r>
      <w:r w:rsidR="00A14B7A" w:rsidRPr="00EF0F09">
        <w:rPr>
          <w:rFonts w:ascii="Times New Roman" w:hAnsi="Times New Roman" w:cs="Times New Roman"/>
          <w:sz w:val="28"/>
          <w:szCs w:val="28"/>
        </w:rPr>
        <w:t>;</w:t>
      </w:r>
    </w:p>
    <w:p w:rsidR="00A14B7A" w:rsidRPr="00AB39F4" w:rsidRDefault="00FB4E03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E42146">
        <w:rPr>
          <w:rFonts w:ascii="Times New Roman" w:hAnsi="Times New Roman" w:cs="Times New Roman"/>
          <w:b/>
          <w:sz w:val="28"/>
          <w:szCs w:val="28"/>
        </w:rPr>
        <w:t>0 декабря 2018</w:t>
      </w:r>
      <w:r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AB39F4">
        <w:rPr>
          <w:rFonts w:ascii="Times New Roman" w:hAnsi="Times New Roman" w:cs="Times New Roman"/>
          <w:sz w:val="28"/>
          <w:szCs w:val="28"/>
        </w:rPr>
        <w:t>муниципальные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Pr="00AB39F4">
        <w:rPr>
          <w:rFonts w:ascii="Times New Roman" w:hAnsi="Times New Roman" w:cs="Times New Roman"/>
          <w:sz w:val="28"/>
          <w:szCs w:val="28"/>
        </w:rPr>
        <w:t>муници</w:t>
      </w:r>
      <w:r w:rsidR="00714DE5" w:rsidRPr="00AB39F4">
        <w:rPr>
          <w:rFonts w:ascii="Times New Roman" w:hAnsi="Times New Roman" w:cs="Times New Roman"/>
          <w:sz w:val="28"/>
          <w:szCs w:val="28"/>
        </w:rPr>
        <w:t>пальными учреждениями Погарского</w:t>
      </w:r>
      <w:r w:rsidRPr="00AB39F4">
        <w:rPr>
          <w:rFonts w:ascii="Times New Roman" w:hAnsi="Times New Roman" w:cs="Times New Roman"/>
          <w:sz w:val="28"/>
          <w:szCs w:val="28"/>
        </w:rPr>
        <w:t xml:space="preserve"> района муниципальных услуг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(выполнение работ);</w:t>
      </w:r>
    </w:p>
    <w:p w:rsidR="00A14B7A" w:rsidRPr="00AB39F4" w:rsidRDefault="00E4214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30 декабря 2018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формирование и утверждение подведомственными </w:t>
      </w:r>
      <w:r w:rsidR="007C5775" w:rsidRPr="00AB39F4">
        <w:rPr>
          <w:rFonts w:ascii="Times New Roman" w:hAnsi="Times New Roman" w:cs="Times New Roman"/>
          <w:sz w:val="28"/>
          <w:szCs w:val="28"/>
        </w:rPr>
        <w:t>муниципальными учреждениями Погарского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планов финансово-хозяйственной деятельн</w:t>
      </w:r>
      <w:r w:rsidR="002811B5" w:rsidRPr="00AB39F4">
        <w:rPr>
          <w:rFonts w:ascii="Times New Roman" w:hAnsi="Times New Roman" w:cs="Times New Roman"/>
          <w:sz w:val="28"/>
          <w:szCs w:val="28"/>
        </w:rPr>
        <w:t xml:space="preserve">ости на 2018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 w:rsidR="002811B5" w:rsidRPr="00AB39F4">
        <w:rPr>
          <w:rFonts w:ascii="Times New Roman" w:hAnsi="Times New Roman" w:cs="Times New Roman"/>
          <w:sz w:val="28"/>
          <w:szCs w:val="28"/>
        </w:rPr>
        <w:t xml:space="preserve"> 2020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A14B7A" w:rsidRPr="00AB39F4" w:rsidRDefault="00E42146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зднее 25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E03" w:rsidRPr="00AB3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B4E03" w:rsidRPr="00AB39F4">
        <w:rPr>
          <w:rFonts w:ascii="Times New Roman" w:hAnsi="Times New Roman" w:cs="Times New Roman"/>
          <w:sz w:val="28"/>
          <w:szCs w:val="28"/>
        </w:rPr>
        <w:t xml:space="preserve"> - 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организовать размещение подведомственными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ми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учреждениями информации о </w:t>
      </w:r>
      <w:r w:rsidR="00FB4E03" w:rsidRPr="00AB39F4">
        <w:rPr>
          <w:rFonts w:ascii="Times New Roman" w:hAnsi="Times New Roman" w:cs="Times New Roman"/>
          <w:sz w:val="28"/>
          <w:szCs w:val="28"/>
        </w:rPr>
        <w:t>муниципальных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заданиях и планах финансово-хо</w:t>
      </w:r>
      <w:r w:rsidR="001A7E45" w:rsidRPr="00AB39F4">
        <w:rPr>
          <w:rFonts w:ascii="Times New Roman" w:hAnsi="Times New Roman" w:cs="Times New Roman"/>
          <w:sz w:val="28"/>
          <w:szCs w:val="28"/>
        </w:rPr>
        <w:t>зяйственной деятельности на 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1A7E45" w:rsidRPr="00AB39F4">
        <w:rPr>
          <w:rFonts w:ascii="Times New Roman" w:hAnsi="Times New Roman" w:cs="Times New Roman"/>
          <w:sz w:val="28"/>
          <w:szCs w:val="28"/>
        </w:rPr>
        <w:t xml:space="preserve"> </w:t>
      </w:r>
      <w:r w:rsidR="008E3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A14B7A" w:rsidRPr="00AB39F4">
        <w:rPr>
          <w:rFonts w:ascii="Times New Roman" w:hAnsi="Times New Roman" w:cs="Times New Roman"/>
          <w:sz w:val="28"/>
          <w:szCs w:val="28"/>
        </w:rPr>
        <w:t xml:space="preserve"> годы на официальном сайте для размещения информации о государственных (муниципальных) учреждениях (</w:t>
      </w:r>
      <w:hyperlink r:id="rId8" w:history="1"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377" w:rsidRPr="00AB39F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14B7A" w:rsidRPr="00AB39F4">
        <w:rPr>
          <w:rFonts w:ascii="Times New Roman" w:hAnsi="Times New Roman" w:cs="Times New Roman"/>
          <w:sz w:val="28"/>
          <w:szCs w:val="28"/>
        </w:rPr>
        <w:t>)</w:t>
      </w:r>
      <w:r w:rsidR="00651D57" w:rsidRPr="00AB39F4">
        <w:rPr>
          <w:rFonts w:ascii="Times New Roman" w:hAnsi="Times New Roman" w:cs="Times New Roman"/>
          <w:sz w:val="28"/>
          <w:szCs w:val="28"/>
        </w:rPr>
        <w:t>.</w:t>
      </w:r>
    </w:p>
    <w:p w:rsidR="009A3A62" w:rsidRDefault="009A3A62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FB" w:rsidRDefault="007E20F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35">
        <w:rPr>
          <w:rFonts w:ascii="Times New Roman" w:hAnsi="Times New Roman" w:cs="Times New Roman"/>
          <w:sz w:val="28"/>
          <w:szCs w:val="28"/>
        </w:rPr>
        <w:t>1</w:t>
      </w:r>
      <w:r w:rsidR="009A3A62">
        <w:rPr>
          <w:rFonts w:ascii="Times New Roman" w:hAnsi="Times New Roman" w:cs="Times New Roman"/>
          <w:sz w:val="28"/>
          <w:szCs w:val="28"/>
        </w:rPr>
        <w:t>4</w:t>
      </w:r>
      <w:r w:rsidRPr="009B1035">
        <w:rPr>
          <w:rFonts w:ascii="Times New Roman" w:hAnsi="Times New Roman" w:cs="Times New Roman"/>
          <w:sz w:val="28"/>
          <w:szCs w:val="28"/>
        </w:rPr>
        <w:t>.</w:t>
      </w:r>
      <w:r w:rsidR="009B1035" w:rsidRPr="009B1035">
        <w:rPr>
          <w:rFonts w:ascii="Times New Roman" w:hAnsi="Times New Roman" w:cs="Times New Roman"/>
          <w:sz w:val="28"/>
          <w:szCs w:val="28"/>
        </w:rPr>
        <w:t> </w:t>
      </w:r>
      <w:r w:rsidRPr="009B1035">
        <w:rPr>
          <w:rFonts w:ascii="Times New Roman" w:hAnsi="Times New Roman" w:cs="Times New Roman"/>
          <w:sz w:val="28"/>
          <w:szCs w:val="28"/>
        </w:rPr>
        <w:t>Муниципальным заказчикам, действующим от имени Погарского</w:t>
      </w:r>
      <w:r w:rsidR="008251CF">
        <w:rPr>
          <w:rFonts w:ascii="Times New Roman" w:hAnsi="Times New Roman" w:cs="Times New Roman"/>
          <w:sz w:val="28"/>
          <w:szCs w:val="28"/>
        </w:rPr>
        <w:t xml:space="preserve"> </w:t>
      </w:r>
      <w:r w:rsidRPr="009B1035">
        <w:rPr>
          <w:rFonts w:ascii="Times New Roman" w:hAnsi="Times New Roman" w:cs="Times New Roman"/>
          <w:sz w:val="28"/>
          <w:szCs w:val="28"/>
        </w:rPr>
        <w:t>района, сформировать планы закупок для обеспечения нужд Погарского района на очередной финансовый год и на плановый период в сроки, установленные главным распорядителям средств районного и городского бюджетов.</w:t>
      </w:r>
    </w:p>
    <w:p w:rsidR="0037508B" w:rsidRPr="009B1035" w:rsidRDefault="0037508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FB" w:rsidRPr="00AB39F4" w:rsidRDefault="007E20FB" w:rsidP="003E2A1B">
      <w:pPr>
        <w:pStyle w:val="ConsNormal"/>
        <w:widowControl/>
        <w:suppressAutoHyphens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4">
        <w:rPr>
          <w:rFonts w:ascii="Times New Roman" w:hAnsi="Times New Roman" w:cs="Times New Roman"/>
          <w:sz w:val="28"/>
          <w:szCs w:val="28"/>
        </w:rPr>
        <w:t>Муниципальным учреждениям Погарского района сформировать планы закупок в сроки, установленные органами (структурными подразделениями), осуществляющими функции и полномочия учредителя учреждений.</w:t>
      </w:r>
    </w:p>
    <w:sectPr w:rsidR="007E20FB" w:rsidRPr="00AB39F4" w:rsidSect="00C07D11">
      <w:headerReference w:type="even" r:id="rId9"/>
      <w:headerReference w:type="default" r:id="rId10"/>
      <w:pgSz w:w="11906" w:h="16838"/>
      <w:pgMar w:top="964" w:right="794" w:bottom="96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EF" w:rsidRDefault="003877EF">
      <w:r>
        <w:separator/>
      </w:r>
    </w:p>
  </w:endnote>
  <w:endnote w:type="continuationSeparator" w:id="0">
    <w:p w:rsidR="003877EF" w:rsidRDefault="003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EF" w:rsidRDefault="003877EF">
      <w:r>
        <w:separator/>
      </w:r>
    </w:p>
  </w:footnote>
  <w:footnote w:type="continuationSeparator" w:id="0">
    <w:p w:rsidR="003877EF" w:rsidRDefault="0038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6E" w:rsidRDefault="009E4D6E" w:rsidP="008E46E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4D6E" w:rsidRDefault="009E4D6E" w:rsidP="008E46E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6E" w:rsidRPr="00C25D91" w:rsidRDefault="009E4D6E" w:rsidP="00C25D91">
    <w:pPr>
      <w:pStyle w:val="a5"/>
      <w:ind w:right="360" w:firstLine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C08C0"/>
    <w:multiLevelType w:val="hybridMultilevel"/>
    <w:tmpl w:val="3384A6C0"/>
    <w:lvl w:ilvl="0" w:tplc="C1B8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CC6D06"/>
    <w:multiLevelType w:val="hybridMultilevel"/>
    <w:tmpl w:val="C3D662F0"/>
    <w:lvl w:ilvl="0" w:tplc="F2567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A6D68"/>
    <w:multiLevelType w:val="hybridMultilevel"/>
    <w:tmpl w:val="FB20C042"/>
    <w:lvl w:ilvl="0" w:tplc="ED16F7D2">
      <w:start w:val="1"/>
      <w:numFmt w:val="decimal"/>
      <w:lvlText w:val="%1)"/>
      <w:lvlJc w:val="left"/>
      <w:pPr>
        <w:ind w:left="18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6E00866"/>
    <w:multiLevelType w:val="hybridMultilevel"/>
    <w:tmpl w:val="C62C2354"/>
    <w:lvl w:ilvl="0" w:tplc="3C32C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50BEF"/>
    <w:multiLevelType w:val="hybridMultilevel"/>
    <w:tmpl w:val="142C6346"/>
    <w:lvl w:ilvl="0" w:tplc="F1222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424B5"/>
    <w:multiLevelType w:val="multilevel"/>
    <w:tmpl w:val="A206513E"/>
    <w:styleLink w:val="findefault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5"/>
        </w:tabs>
        <w:ind w:left="1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013"/>
        </w:tabs>
        <w:ind w:left="709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11" w15:restartNumberingAfterBreak="0">
    <w:nsid w:val="333941F9"/>
    <w:multiLevelType w:val="multilevel"/>
    <w:tmpl w:val="A206513E"/>
    <w:numStyleLink w:val="findefault"/>
  </w:abstractNum>
  <w:abstractNum w:abstractNumId="12" w15:restartNumberingAfterBreak="0">
    <w:nsid w:val="35B21D34"/>
    <w:multiLevelType w:val="hybridMultilevel"/>
    <w:tmpl w:val="2C16CEB0"/>
    <w:lvl w:ilvl="0" w:tplc="85F0E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1077"/>
    <w:multiLevelType w:val="hybridMultilevel"/>
    <w:tmpl w:val="099E6B24"/>
    <w:lvl w:ilvl="0" w:tplc="CE68F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8442B"/>
    <w:multiLevelType w:val="hybridMultilevel"/>
    <w:tmpl w:val="4788B408"/>
    <w:lvl w:ilvl="0" w:tplc="9C643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56F58"/>
    <w:multiLevelType w:val="singleLevel"/>
    <w:tmpl w:val="B2C24294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1A5285"/>
    <w:multiLevelType w:val="hybridMultilevel"/>
    <w:tmpl w:val="672EDB74"/>
    <w:lvl w:ilvl="0" w:tplc="272C4FCA">
      <w:start w:val="1"/>
      <w:numFmt w:val="decimal"/>
      <w:lvlText w:val="%1."/>
      <w:lvlJc w:val="left"/>
      <w:pPr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E6D79B1"/>
    <w:multiLevelType w:val="hybridMultilevel"/>
    <w:tmpl w:val="31E8F4E2"/>
    <w:lvl w:ilvl="0" w:tplc="3182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D6FEC"/>
    <w:multiLevelType w:val="hybridMultilevel"/>
    <w:tmpl w:val="CAEEA662"/>
    <w:lvl w:ilvl="0" w:tplc="A380E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E5B2E"/>
    <w:multiLevelType w:val="hybridMultilevel"/>
    <w:tmpl w:val="C61C9FAC"/>
    <w:lvl w:ilvl="0" w:tplc="10FC1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E7C0B"/>
    <w:multiLevelType w:val="hybridMultilevel"/>
    <w:tmpl w:val="BA5A867C"/>
    <w:lvl w:ilvl="0" w:tplc="E0781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257FF"/>
    <w:multiLevelType w:val="hybridMultilevel"/>
    <w:tmpl w:val="90F209B4"/>
    <w:lvl w:ilvl="0" w:tplc="4DFC2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0337D"/>
    <w:multiLevelType w:val="hybridMultilevel"/>
    <w:tmpl w:val="983E3290"/>
    <w:lvl w:ilvl="0" w:tplc="B9BCF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12951"/>
    <w:multiLevelType w:val="singleLevel"/>
    <w:tmpl w:val="8A10052E"/>
    <w:lvl w:ilvl="0">
      <w:start w:val="3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214304F"/>
    <w:multiLevelType w:val="hybridMultilevel"/>
    <w:tmpl w:val="D18EAF26"/>
    <w:lvl w:ilvl="0" w:tplc="BAD8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5485D"/>
    <w:multiLevelType w:val="hybridMultilevel"/>
    <w:tmpl w:val="E03615C2"/>
    <w:lvl w:ilvl="0" w:tplc="78D64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819BF"/>
    <w:multiLevelType w:val="singleLevel"/>
    <w:tmpl w:val="EDB4D0F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E8D3295"/>
    <w:multiLevelType w:val="hybridMultilevel"/>
    <w:tmpl w:val="09905AF2"/>
    <w:lvl w:ilvl="0" w:tplc="2FE6F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5765D"/>
    <w:multiLevelType w:val="hybridMultilevel"/>
    <w:tmpl w:val="B9DCC0B8"/>
    <w:lvl w:ilvl="0" w:tplc="C268A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20"/>
  </w:num>
  <w:num w:numId="7">
    <w:abstractNumId w:val="13"/>
  </w:num>
  <w:num w:numId="8">
    <w:abstractNumId w:val="17"/>
  </w:num>
  <w:num w:numId="9">
    <w:abstractNumId w:val="27"/>
  </w:num>
  <w:num w:numId="10">
    <w:abstractNumId w:val="19"/>
  </w:num>
  <w:num w:numId="11">
    <w:abstractNumId w:val="22"/>
  </w:num>
  <w:num w:numId="12">
    <w:abstractNumId w:val="1"/>
  </w:num>
  <w:num w:numId="13">
    <w:abstractNumId w:val="9"/>
  </w:num>
  <w:num w:numId="14">
    <w:abstractNumId w:val="15"/>
  </w:num>
  <w:num w:numId="15">
    <w:abstractNumId w:val="24"/>
  </w:num>
  <w:num w:numId="16">
    <w:abstractNumId w:val="23"/>
  </w:num>
  <w:num w:numId="17">
    <w:abstractNumId w:val="7"/>
  </w:num>
  <w:num w:numId="18">
    <w:abstractNumId w:val="12"/>
  </w:num>
  <w:num w:numId="19">
    <w:abstractNumId w:val="29"/>
  </w:num>
  <w:num w:numId="20">
    <w:abstractNumId w:val="18"/>
  </w:num>
  <w:num w:numId="21">
    <w:abstractNumId w:val="30"/>
  </w:num>
  <w:num w:numId="22">
    <w:abstractNumId w:val="26"/>
  </w:num>
  <w:num w:numId="23">
    <w:abstractNumId w:val="14"/>
  </w:num>
  <w:num w:numId="24">
    <w:abstractNumId w:val="21"/>
  </w:num>
  <w:num w:numId="25">
    <w:abstractNumId w:val="6"/>
  </w:num>
  <w:num w:numId="26">
    <w:abstractNumId w:val="16"/>
  </w:num>
  <w:num w:numId="27">
    <w:abstractNumId w:val="28"/>
  </w:num>
  <w:num w:numId="28">
    <w:abstractNumId w:val="25"/>
  </w:num>
  <w:num w:numId="29">
    <w:abstractNumId w:val="8"/>
  </w:num>
  <w:num w:numId="30">
    <w:abstractNumId w:val="10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9C"/>
    <w:rsid w:val="000011B4"/>
    <w:rsid w:val="000017AE"/>
    <w:rsid w:val="0000394C"/>
    <w:rsid w:val="00007008"/>
    <w:rsid w:val="0000749B"/>
    <w:rsid w:val="00010949"/>
    <w:rsid w:val="000114DF"/>
    <w:rsid w:val="000122A2"/>
    <w:rsid w:val="00012754"/>
    <w:rsid w:val="0001647A"/>
    <w:rsid w:val="000167B1"/>
    <w:rsid w:val="00016D88"/>
    <w:rsid w:val="0001760D"/>
    <w:rsid w:val="00017AE5"/>
    <w:rsid w:val="00020161"/>
    <w:rsid w:val="00021223"/>
    <w:rsid w:val="0002231E"/>
    <w:rsid w:val="00022580"/>
    <w:rsid w:val="0002564A"/>
    <w:rsid w:val="0002577D"/>
    <w:rsid w:val="00025986"/>
    <w:rsid w:val="0002603F"/>
    <w:rsid w:val="00027434"/>
    <w:rsid w:val="000310CB"/>
    <w:rsid w:val="00031FC9"/>
    <w:rsid w:val="00032167"/>
    <w:rsid w:val="0003298A"/>
    <w:rsid w:val="0003596B"/>
    <w:rsid w:val="00035D12"/>
    <w:rsid w:val="0003628D"/>
    <w:rsid w:val="00036BE9"/>
    <w:rsid w:val="0003740C"/>
    <w:rsid w:val="00040001"/>
    <w:rsid w:val="00042A31"/>
    <w:rsid w:val="00042C22"/>
    <w:rsid w:val="00042D1B"/>
    <w:rsid w:val="00044053"/>
    <w:rsid w:val="000443FC"/>
    <w:rsid w:val="0004495C"/>
    <w:rsid w:val="00047104"/>
    <w:rsid w:val="00052AEB"/>
    <w:rsid w:val="00060C97"/>
    <w:rsid w:val="00061666"/>
    <w:rsid w:val="0006189A"/>
    <w:rsid w:val="00061CB4"/>
    <w:rsid w:val="000631D8"/>
    <w:rsid w:val="00063471"/>
    <w:rsid w:val="00065F21"/>
    <w:rsid w:val="00066DB0"/>
    <w:rsid w:val="00070D71"/>
    <w:rsid w:val="00070FFF"/>
    <w:rsid w:val="0007132E"/>
    <w:rsid w:val="00072CE9"/>
    <w:rsid w:val="00075114"/>
    <w:rsid w:val="000759F4"/>
    <w:rsid w:val="00075E22"/>
    <w:rsid w:val="00080E36"/>
    <w:rsid w:val="00082203"/>
    <w:rsid w:val="00083A1D"/>
    <w:rsid w:val="000858A2"/>
    <w:rsid w:val="0008641A"/>
    <w:rsid w:val="0008690A"/>
    <w:rsid w:val="00087838"/>
    <w:rsid w:val="00091D49"/>
    <w:rsid w:val="00092D71"/>
    <w:rsid w:val="00092DBC"/>
    <w:rsid w:val="00092EF3"/>
    <w:rsid w:val="000935DA"/>
    <w:rsid w:val="000942C1"/>
    <w:rsid w:val="00097622"/>
    <w:rsid w:val="000A1532"/>
    <w:rsid w:val="000A15FA"/>
    <w:rsid w:val="000A1D62"/>
    <w:rsid w:val="000A24FF"/>
    <w:rsid w:val="000A47A0"/>
    <w:rsid w:val="000A4E7F"/>
    <w:rsid w:val="000A4FDF"/>
    <w:rsid w:val="000A50D8"/>
    <w:rsid w:val="000A5BD8"/>
    <w:rsid w:val="000B0644"/>
    <w:rsid w:val="000B2F5B"/>
    <w:rsid w:val="000B3180"/>
    <w:rsid w:val="000B319C"/>
    <w:rsid w:val="000B32A9"/>
    <w:rsid w:val="000B3397"/>
    <w:rsid w:val="000B4764"/>
    <w:rsid w:val="000B724F"/>
    <w:rsid w:val="000C0DC5"/>
    <w:rsid w:val="000C411B"/>
    <w:rsid w:val="000C5185"/>
    <w:rsid w:val="000C68E8"/>
    <w:rsid w:val="000D60B8"/>
    <w:rsid w:val="000D66E1"/>
    <w:rsid w:val="000E2FE0"/>
    <w:rsid w:val="000E382F"/>
    <w:rsid w:val="000E4AE8"/>
    <w:rsid w:val="000E5A0D"/>
    <w:rsid w:val="000E66F4"/>
    <w:rsid w:val="000E6EA0"/>
    <w:rsid w:val="000E7622"/>
    <w:rsid w:val="000F0A09"/>
    <w:rsid w:val="000F1F30"/>
    <w:rsid w:val="000F23AB"/>
    <w:rsid w:val="000F3ABF"/>
    <w:rsid w:val="000F3C6D"/>
    <w:rsid w:val="000F40AD"/>
    <w:rsid w:val="000F4D93"/>
    <w:rsid w:val="000F5942"/>
    <w:rsid w:val="000F6987"/>
    <w:rsid w:val="000F6AAB"/>
    <w:rsid w:val="00100626"/>
    <w:rsid w:val="001008AC"/>
    <w:rsid w:val="0010102A"/>
    <w:rsid w:val="001012C2"/>
    <w:rsid w:val="00103A41"/>
    <w:rsid w:val="00103C3E"/>
    <w:rsid w:val="00107B6D"/>
    <w:rsid w:val="001101C9"/>
    <w:rsid w:val="00110F25"/>
    <w:rsid w:val="001128FE"/>
    <w:rsid w:val="00114B78"/>
    <w:rsid w:val="00114D74"/>
    <w:rsid w:val="00115F4B"/>
    <w:rsid w:val="00116BB6"/>
    <w:rsid w:val="00117C56"/>
    <w:rsid w:val="00122018"/>
    <w:rsid w:val="00124C36"/>
    <w:rsid w:val="00125253"/>
    <w:rsid w:val="00125395"/>
    <w:rsid w:val="00126022"/>
    <w:rsid w:val="00126906"/>
    <w:rsid w:val="00126F87"/>
    <w:rsid w:val="0013022E"/>
    <w:rsid w:val="001306E2"/>
    <w:rsid w:val="00130792"/>
    <w:rsid w:val="001325D5"/>
    <w:rsid w:val="001333E1"/>
    <w:rsid w:val="00133F00"/>
    <w:rsid w:val="00135A2E"/>
    <w:rsid w:val="0013699D"/>
    <w:rsid w:val="00137D2F"/>
    <w:rsid w:val="00140B9E"/>
    <w:rsid w:val="00140DAB"/>
    <w:rsid w:val="00141227"/>
    <w:rsid w:val="00142E85"/>
    <w:rsid w:val="0014363B"/>
    <w:rsid w:val="0014395E"/>
    <w:rsid w:val="0014594B"/>
    <w:rsid w:val="00146549"/>
    <w:rsid w:val="001505A6"/>
    <w:rsid w:val="00150FC1"/>
    <w:rsid w:val="00151770"/>
    <w:rsid w:val="00154107"/>
    <w:rsid w:val="00155561"/>
    <w:rsid w:val="00155F7D"/>
    <w:rsid w:val="001563CA"/>
    <w:rsid w:val="00156675"/>
    <w:rsid w:val="001575CF"/>
    <w:rsid w:val="00157E4F"/>
    <w:rsid w:val="0016177D"/>
    <w:rsid w:val="00162845"/>
    <w:rsid w:val="001631EA"/>
    <w:rsid w:val="001639F6"/>
    <w:rsid w:val="00165262"/>
    <w:rsid w:val="00166B90"/>
    <w:rsid w:val="00170229"/>
    <w:rsid w:val="001704CE"/>
    <w:rsid w:val="00170535"/>
    <w:rsid w:val="0017231A"/>
    <w:rsid w:val="0018081D"/>
    <w:rsid w:val="00180EA5"/>
    <w:rsid w:val="00182B39"/>
    <w:rsid w:val="00182E5F"/>
    <w:rsid w:val="001849CC"/>
    <w:rsid w:val="00184E39"/>
    <w:rsid w:val="001853D3"/>
    <w:rsid w:val="00185D74"/>
    <w:rsid w:val="001903CD"/>
    <w:rsid w:val="0019092C"/>
    <w:rsid w:val="00190EC5"/>
    <w:rsid w:val="0019159D"/>
    <w:rsid w:val="00191A5A"/>
    <w:rsid w:val="00191F43"/>
    <w:rsid w:val="00192A42"/>
    <w:rsid w:val="00193022"/>
    <w:rsid w:val="00193996"/>
    <w:rsid w:val="00193D22"/>
    <w:rsid w:val="001944F4"/>
    <w:rsid w:val="00194C6B"/>
    <w:rsid w:val="00195329"/>
    <w:rsid w:val="00197771"/>
    <w:rsid w:val="001A2474"/>
    <w:rsid w:val="001A2B2F"/>
    <w:rsid w:val="001A2F4B"/>
    <w:rsid w:val="001A6D65"/>
    <w:rsid w:val="001A7289"/>
    <w:rsid w:val="001A7946"/>
    <w:rsid w:val="001A7E45"/>
    <w:rsid w:val="001B149E"/>
    <w:rsid w:val="001B1773"/>
    <w:rsid w:val="001B3510"/>
    <w:rsid w:val="001B3778"/>
    <w:rsid w:val="001B61A3"/>
    <w:rsid w:val="001B6375"/>
    <w:rsid w:val="001B7604"/>
    <w:rsid w:val="001B7DF2"/>
    <w:rsid w:val="001C1ADF"/>
    <w:rsid w:val="001D0C41"/>
    <w:rsid w:val="001D3972"/>
    <w:rsid w:val="001D7BBF"/>
    <w:rsid w:val="001E0C2B"/>
    <w:rsid w:val="001E250D"/>
    <w:rsid w:val="001E28A4"/>
    <w:rsid w:val="001E4968"/>
    <w:rsid w:val="001E4DE4"/>
    <w:rsid w:val="001E57A2"/>
    <w:rsid w:val="001E589F"/>
    <w:rsid w:val="001F148C"/>
    <w:rsid w:val="001F1D31"/>
    <w:rsid w:val="001F31D0"/>
    <w:rsid w:val="001F3B7A"/>
    <w:rsid w:val="001F3CE4"/>
    <w:rsid w:val="001F469A"/>
    <w:rsid w:val="001F4D99"/>
    <w:rsid w:val="001F5A9A"/>
    <w:rsid w:val="001F65A9"/>
    <w:rsid w:val="001F72A1"/>
    <w:rsid w:val="001F74BB"/>
    <w:rsid w:val="001F7DB7"/>
    <w:rsid w:val="00200DAE"/>
    <w:rsid w:val="0020130D"/>
    <w:rsid w:val="00201BA0"/>
    <w:rsid w:val="002038CA"/>
    <w:rsid w:val="002047E8"/>
    <w:rsid w:val="00204A84"/>
    <w:rsid w:val="002056CC"/>
    <w:rsid w:val="0021007F"/>
    <w:rsid w:val="00210C1F"/>
    <w:rsid w:val="00211E6A"/>
    <w:rsid w:val="00212D40"/>
    <w:rsid w:val="002145F7"/>
    <w:rsid w:val="00214E06"/>
    <w:rsid w:val="00217544"/>
    <w:rsid w:val="002208AF"/>
    <w:rsid w:val="0022115B"/>
    <w:rsid w:val="0022230B"/>
    <w:rsid w:val="002231AA"/>
    <w:rsid w:val="00223677"/>
    <w:rsid w:val="00223A2E"/>
    <w:rsid w:val="00224554"/>
    <w:rsid w:val="002249BB"/>
    <w:rsid w:val="00225E79"/>
    <w:rsid w:val="00227AF9"/>
    <w:rsid w:val="00227B4D"/>
    <w:rsid w:val="00232095"/>
    <w:rsid w:val="00233683"/>
    <w:rsid w:val="0023382D"/>
    <w:rsid w:val="0023416D"/>
    <w:rsid w:val="0023525C"/>
    <w:rsid w:val="002356C9"/>
    <w:rsid w:val="002369B3"/>
    <w:rsid w:val="00241817"/>
    <w:rsid w:val="00241A61"/>
    <w:rsid w:val="00242534"/>
    <w:rsid w:val="00242604"/>
    <w:rsid w:val="00242C43"/>
    <w:rsid w:val="00244019"/>
    <w:rsid w:val="00244905"/>
    <w:rsid w:val="00245FD4"/>
    <w:rsid w:val="002462F2"/>
    <w:rsid w:val="00246E4E"/>
    <w:rsid w:val="00247842"/>
    <w:rsid w:val="002519AF"/>
    <w:rsid w:val="00251A7F"/>
    <w:rsid w:val="00252A40"/>
    <w:rsid w:val="002538A1"/>
    <w:rsid w:val="002554CF"/>
    <w:rsid w:val="002558ED"/>
    <w:rsid w:val="0025679A"/>
    <w:rsid w:val="00256FA3"/>
    <w:rsid w:val="002575D6"/>
    <w:rsid w:val="00257B64"/>
    <w:rsid w:val="0026106F"/>
    <w:rsid w:val="00262CEC"/>
    <w:rsid w:val="00263AE8"/>
    <w:rsid w:val="002651BB"/>
    <w:rsid w:val="00265BD2"/>
    <w:rsid w:val="00271F78"/>
    <w:rsid w:val="00273F69"/>
    <w:rsid w:val="0027539C"/>
    <w:rsid w:val="002763C8"/>
    <w:rsid w:val="002763CF"/>
    <w:rsid w:val="0027737F"/>
    <w:rsid w:val="0027778F"/>
    <w:rsid w:val="002811B5"/>
    <w:rsid w:val="0028230A"/>
    <w:rsid w:val="0028243F"/>
    <w:rsid w:val="0028510E"/>
    <w:rsid w:val="002856A4"/>
    <w:rsid w:val="00285A82"/>
    <w:rsid w:val="0028707E"/>
    <w:rsid w:val="00290E56"/>
    <w:rsid w:val="00291BA1"/>
    <w:rsid w:val="002941BB"/>
    <w:rsid w:val="00295BB9"/>
    <w:rsid w:val="002967D7"/>
    <w:rsid w:val="002A03C0"/>
    <w:rsid w:val="002A0428"/>
    <w:rsid w:val="002A217B"/>
    <w:rsid w:val="002A3740"/>
    <w:rsid w:val="002A5055"/>
    <w:rsid w:val="002A5DC4"/>
    <w:rsid w:val="002A7056"/>
    <w:rsid w:val="002B2229"/>
    <w:rsid w:val="002B2E71"/>
    <w:rsid w:val="002B4554"/>
    <w:rsid w:val="002C0203"/>
    <w:rsid w:val="002C0F43"/>
    <w:rsid w:val="002C2067"/>
    <w:rsid w:val="002C2EA1"/>
    <w:rsid w:val="002C2FAF"/>
    <w:rsid w:val="002C40A8"/>
    <w:rsid w:val="002C4262"/>
    <w:rsid w:val="002C58BD"/>
    <w:rsid w:val="002C5D3F"/>
    <w:rsid w:val="002C76A9"/>
    <w:rsid w:val="002D0EE9"/>
    <w:rsid w:val="002D326E"/>
    <w:rsid w:val="002D3564"/>
    <w:rsid w:val="002E3753"/>
    <w:rsid w:val="002E5037"/>
    <w:rsid w:val="002E7BCE"/>
    <w:rsid w:val="002F02B3"/>
    <w:rsid w:val="002F04F8"/>
    <w:rsid w:val="002F2153"/>
    <w:rsid w:val="002F2F0E"/>
    <w:rsid w:val="002F3639"/>
    <w:rsid w:val="002F57F9"/>
    <w:rsid w:val="002F7032"/>
    <w:rsid w:val="00300739"/>
    <w:rsid w:val="003014B9"/>
    <w:rsid w:val="00303014"/>
    <w:rsid w:val="003033FB"/>
    <w:rsid w:val="00304C1A"/>
    <w:rsid w:val="00305297"/>
    <w:rsid w:val="0030566F"/>
    <w:rsid w:val="00305C91"/>
    <w:rsid w:val="00305CBD"/>
    <w:rsid w:val="00306842"/>
    <w:rsid w:val="00311644"/>
    <w:rsid w:val="00313140"/>
    <w:rsid w:val="003132C7"/>
    <w:rsid w:val="0031376F"/>
    <w:rsid w:val="00313BA8"/>
    <w:rsid w:val="00313C54"/>
    <w:rsid w:val="00314A2B"/>
    <w:rsid w:val="003152E3"/>
    <w:rsid w:val="00315E4E"/>
    <w:rsid w:val="0031617D"/>
    <w:rsid w:val="003162CA"/>
    <w:rsid w:val="0031681B"/>
    <w:rsid w:val="003176F0"/>
    <w:rsid w:val="00317F92"/>
    <w:rsid w:val="003242C3"/>
    <w:rsid w:val="00324B1E"/>
    <w:rsid w:val="00324D83"/>
    <w:rsid w:val="00325014"/>
    <w:rsid w:val="00325593"/>
    <w:rsid w:val="003304B1"/>
    <w:rsid w:val="0033071F"/>
    <w:rsid w:val="00330C62"/>
    <w:rsid w:val="00330DDB"/>
    <w:rsid w:val="00331088"/>
    <w:rsid w:val="00331D22"/>
    <w:rsid w:val="003323F6"/>
    <w:rsid w:val="00332633"/>
    <w:rsid w:val="00333387"/>
    <w:rsid w:val="00333490"/>
    <w:rsid w:val="00336A53"/>
    <w:rsid w:val="00336AF9"/>
    <w:rsid w:val="00341535"/>
    <w:rsid w:val="00342CBC"/>
    <w:rsid w:val="00344684"/>
    <w:rsid w:val="00345C5E"/>
    <w:rsid w:val="00345DCC"/>
    <w:rsid w:val="00345DE7"/>
    <w:rsid w:val="00346493"/>
    <w:rsid w:val="00346E18"/>
    <w:rsid w:val="003513F1"/>
    <w:rsid w:val="003521B3"/>
    <w:rsid w:val="00354BB5"/>
    <w:rsid w:val="00355287"/>
    <w:rsid w:val="003564CE"/>
    <w:rsid w:val="0035762C"/>
    <w:rsid w:val="00357C3B"/>
    <w:rsid w:val="003601C7"/>
    <w:rsid w:val="003602B1"/>
    <w:rsid w:val="00360BB6"/>
    <w:rsid w:val="00361BCE"/>
    <w:rsid w:val="00362653"/>
    <w:rsid w:val="0036505F"/>
    <w:rsid w:val="00365DD5"/>
    <w:rsid w:val="00367107"/>
    <w:rsid w:val="00367296"/>
    <w:rsid w:val="00371F92"/>
    <w:rsid w:val="00374EE3"/>
    <w:rsid w:val="0037508B"/>
    <w:rsid w:val="00375B65"/>
    <w:rsid w:val="00377895"/>
    <w:rsid w:val="0038258B"/>
    <w:rsid w:val="003825D0"/>
    <w:rsid w:val="003828FB"/>
    <w:rsid w:val="0038403A"/>
    <w:rsid w:val="003844EE"/>
    <w:rsid w:val="00385FC4"/>
    <w:rsid w:val="003877EF"/>
    <w:rsid w:val="00387C2A"/>
    <w:rsid w:val="00387F94"/>
    <w:rsid w:val="00390E36"/>
    <w:rsid w:val="00393BF8"/>
    <w:rsid w:val="00393FF0"/>
    <w:rsid w:val="0039510E"/>
    <w:rsid w:val="00397196"/>
    <w:rsid w:val="003972E5"/>
    <w:rsid w:val="003A0702"/>
    <w:rsid w:val="003A49DA"/>
    <w:rsid w:val="003A4E30"/>
    <w:rsid w:val="003A5369"/>
    <w:rsid w:val="003A6696"/>
    <w:rsid w:val="003B0B0A"/>
    <w:rsid w:val="003B33EE"/>
    <w:rsid w:val="003B391B"/>
    <w:rsid w:val="003B3980"/>
    <w:rsid w:val="003B4D12"/>
    <w:rsid w:val="003B4DCD"/>
    <w:rsid w:val="003B550C"/>
    <w:rsid w:val="003B6209"/>
    <w:rsid w:val="003C1141"/>
    <w:rsid w:val="003C28B8"/>
    <w:rsid w:val="003C2A7E"/>
    <w:rsid w:val="003C5E59"/>
    <w:rsid w:val="003C628F"/>
    <w:rsid w:val="003C639D"/>
    <w:rsid w:val="003D031F"/>
    <w:rsid w:val="003D0801"/>
    <w:rsid w:val="003D129E"/>
    <w:rsid w:val="003D1E99"/>
    <w:rsid w:val="003D2B23"/>
    <w:rsid w:val="003D35EA"/>
    <w:rsid w:val="003D4A4A"/>
    <w:rsid w:val="003D6159"/>
    <w:rsid w:val="003D646E"/>
    <w:rsid w:val="003D7ACC"/>
    <w:rsid w:val="003E03CB"/>
    <w:rsid w:val="003E0434"/>
    <w:rsid w:val="003E24C8"/>
    <w:rsid w:val="003E284C"/>
    <w:rsid w:val="003E2A1B"/>
    <w:rsid w:val="003E3C9A"/>
    <w:rsid w:val="003E603B"/>
    <w:rsid w:val="003E6A1B"/>
    <w:rsid w:val="003E75EA"/>
    <w:rsid w:val="003E7E0E"/>
    <w:rsid w:val="003E7F99"/>
    <w:rsid w:val="003F0C3B"/>
    <w:rsid w:val="003F0D67"/>
    <w:rsid w:val="003F19B4"/>
    <w:rsid w:val="003F1E3A"/>
    <w:rsid w:val="003F232D"/>
    <w:rsid w:val="003F34B4"/>
    <w:rsid w:val="003F45B7"/>
    <w:rsid w:val="003F5A8F"/>
    <w:rsid w:val="003F6F0D"/>
    <w:rsid w:val="003F727D"/>
    <w:rsid w:val="00401483"/>
    <w:rsid w:val="00401792"/>
    <w:rsid w:val="004025EE"/>
    <w:rsid w:val="00403C93"/>
    <w:rsid w:val="004057EC"/>
    <w:rsid w:val="00405AD3"/>
    <w:rsid w:val="004140A1"/>
    <w:rsid w:val="004163E3"/>
    <w:rsid w:val="004165D6"/>
    <w:rsid w:val="004169F4"/>
    <w:rsid w:val="004236D6"/>
    <w:rsid w:val="00424504"/>
    <w:rsid w:val="00424621"/>
    <w:rsid w:val="00424A13"/>
    <w:rsid w:val="0042634D"/>
    <w:rsid w:val="004264F1"/>
    <w:rsid w:val="004277E5"/>
    <w:rsid w:val="00430788"/>
    <w:rsid w:val="004336F8"/>
    <w:rsid w:val="00433E38"/>
    <w:rsid w:val="0043453A"/>
    <w:rsid w:val="00435C75"/>
    <w:rsid w:val="004360E0"/>
    <w:rsid w:val="0044194F"/>
    <w:rsid w:val="00442269"/>
    <w:rsid w:val="00443CC4"/>
    <w:rsid w:val="00445257"/>
    <w:rsid w:val="00447076"/>
    <w:rsid w:val="004470AA"/>
    <w:rsid w:val="00447379"/>
    <w:rsid w:val="004475B9"/>
    <w:rsid w:val="0044767B"/>
    <w:rsid w:val="00453681"/>
    <w:rsid w:val="00454EDF"/>
    <w:rsid w:val="0045698C"/>
    <w:rsid w:val="00457549"/>
    <w:rsid w:val="004607FC"/>
    <w:rsid w:val="004635D5"/>
    <w:rsid w:val="00463AB6"/>
    <w:rsid w:val="00464ACD"/>
    <w:rsid w:val="00474523"/>
    <w:rsid w:val="004748CE"/>
    <w:rsid w:val="00474940"/>
    <w:rsid w:val="00480294"/>
    <w:rsid w:val="00481D6F"/>
    <w:rsid w:val="00482721"/>
    <w:rsid w:val="004837EB"/>
    <w:rsid w:val="0048438A"/>
    <w:rsid w:val="004862B1"/>
    <w:rsid w:val="00486669"/>
    <w:rsid w:val="004874E3"/>
    <w:rsid w:val="00491560"/>
    <w:rsid w:val="00493700"/>
    <w:rsid w:val="004943B0"/>
    <w:rsid w:val="00497C0B"/>
    <w:rsid w:val="004A160F"/>
    <w:rsid w:val="004A4045"/>
    <w:rsid w:val="004A609C"/>
    <w:rsid w:val="004A636F"/>
    <w:rsid w:val="004A70C0"/>
    <w:rsid w:val="004A72AA"/>
    <w:rsid w:val="004B0BF3"/>
    <w:rsid w:val="004B1474"/>
    <w:rsid w:val="004B32DF"/>
    <w:rsid w:val="004B441F"/>
    <w:rsid w:val="004B548B"/>
    <w:rsid w:val="004B6C53"/>
    <w:rsid w:val="004C059D"/>
    <w:rsid w:val="004C1128"/>
    <w:rsid w:val="004C14AD"/>
    <w:rsid w:val="004C1B6B"/>
    <w:rsid w:val="004C1DAB"/>
    <w:rsid w:val="004C3BEA"/>
    <w:rsid w:val="004C457D"/>
    <w:rsid w:val="004C4857"/>
    <w:rsid w:val="004C5F9A"/>
    <w:rsid w:val="004C6393"/>
    <w:rsid w:val="004C78D8"/>
    <w:rsid w:val="004D0E84"/>
    <w:rsid w:val="004D1543"/>
    <w:rsid w:val="004D1557"/>
    <w:rsid w:val="004D350A"/>
    <w:rsid w:val="004D3A9E"/>
    <w:rsid w:val="004D4177"/>
    <w:rsid w:val="004D4C63"/>
    <w:rsid w:val="004D5B8B"/>
    <w:rsid w:val="004D64A6"/>
    <w:rsid w:val="004E0C4C"/>
    <w:rsid w:val="004E0F97"/>
    <w:rsid w:val="004E1858"/>
    <w:rsid w:val="004E19BA"/>
    <w:rsid w:val="004E3A61"/>
    <w:rsid w:val="004E678A"/>
    <w:rsid w:val="004F15EA"/>
    <w:rsid w:val="004F4970"/>
    <w:rsid w:val="004F61F2"/>
    <w:rsid w:val="004F6B3E"/>
    <w:rsid w:val="004F6E28"/>
    <w:rsid w:val="00500424"/>
    <w:rsid w:val="0050046B"/>
    <w:rsid w:val="00502F93"/>
    <w:rsid w:val="0050351A"/>
    <w:rsid w:val="0050480D"/>
    <w:rsid w:val="0050566F"/>
    <w:rsid w:val="00505A3F"/>
    <w:rsid w:val="00506341"/>
    <w:rsid w:val="0050756F"/>
    <w:rsid w:val="005076D2"/>
    <w:rsid w:val="00510304"/>
    <w:rsid w:val="00511538"/>
    <w:rsid w:val="00511673"/>
    <w:rsid w:val="00511FCE"/>
    <w:rsid w:val="00512EBF"/>
    <w:rsid w:val="0051366D"/>
    <w:rsid w:val="00513F90"/>
    <w:rsid w:val="0051404F"/>
    <w:rsid w:val="0051546D"/>
    <w:rsid w:val="0052122F"/>
    <w:rsid w:val="005213B7"/>
    <w:rsid w:val="00522180"/>
    <w:rsid w:val="0052229B"/>
    <w:rsid w:val="005245F4"/>
    <w:rsid w:val="0052595A"/>
    <w:rsid w:val="00525D59"/>
    <w:rsid w:val="00525DEB"/>
    <w:rsid w:val="00531721"/>
    <w:rsid w:val="005325B6"/>
    <w:rsid w:val="005356EB"/>
    <w:rsid w:val="0053572E"/>
    <w:rsid w:val="00535781"/>
    <w:rsid w:val="005359BD"/>
    <w:rsid w:val="005445C3"/>
    <w:rsid w:val="00544C15"/>
    <w:rsid w:val="00544EBF"/>
    <w:rsid w:val="00544F87"/>
    <w:rsid w:val="005472E2"/>
    <w:rsid w:val="00547509"/>
    <w:rsid w:val="00547A20"/>
    <w:rsid w:val="00554D46"/>
    <w:rsid w:val="005551F4"/>
    <w:rsid w:val="00555823"/>
    <w:rsid w:val="00555E51"/>
    <w:rsid w:val="005562A0"/>
    <w:rsid w:val="00556EB2"/>
    <w:rsid w:val="005574D1"/>
    <w:rsid w:val="00557A16"/>
    <w:rsid w:val="00560628"/>
    <w:rsid w:val="005623E1"/>
    <w:rsid w:val="0056457D"/>
    <w:rsid w:val="00564981"/>
    <w:rsid w:val="00565296"/>
    <w:rsid w:val="0056531A"/>
    <w:rsid w:val="00566C73"/>
    <w:rsid w:val="00570664"/>
    <w:rsid w:val="005706DB"/>
    <w:rsid w:val="00572B3D"/>
    <w:rsid w:val="00574A7F"/>
    <w:rsid w:val="005753C0"/>
    <w:rsid w:val="00575666"/>
    <w:rsid w:val="00575BDD"/>
    <w:rsid w:val="00576724"/>
    <w:rsid w:val="00577385"/>
    <w:rsid w:val="005808C6"/>
    <w:rsid w:val="00581D1A"/>
    <w:rsid w:val="005826DE"/>
    <w:rsid w:val="00584917"/>
    <w:rsid w:val="005852E1"/>
    <w:rsid w:val="00586B7A"/>
    <w:rsid w:val="00586D78"/>
    <w:rsid w:val="00587827"/>
    <w:rsid w:val="0059006F"/>
    <w:rsid w:val="005910A0"/>
    <w:rsid w:val="0059393E"/>
    <w:rsid w:val="005941DC"/>
    <w:rsid w:val="005943C1"/>
    <w:rsid w:val="0059558D"/>
    <w:rsid w:val="0059645E"/>
    <w:rsid w:val="0059785A"/>
    <w:rsid w:val="005A1103"/>
    <w:rsid w:val="005A1129"/>
    <w:rsid w:val="005A1422"/>
    <w:rsid w:val="005A1CB3"/>
    <w:rsid w:val="005A1CD2"/>
    <w:rsid w:val="005A3A39"/>
    <w:rsid w:val="005A3D93"/>
    <w:rsid w:val="005A583C"/>
    <w:rsid w:val="005A76C2"/>
    <w:rsid w:val="005B05DB"/>
    <w:rsid w:val="005B16B8"/>
    <w:rsid w:val="005B67CF"/>
    <w:rsid w:val="005B71B7"/>
    <w:rsid w:val="005B7BB8"/>
    <w:rsid w:val="005C107E"/>
    <w:rsid w:val="005C1AFE"/>
    <w:rsid w:val="005C21C4"/>
    <w:rsid w:val="005C27DB"/>
    <w:rsid w:val="005C71EC"/>
    <w:rsid w:val="005C7210"/>
    <w:rsid w:val="005D1641"/>
    <w:rsid w:val="005D4C49"/>
    <w:rsid w:val="005D69DE"/>
    <w:rsid w:val="005D7C72"/>
    <w:rsid w:val="005E3CCE"/>
    <w:rsid w:val="005E7237"/>
    <w:rsid w:val="005F146A"/>
    <w:rsid w:val="005F1496"/>
    <w:rsid w:val="005F398E"/>
    <w:rsid w:val="005F442F"/>
    <w:rsid w:val="005F5AD6"/>
    <w:rsid w:val="005F6CEC"/>
    <w:rsid w:val="005F6E06"/>
    <w:rsid w:val="005F746B"/>
    <w:rsid w:val="005F7F8E"/>
    <w:rsid w:val="006000E6"/>
    <w:rsid w:val="0060383B"/>
    <w:rsid w:val="006045FD"/>
    <w:rsid w:val="0060590F"/>
    <w:rsid w:val="006107BD"/>
    <w:rsid w:val="00611CC9"/>
    <w:rsid w:val="00613082"/>
    <w:rsid w:val="006132E3"/>
    <w:rsid w:val="00613678"/>
    <w:rsid w:val="00615B22"/>
    <w:rsid w:val="00616D67"/>
    <w:rsid w:val="0062120D"/>
    <w:rsid w:val="00622905"/>
    <w:rsid w:val="006251E9"/>
    <w:rsid w:val="00626564"/>
    <w:rsid w:val="00626CB5"/>
    <w:rsid w:val="006308DC"/>
    <w:rsid w:val="00631359"/>
    <w:rsid w:val="00631D60"/>
    <w:rsid w:val="006323B1"/>
    <w:rsid w:val="00632D48"/>
    <w:rsid w:val="00632F73"/>
    <w:rsid w:val="00633821"/>
    <w:rsid w:val="006350FD"/>
    <w:rsid w:val="00636412"/>
    <w:rsid w:val="00637B9D"/>
    <w:rsid w:val="006404F6"/>
    <w:rsid w:val="006417A9"/>
    <w:rsid w:val="006419F4"/>
    <w:rsid w:val="0064290E"/>
    <w:rsid w:val="006437DE"/>
    <w:rsid w:val="00643958"/>
    <w:rsid w:val="00643E24"/>
    <w:rsid w:val="00644205"/>
    <w:rsid w:val="00644223"/>
    <w:rsid w:val="00646E70"/>
    <w:rsid w:val="00650904"/>
    <w:rsid w:val="00651D57"/>
    <w:rsid w:val="00651D5A"/>
    <w:rsid w:val="0065231B"/>
    <w:rsid w:val="0065304D"/>
    <w:rsid w:val="00653237"/>
    <w:rsid w:val="006540EF"/>
    <w:rsid w:val="00655BF0"/>
    <w:rsid w:val="00661024"/>
    <w:rsid w:val="006610B4"/>
    <w:rsid w:val="0066225A"/>
    <w:rsid w:val="0066320A"/>
    <w:rsid w:val="00663AD2"/>
    <w:rsid w:val="00663C11"/>
    <w:rsid w:val="0066665B"/>
    <w:rsid w:val="00667056"/>
    <w:rsid w:val="00670D7E"/>
    <w:rsid w:val="006735D4"/>
    <w:rsid w:val="00674E4C"/>
    <w:rsid w:val="00675605"/>
    <w:rsid w:val="006756C4"/>
    <w:rsid w:val="0067611D"/>
    <w:rsid w:val="00676251"/>
    <w:rsid w:val="00676766"/>
    <w:rsid w:val="00680FA5"/>
    <w:rsid w:val="006812A6"/>
    <w:rsid w:val="0068348B"/>
    <w:rsid w:val="006839DF"/>
    <w:rsid w:val="00684414"/>
    <w:rsid w:val="00684472"/>
    <w:rsid w:val="00684BFE"/>
    <w:rsid w:val="006853E1"/>
    <w:rsid w:val="00685DF2"/>
    <w:rsid w:val="00690292"/>
    <w:rsid w:val="00690A71"/>
    <w:rsid w:val="00692D10"/>
    <w:rsid w:val="00693CA7"/>
    <w:rsid w:val="00693ECC"/>
    <w:rsid w:val="00694045"/>
    <w:rsid w:val="006946EC"/>
    <w:rsid w:val="0069691D"/>
    <w:rsid w:val="00697548"/>
    <w:rsid w:val="006A0FB4"/>
    <w:rsid w:val="006A2E1C"/>
    <w:rsid w:val="006A356F"/>
    <w:rsid w:val="006A3803"/>
    <w:rsid w:val="006A3848"/>
    <w:rsid w:val="006A3BBE"/>
    <w:rsid w:val="006A5168"/>
    <w:rsid w:val="006A5594"/>
    <w:rsid w:val="006A72AF"/>
    <w:rsid w:val="006A76DE"/>
    <w:rsid w:val="006B15E0"/>
    <w:rsid w:val="006B241E"/>
    <w:rsid w:val="006B2DEE"/>
    <w:rsid w:val="006B46D6"/>
    <w:rsid w:val="006B6D8D"/>
    <w:rsid w:val="006B7C64"/>
    <w:rsid w:val="006C0C0D"/>
    <w:rsid w:val="006C400A"/>
    <w:rsid w:val="006C4A7C"/>
    <w:rsid w:val="006C6D80"/>
    <w:rsid w:val="006D01D9"/>
    <w:rsid w:val="006D1773"/>
    <w:rsid w:val="006D3049"/>
    <w:rsid w:val="006D3DAC"/>
    <w:rsid w:val="006D456A"/>
    <w:rsid w:val="006D50AE"/>
    <w:rsid w:val="006D6E4B"/>
    <w:rsid w:val="006E0923"/>
    <w:rsid w:val="006E17D7"/>
    <w:rsid w:val="006E2928"/>
    <w:rsid w:val="006E4F35"/>
    <w:rsid w:val="006E59A1"/>
    <w:rsid w:val="006F162D"/>
    <w:rsid w:val="006F2C1A"/>
    <w:rsid w:val="006F3642"/>
    <w:rsid w:val="006F797B"/>
    <w:rsid w:val="006F7D13"/>
    <w:rsid w:val="00700757"/>
    <w:rsid w:val="0070380A"/>
    <w:rsid w:val="00704DAA"/>
    <w:rsid w:val="00704E33"/>
    <w:rsid w:val="0070597F"/>
    <w:rsid w:val="00707287"/>
    <w:rsid w:val="00712770"/>
    <w:rsid w:val="007131CB"/>
    <w:rsid w:val="00714197"/>
    <w:rsid w:val="00714688"/>
    <w:rsid w:val="00714DE5"/>
    <w:rsid w:val="00716076"/>
    <w:rsid w:val="00716650"/>
    <w:rsid w:val="007175DC"/>
    <w:rsid w:val="007178CF"/>
    <w:rsid w:val="007207C7"/>
    <w:rsid w:val="007207E8"/>
    <w:rsid w:val="0072322E"/>
    <w:rsid w:val="007235A7"/>
    <w:rsid w:val="00723602"/>
    <w:rsid w:val="00723ADB"/>
    <w:rsid w:val="00723D86"/>
    <w:rsid w:val="00723DDD"/>
    <w:rsid w:val="00724265"/>
    <w:rsid w:val="00724F18"/>
    <w:rsid w:val="00724F32"/>
    <w:rsid w:val="007250CC"/>
    <w:rsid w:val="00725205"/>
    <w:rsid w:val="0072572C"/>
    <w:rsid w:val="00727475"/>
    <w:rsid w:val="00727B32"/>
    <w:rsid w:val="00730788"/>
    <w:rsid w:val="00731C66"/>
    <w:rsid w:val="00731E51"/>
    <w:rsid w:val="0073319F"/>
    <w:rsid w:val="00733558"/>
    <w:rsid w:val="00736DD2"/>
    <w:rsid w:val="0074016F"/>
    <w:rsid w:val="00740993"/>
    <w:rsid w:val="00740DCC"/>
    <w:rsid w:val="00741555"/>
    <w:rsid w:val="00741BE8"/>
    <w:rsid w:val="00742D40"/>
    <w:rsid w:val="00742F26"/>
    <w:rsid w:val="007432B9"/>
    <w:rsid w:val="00745EA4"/>
    <w:rsid w:val="00747810"/>
    <w:rsid w:val="00750A66"/>
    <w:rsid w:val="00750E7F"/>
    <w:rsid w:val="00753688"/>
    <w:rsid w:val="00753CA5"/>
    <w:rsid w:val="007563E6"/>
    <w:rsid w:val="0075796D"/>
    <w:rsid w:val="00757DAA"/>
    <w:rsid w:val="00762880"/>
    <w:rsid w:val="00763B76"/>
    <w:rsid w:val="00765422"/>
    <w:rsid w:val="00765855"/>
    <w:rsid w:val="007663C2"/>
    <w:rsid w:val="00766FD8"/>
    <w:rsid w:val="007670E8"/>
    <w:rsid w:val="00767737"/>
    <w:rsid w:val="00767845"/>
    <w:rsid w:val="00772724"/>
    <w:rsid w:val="007752E0"/>
    <w:rsid w:val="0077610D"/>
    <w:rsid w:val="0077703B"/>
    <w:rsid w:val="00780031"/>
    <w:rsid w:val="007814D1"/>
    <w:rsid w:val="00782497"/>
    <w:rsid w:val="00783FDE"/>
    <w:rsid w:val="007841A8"/>
    <w:rsid w:val="00784C2A"/>
    <w:rsid w:val="00784CB9"/>
    <w:rsid w:val="007874BC"/>
    <w:rsid w:val="007916FA"/>
    <w:rsid w:val="00792031"/>
    <w:rsid w:val="00794022"/>
    <w:rsid w:val="007952D7"/>
    <w:rsid w:val="007977F1"/>
    <w:rsid w:val="007A07A5"/>
    <w:rsid w:val="007A0A93"/>
    <w:rsid w:val="007A0B05"/>
    <w:rsid w:val="007A0E5E"/>
    <w:rsid w:val="007A34BA"/>
    <w:rsid w:val="007A4761"/>
    <w:rsid w:val="007A54B7"/>
    <w:rsid w:val="007A747F"/>
    <w:rsid w:val="007B1E90"/>
    <w:rsid w:val="007B2A74"/>
    <w:rsid w:val="007B35B1"/>
    <w:rsid w:val="007B49B2"/>
    <w:rsid w:val="007B4B7E"/>
    <w:rsid w:val="007B624B"/>
    <w:rsid w:val="007B6BC2"/>
    <w:rsid w:val="007B6CAE"/>
    <w:rsid w:val="007B73B9"/>
    <w:rsid w:val="007B73E9"/>
    <w:rsid w:val="007C02A1"/>
    <w:rsid w:val="007C0440"/>
    <w:rsid w:val="007C0B8A"/>
    <w:rsid w:val="007C0FBB"/>
    <w:rsid w:val="007C12EC"/>
    <w:rsid w:val="007C1B0B"/>
    <w:rsid w:val="007C2964"/>
    <w:rsid w:val="007C29F1"/>
    <w:rsid w:val="007C36FE"/>
    <w:rsid w:val="007C4359"/>
    <w:rsid w:val="007C46C5"/>
    <w:rsid w:val="007C548F"/>
    <w:rsid w:val="007C560D"/>
    <w:rsid w:val="007C576B"/>
    <w:rsid w:val="007C5775"/>
    <w:rsid w:val="007C6A28"/>
    <w:rsid w:val="007C7FE8"/>
    <w:rsid w:val="007D02D2"/>
    <w:rsid w:val="007D1321"/>
    <w:rsid w:val="007D1652"/>
    <w:rsid w:val="007D392E"/>
    <w:rsid w:val="007D534C"/>
    <w:rsid w:val="007D6C70"/>
    <w:rsid w:val="007E20FB"/>
    <w:rsid w:val="007E280B"/>
    <w:rsid w:val="007E424F"/>
    <w:rsid w:val="007E7167"/>
    <w:rsid w:val="007E7CAC"/>
    <w:rsid w:val="007F0E07"/>
    <w:rsid w:val="007F0FC5"/>
    <w:rsid w:val="007F2FEC"/>
    <w:rsid w:val="007F4E9B"/>
    <w:rsid w:val="007F4FA0"/>
    <w:rsid w:val="007F5089"/>
    <w:rsid w:val="007F5B2D"/>
    <w:rsid w:val="007F792F"/>
    <w:rsid w:val="008013B6"/>
    <w:rsid w:val="008039A4"/>
    <w:rsid w:val="008049E4"/>
    <w:rsid w:val="00804FFE"/>
    <w:rsid w:val="00805C70"/>
    <w:rsid w:val="00810648"/>
    <w:rsid w:val="008108CA"/>
    <w:rsid w:val="008137B9"/>
    <w:rsid w:val="00814CC6"/>
    <w:rsid w:val="0081514D"/>
    <w:rsid w:val="00817235"/>
    <w:rsid w:val="00817604"/>
    <w:rsid w:val="008210DD"/>
    <w:rsid w:val="00821771"/>
    <w:rsid w:val="00821E64"/>
    <w:rsid w:val="00821ED2"/>
    <w:rsid w:val="0082295A"/>
    <w:rsid w:val="008248A6"/>
    <w:rsid w:val="008251CF"/>
    <w:rsid w:val="00825719"/>
    <w:rsid w:val="0083095B"/>
    <w:rsid w:val="00830DE2"/>
    <w:rsid w:val="0083102B"/>
    <w:rsid w:val="008317A7"/>
    <w:rsid w:val="00832888"/>
    <w:rsid w:val="00833A37"/>
    <w:rsid w:val="00834B7F"/>
    <w:rsid w:val="00836E38"/>
    <w:rsid w:val="0084197E"/>
    <w:rsid w:val="008420D0"/>
    <w:rsid w:val="008421FB"/>
    <w:rsid w:val="00844682"/>
    <w:rsid w:val="008452CB"/>
    <w:rsid w:val="00851A1F"/>
    <w:rsid w:val="00852882"/>
    <w:rsid w:val="00854DFF"/>
    <w:rsid w:val="00855B3A"/>
    <w:rsid w:val="00856517"/>
    <w:rsid w:val="00856778"/>
    <w:rsid w:val="00857377"/>
    <w:rsid w:val="0086213A"/>
    <w:rsid w:val="00862149"/>
    <w:rsid w:val="0086267B"/>
    <w:rsid w:val="00863639"/>
    <w:rsid w:val="00867C72"/>
    <w:rsid w:val="00871377"/>
    <w:rsid w:val="00872FE4"/>
    <w:rsid w:val="00873E8C"/>
    <w:rsid w:val="00873F55"/>
    <w:rsid w:val="008749AC"/>
    <w:rsid w:val="00874A1D"/>
    <w:rsid w:val="0087525E"/>
    <w:rsid w:val="00875901"/>
    <w:rsid w:val="00876125"/>
    <w:rsid w:val="008765C9"/>
    <w:rsid w:val="00877424"/>
    <w:rsid w:val="008807EF"/>
    <w:rsid w:val="008810F1"/>
    <w:rsid w:val="008828FD"/>
    <w:rsid w:val="00882A95"/>
    <w:rsid w:val="008838E8"/>
    <w:rsid w:val="008855FF"/>
    <w:rsid w:val="008872CF"/>
    <w:rsid w:val="00887EBA"/>
    <w:rsid w:val="00893593"/>
    <w:rsid w:val="00893931"/>
    <w:rsid w:val="00893BD3"/>
    <w:rsid w:val="008974A4"/>
    <w:rsid w:val="00897B18"/>
    <w:rsid w:val="00897E4B"/>
    <w:rsid w:val="008A54DB"/>
    <w:rsid w:val="008B09E8"/>
    <w:rsid w:val="008B0DD4"/>
    <w:rsid w:val="008B2892"/>
    <w:rsid w:val="008B2F65"/>
    <w:rsid w:val="008B542B"/>
    <w:rsid w:val="008C105E"/>
    <w:rsid w:val="008C3D5A"/>
    <w:rsid w:val="008C403D"/>
    <w:rsid w:val="008C4F89"/>
    <w:rsid w:val="008C6286"/>
    <w:rsid w:val="008C7C5E"/>
    <w:rsid w:val="008D364A"/>
    <w:rsid w:val="008D4E51"/>
    <w:rsid w:val="008D5191"/>
    <w:rsid w:val="008D5D13"/>
    <w:rsid w:val="008D5DBA"/>
    <w:rsid w:val="008D758F"/>
    <w:rsid w:val="008E0661"/>
    <w:rsid w:val="008E134A"/>
    <w:rsid w:val="008E277E"/>
    <w:rsid w:val="008E3072"/>
    <w:rsid w:val="008E3C87"/>
    <w:rsid w:val="008E3EB3"/>
    <w:rsid w:val="008E42B4"/>
    <w:rsid w:val="008E46E4"/>
    <w:rsid w:val="008E4AD0"/>
    <w:rsid w:val="008E54B9"/>
    <w:rsid w:val="008E62F9"/>
    <w:rsid w:val="008E7299"/>
    <w:rsid w:val="008F0642"/>
    <w:rsid w:val="008F0E88"/>
    <w:rsid w:val="008F1CBB"/>
    <w:rsid w:val="008F1DFA"/>
    <w:rsid w:val="008F1F81"/>
    <w:rsid w:val="008F2624"/>
    <w:rsid w:val="008F4946"/>
    <w:rsid w:val="00910991"/>
    <w:rsid w:val="00911F81"/>
    <w:rsid w:val="009123B2"/>
    <w:rsid w:val="009128A8"/>
    <w:rsid w:val="0091359A"/>
    <w:rsid w:val="009159FA"/>
    <w:rsid w:val="0091678F"/>
    <w:rsid w:val="00916B0B"/>
    <w:rsid w:val="00920245"/>
    <w:rsid w:val="009205ED"/>
    <w:rsid w:val="00920787"/>
    <w:rsid w:val="00923359"/>
    <w:rsid w:val="00925A77"/>
    <w:rsid w:val="00926402"/>
    <w:rsid w:val="00927180"/>
    <w:rsid w:val="009320E5"/>
    <w:rsid w:val="009327B2"/>
    <w:rsid w:val="00932F43"/>
    <w:rsid w:val="00932F67"/>
    <w:rsid w:val="009330A9"/>
    <w:rsid w:val="0093371E"/>
    <w:rsid w:val="00934604"/>
    <w:rsid w:val="0093793C"/>
    <w:rsid w:val="00943064"/>
    <w:rsid w:val="00946B9C"/>
    <w:rsid w:val="00946DDA"/>
    <w:rsid w:val="00946E1F"/>
    <w:rsid w:val="00947923"/>
    <w:rsid w:val="00947BC6"/>
    <w:rsid w:val="0095183A"/>
    <w:rsid w:val="00954BA2"/>
    <w:rsid w:val="009554E5"/>
    <w:rsid w:val="009568D5"/>
    <w:rsid w:val="009600C2"/>
    <w:rsid w:val="00960CC4"/>
    <w:rsid w:val="00960DC1"/>
    <w:rsid w:val="00961490"/>
    <w:rsid w:val="0096272B"/>
    <w:rsid w:val="00962C96"/>
    <w:rsid w:val="00962D78"/>
    <w:rsid w:val="00964ECB"/>
    <w:rsid w:val="00965241"/>
    <w:rsid w:val="00967D26"/>
    <w:rsid w:val="00970431"/>
    <w:rsid w:val="00970A7D"/>
    <w:rsid w:val="00970F7E"/>
    <w:rsid w:val="00971EBF"/>
    <w:rsid w:val="009725B6"/>
    <w:rsid w:val="00973EFB"/>
    <w:rsid w:val="00974219"/>
    <w:rsid w:val="00975CE5"/>
    <w:rsid w:val="00975EA2"/>
    <w:rsid w:val="00976529"/>
    <w:rsid w:val="009829C5"/>
    <w:rsid w:val="00983DEC"/>
    <w:rsid w:val="00983E90"/>
    <w:rsid w:val="00984248"/>
    <w:rsid w:val="00987682"/>
    <w:rsid w:val="00987F65"/>
    <w:rsid w:val="0099018B"/>
    <w:rsid w:val="00990417"/>
    <w:rsid w:val="009907C9"/>
    <w:rsid w:val="0099250B"/>
    <w:rsid w:val="00992F5A"/>
    <w:rsid w:val="00993B28"/>
    <w:rsid w:val="009A17B8"/>
    <w:rsid w:val="009A1A9A"/>
    <w:rsid w:val="009A3A62"/>
    <w:rsid w:val="009A3B7D"/>
    <w:rsid w:val="009B1035"/>
    <w:rsid w:val="009B1B1C"/>
    <w:rsid w:val="009B3455"/>
    <w:rsid w:val="009B36DA"/>
    <w:rsid w:val="009B5889"/>
    <w:rsid w:val="009B66B9"/>
    <w:rsid w:val="009B70F2"/>
    <w:rsid w:val="009B74D2"/>
    <w:rsid w:val="009C19FB"/>
    <w:rsid w:val="009C1C3B"/>
    <w:rsid w:val="009C300E"/>
    <w:rsid w:val="009C3371"/>
    <w:rsid w:val="009C53A8"/>
    <w:rsid w:val="009C751C"/>
    <w:rsid w:val="009C774B"/>
    <w:rsid w:val="009C7A2E"/>
    <w:rsid w:val="009D0780"/>
    <w:rsid w:val="009D0C29"/>
    <w:rsid w:val="009D2C67"/>
    <w:rsid w:val="009D37B2"/>
    <w:rsid w:val="009D5D1B"/>
    <w:rsid w:val="009D6160"/>
    <w:rsid w:val="009D7475"/>
    <w:rsid w:val="009D7A45"/>
    <w:rsid w:val="009D7D5C"/>
    <w:rsid w:val="009E252A"/>
    <w:rsid w:val="009E283D"/>
    <w:rsid w:val="009E3001"/>
    <w:rsid w:val="009E4D6E"/>
    <w:rsid w:val="009E4EB4"/>
    <w:rsid w:val="009E5CE3"/>
    <w:rsid w:val="009F0984"/>
    <w:rsid w:val="009F0AD3"/>
    <w:rsid w:val="009F1C38"/>
    <w:rsid w:val="009F1EDB"/>
    <w:rsid w:val="009F3643"/>
    <w:rsid w:val="009F3F10"/>
    <w:rsid w:val="009F4D37"/>
    <w:rsid w:val="009F71AC"/>
    <w:rsid w:val="00A00178"/>
    <w:rsid w:val="00A00204"/>
    <w:rsid w:val="00A0116D"/>
    <w:rsid w:val="00A01DAA"/>
    <w:rsid w:val="00A02794"/>
    <w:rsid w:val="00A03B1B"/>
    <w:rsid w:val="00A03C90"/>
    <w:rsid w:val="00A04C8B"/>
    <w:rsid w:val="00A06D38"/>
    <w:rsid w:val="00A074D5"/>
    <w:rsid w:val="00A11EB1"/>
    <w:rsid w:val="00A12A19"/>
    <w:rsid w:val="00A1383D"/>
    <w:rsid w:val="00A138CD"/>
    <w:rsid w:val="00A13BFE"/>
    <w:rsid w:val="00A13E99"/>
    <w:rsid w:val="00A142A5"/>
    <w:rsid w:val="00A14B7A"/>
    <w:rsid w:val="00A17550"/>
    <w:rsid w:val="00A2101D"/>
    <w:rsid w:val="00A21509"/>
    <w:rsid w:val="00A21A2C"/>
    <w:rsid w:val="00A24A25"/>
    <w:rsid w:val="00A316F0"/>
    <w:rsid w:val="00A319ED"/>
    <w:rsid w:val="00A33820"/>
    <w:rsid w:val="00A35B8B"/>
    <w:rsid w:val="00A36201"/>
    <w:rsid w:val="00A36520"/>
    <w:rsid w:val="00A3793F"/>
    <w:rsid w:val="00A4069B"/>
    <w:rsid w:val="00A40B42"/>
    <w:rsid w:val="00A40F8C"/>
    <w:rsid w:val="00A46D79"/>
    <w:rsid w:val="00A479F7"/>
    <w:rsid w:val="00A503B6"/>
    <w:rsid w:val="00A50E48"/>
    <w:rsid w:val="00A53626"/>
    <w:rsid w:val="00A54791"/>
    <w:rsid w:val="00A54CD8"/>
    <w:rsid w:val="00A556EE"/>
    <w:rsid w:val="00A55747"/>
    <w:rsid w:val="00A56525"/>
    <w:rsid w:val="00A568DF"/>
    <w:rsid w:val="00A6078D"/>
    <w:rsid w:val="00A61984"/>
    <w:rsid w:val="00A63FC6"/>
    <w:rsid w:val="00A6457F"/>
    <w:rsid w:val="00A6544C"/>
    <w:rsid w:val="00A67509"/>
    <w:rsid w:val="00A709FD"/>
    <w:rsid w:val="00A710C9"/>
    <w:rsid w:val="00A749A0"/>
    <w:rsid w:val="00A7544E"/>
    <w:rsid w:val="00A75542"/>
    <w:rsid w:val="00A75C15"/>
    <w:rsid w:val="00A767F4"/>
    <w:rsid w:val="00A779F5"/>
    <w:rsid w:val="00A80AAE"/>
    <w:rsid w:val="00A80D9C"/>
    <w:rsid w:val="00A821E2"/>
    <w:rsid w:val="00A82BF5"/>
    <w:rsid w:val="00A84523"/>
    <w:rsid w:val="00A8675E"/>
    <w:rsid w:val="00A9016D"/>
    <w:rsid w:val="00A92361"/>
    <w:rsid w:val="00A92F7D"/>
    <w:rsid w:val="00A93C14"/>
    <w:rsid w:val="00A94A7B"/>
    <w:rsid w:val="00A964AE"/>
    <w:rsid w:val="00A9774D"/>
    <w:rsid w:val="00AA0076"/>
    <w:rsid w:val="00AA1781"/>
    <w:rsid w:val="00AA1C64"/>
    <w:rsid w:val="00AA2E31"/>
    <w:rsid w:val="00AA342B"/>
    <w:rsid w:val="00AA72AA"/>
    <w:rsid w:val="00AB02D7"/>
    <w:rsid w:val="00AB12BF"/>
    <w:rsid w:val="00AB2899"/>
    <w:rsid w:val="00AB39F4"/>
    <w:rsid w:val="00AB484D"/>
    <w:rsid w:val="00AB623A"/>
    <w:rsid w:val="00AB7273"/>
    <w:rsid w:val="00AC27DA"/>
    <w:rsid w:val="00AC3337"/>
    <w:rsid w:val="00AC37C6"/>
    <w:rsid w:val="00AC3975"/>
    <w:rsid w:val="00AC40E7"/>
    <w:rsid w:val="00AC48FB"/>
    <w:rsid w:val="00AC4AEA"/>
    <w:rsid w:val="00AC6B8A"/>
    <w:rsid w:val="00AC79F4"/>
    <w:rsid w:val="00AC7EBA"/>
    <w:rsid w:val="00AD34FA"/>
    <w:rsid w:val="00AD44FD"/>
    <w:rsid w:val="00AD4746"/>
    <w:rsid w:val="00AD5023"/>
    <w:rsid w:val="00AE0F9F"/>
    <w:rsid w:val="00AE127D"/>
    <w:rsid w:val="00AE18F5"/>
    <w:rsid w:val="00AE485D"/>
    <w:rsid w:val="00AE4CDC"/>
    <w:rsid w:val="00AE62F7"/>
    <w:rsid w:val="00AE6373"/>
    <w:rsid w:val="00AE639C"/>
    <w:rsid w:val="00AE723A"/>
    <w:rsid w:val="00AF0660"/>
    <w:rsid w:val="00AF2CDB"/>
    <w:rsid w:val="00AF3C80"/>
    <w:rsid w:val="00AF4757"/>
    <w:rsid w:val="00AF53F7"/>
    <w:rsid w:val="00AF58B8"/>
    <w:rsid w:val="00AF5C7B"/>
    <w:rsid w:val="00AF6503"/>
    <w:rsid w:val="00AF7877"/>
    <w:rsid w:val="00B00015"/>
    <w:rsid w:val="00B001B8"/>
    <w:rsid w:val="00B00D80"/>
    <w:rsid w:val="00B01A44"/>
    <w:rsid w:val="00B0320D"/>
    <w:rsid w:val="00B032A4"/>
    <w:rsid w:val="00B05511"/>
    <w:rsid w:val="00B07D3B"/>
    <w:rsid w:val="00B1105B"/>
    <w:rsid w:val="00B11605"/>
    <w:rsid w:val="00B11B63"/>
    <w:rsid w:val="00B1228C"/>
    <w:rsid w:val="00B12D22"/>
    <w:rsid w:val="00B13985"/>
    <w:rsid w:val="00B1455F"/>
    <w:rsid w:val="00B14A07"/>
    <w:rsid w:val="00B17E39"/>
    <w:rsid w:val="00B23C6D"/>
    <w:rsid w:val="00B249C9"/>
    <w:rsid w:val="00B2514A"/>
    <w:rsid w:val="00B26013"/>
    <w:rsid w:val="00B2654B"/>
    <w:rsid w:val="00B26594"/>
    <w:rsid w:val="00B27245"/>
    <w:rsid w:val="00B30FA0"/>
    <w:rsid w:val="00B31DAF"/>
    <w:rsid w:val="00B33F08"/>
    <w:rsid w:val="00B353E0"/>
    <w:rsid w:val="00B3629C"/>
    <w:rsid w:val="00B3705F"/>
    <w:rsid w:val="00B37C36"/>
    <w:rsid w:val="00B441DF"/>
    <w:rsid w:val="00B44636"/>
    <w:rsid w:val="00B4509C"/>
    <w:rsid w:val="00B4666E"/>
    <w:rsid w:val="00B50ADF"/>
    <w:rsid w:val="00B53240"/>
    <w:rsid w:val="00B53CC5"/>
    <w:rsid w:val="00B54769"/>
    <w:rsid w:val="00B5573B"/>
    <w:rsid w:val="00B57B7A"/>
    <w:rsid w:val="00B60561"/>
    <w:rsid w:val="00B61F5F"/>
    <w:rsid w:val="00B632D7"/>
    <w:rsid w:val="00B63950"/>
    <w:rsid w:val="00B64FCF"/>
    <w:rsid w:val="00B66E39"/>
    <w:rsid w:val="00B710FE"/>
    <w:rsid w:val="00B715CF"/>
    <w:rsid w:val="00B7183A"/>
    <w:rsid w:val="00B75587"/>
    <w:rsid w:val="00B75693"/>
    <w:rsid w:val="00B7625F"/>
    <w:rsid w:val="00B76BCF"/>
    <w:rsid w:val="00B77178"/>
    <w:rsid w:val="00B80E94"/>
    <w:rsid w:val="00B812B4"/>
    <w:rsid w:val="00B8162E"/>
    <w:rsid w:val="00B81C3C"/>
    <w:rsid w:val="00B81EA6"/>
    <w:rsid w:val="00B86D0A"/>
    <w:rsid w:val="00B8722B"/>
    <w:rsid w:val="00B905AB"/>
    <w:rsid w:val="00B90E33"/>
    <w:rsid w:val="00B9299D"/>
    <w:rsid w:val="00B92A53"/>
    <w:rsid w:val="00B9397C"/>
    <w:rsid w:val="00B95685"/>
    <w:rsid w:val="00B962CA"/>
    <w:rsid w:val="00B963F0"/>
    <w:rsid w:val="00B979AA"/>
    <w:rsid w:val="00B97F52"/>
    <w:rsid w:val="00BA1623"/>
    <w:rsid w:val="00BA3FD4"/>
    <w:rsid w:val="00BA452F"/>
    <w:rsid w:val="00BA4ED1"/>
    <w:rsid w:val="00BA62F0"/>
    <w:rsid w:val="00BB05DB"/>
    <w:rsid w:val="00BB09F6"/>
    <w:rsid w:val="00BB1AAE"/>
    <w:rsid w:val="00BB25E8"/>
    <w:rsid w:val="00BB295D"/>
    <w:rsid w:val="00BB2E4B"/>
    <w:rsid w:val="00BB39DD"/>
    <w:rsid w:val="00BB5785"/>
    <w:rsid w:val="00BC076B"/>
    <w:rsid w:val="00BC10C0"/>
    <w:rsid w:val="00BC2A2B"/>
    <w:rsid w:val="00BC478B"/>
    <w:rsid w:val="00BC4861"/>
    <w:rsid w:val="00BC5FCA"/>
    <w:rsid w:val="00BC6086"/>
    <w:rsid w:val="00BC69DD"/>
    <w:rsid w:val="00BD137F"/>
    <w:rsid w:val="00BD2286"/>
    <w:rsid w:val="00BD3088"/>
    <w:rsid w:val="00BD33E9"/>
    <w:rsid w:val="00BD638A"/>
    <w:rsid w:val="00BD66B9"/>
    <w:rsid w:val="00BD6C82"/>
    <w:rsid w:val="00BD7AB2"/>
    <w:rsid w:val="00BE00A0"/>
    <w:rsid w:val="00BE157F"/>
    <w:rsid w:val="00BE1EA1"/>
    <w:rsid w:val="00BE254A"/>
    <w:rsid w:val="00BE2779"/>
    <w:rsid w:val="00BE2EF3"/>
    <w:rsid w:val="00BE3F54"/>
    <w:rsid w:val="00BE59F3"/>
    <w:rsid w:val="00BF12FC"/>
    <w:rsid w:val="00BF5A37"/>
    <w:rsid w:val="00BF5C3F"/>
    <w:rsid w:val="00BF6880"/>
    <w:rsid w:val="00C003B0"/>
    <w:rsid w:val="00C03BF2"/>
    <w:rsid w:val="00C04EBC"/>
    <w:rsid w:val="00C05D37"/>
    <w:rsid w:val="00C06F14"/>
    <w:rsid w:val="00C07D11"/>
    <w:rsid w:val="00C11190"/>
    <w:rsid w:val="00C12966"/>
    <w:rsid w:val="00C1411E"/>
    <w:rsid w:val="00C15B9F"/>
    <w:rsid w:val="00C16BF5"/>
    <w:rsid w:val="00C179F0"/>
    <w:rsid w:val="00C20ACD"/>
    <w:rsid w:val="00C2114E"/>
    <w:rsid w:val="00C242DA"/>
    <w:rsid w:val="00C255F4"/>
    <w:rsid w:val="00C25D91"/>
    <w:rsid w:val="00C26C32"/>
    <w:rsid w:val="00C2799F"/>
    <w:rsid w:val="00C27B42"/>
    <w:rsid w:val="00C30762"/>
    <w:rsid w:val="00C30FFC"/>
    <w:rsid w:val="00C3280E"/>
    <w:rsid w:val="00C34625"/>
    <w:rsid w:val="00C347B0"/>
    <w:rsid w:val="00C353DA"/>
    <w:rsid w:val="00C35782"/>
    <w:rsid w:val="00C366B2"/>
    <w:rsid w:val="00C50678"/>
    <w:rsid w:val="00C51511"/>
    <w:rsid w:val="00C519ED"/>
    <w:rsid w:val="00C51CD6"/>
    <w:rsid w:val="00C52484"/>
    <w:rsid w:val="00C53C7C"/>
    <w:rsid w:val="00C545B6"/>
    <w:rsid w:val="00C55033"/>
    <w:rsid w:val="00C55A16"/>
    <w:rsid w:val="00C56D45"/>
    <w:rsid w:val="00C570F8"/>
    <w:rsid w:val="00C57DF7"/>
    <w:rsid w:val="00C60E3B"/>
    <w:rsid w:val="00C61AC5"/>
    <w:rsid w:val="00C61D7C"/>
    <w:rsid w:val="00C62CE2"/>
    <w:rsid w:val="00C63348"/>
    <w:rsid w:val="00C65BAE"/>
    <w:rsid w:val="00C678E3"/>
    <w:rsid w:val="00C67A47"/>
    <w:rsid w:val="00C72CCB"/>
    <w:rsid w:val="00C73436"/>
    <w:rsid w:val="00C805B8"/>
    <w:rsid w:val="00C80A1B"/>
    <w:rsid w:val="00C817F1"/>
    <w:rsid w:val="00C8750F"/>
    <w:rsid w:val="00C901AB"/>
    <w:rsid w:val="00C90883"/>
    <w:rsid w:val="00C960D0"/>
    <w:rsid w:val="00CA7C78"/>
    <w:rsid w:val="00CB0131"/>
    <w:rsid w:val="00CB4B34"/>
    <w:rsid w:val="00CB5A3D"/>
    <w:rsid w:val="00CB63F3"/>
    <w:rsid w:val="00CB7415"/>
    <w:rsid w:val="00CC067F"/>
    <w:rsid w:val="00CC0A32"/>
    <w:rsid w:val="00CC24C4"/>
    <w:rsid w:val="00CC3D0F"/>
    <w:rsid w:val="00CC43AC"/>
    <w:rsid w:val="00CC5518"/>
    <w:rsid w:val="00CC5DF5"/>
    <w:rsid w:val="00CC69EF"/>
    <w:rsid w:val="00CC6DF1"/>
    <w:rsid w:val="00CC6EE7"/>
    <w:rsid w:val="00CC7E6F"/>
    <w:rsid w:val="00CD3519"/>
    <w:rsid w:val="00CD58C4"/>
    <w:rsid w:val="00CD74A1"/>
    <w:rsid w:val="00CE08F9"/>
    <w:rsid w:val="00CE1D03"/>
    <w:rsid w:val="00CE2B76"/>
    <w:rsid w:val="00CE42AA"/>
    <w:rsid w:val="00CE4B2B"/>
    <w:rsid w:val="00CE6C3F"/>
    <w:rsid w:val="00CF0FAE"/>
    <w:rsid w:val="00CF5745"/>
    <w:rsid w:val="00CF6B2D"/>
    <w:rsid w:val="00CF7A7A"/>
    <w:rsid w:val="00D00880"/>
    <w:rsid w:val="00D01975"/>
    <w:rsid w:val="00D028F8"/>
    <w:rsid w:val="00D038F5"/>
    <w:rsid w:val="00D063EE"/>
    <w:rsid w:val="00D06485"/>
    <w:rsid w:val="00D10286"/>
    <w:rsid w:val="00D116C1"/>
    <w:rsid w:val="00D127D3"/>
    <w:rsid w:val="00D137EA"/>
    <w:rsid w:val="00D14215"/>
    <w:rsid w:val="00D15AF8"/>
    <w:rsid w:val="00D15D38"/>
    <w:rsid w:val="00D17CF7"/>
    <w:rsid w:val="00D17D39"/>
    <w:rsid w:val="00D215B1"/>
    <w:rsid w:val="00D2744B"/>
    <w:rsid w:val="00D3037F"/>
    <w:rsid w:val="00D315B0"/>
    <w:rsid w:val="00D31802"/>
    <w:rsid w:val="00D329DF"/>
    <w:rsid w:val="00D356E8"/>
    <w:rsid w:val="00D40861"/>
    <w:rsid w:val="00D412D1"/>
    <w:rsid w:val="00D4199E"/>
    <w:rsid w:val="00D43C67"/>
    <w:rsid w:val="00D44C65"/>
    <w:rsid w:val="00D460D6"/>
    <w:rsid w:val="00D50073"/>
    <w:rsid w:val="00D5284A"/>
    <w:rsid w:val="00D529C6"/>
    <w:rsid w:val="00D54225"/>
    <w:rsid w:val="00D55B39"/>
    <w:rsid w:val="00D55BBF"/>
    <w:rsid w:val="00D57A3B"/>
    <w:rsid w:val="00D61A28"/>
    <w:rsid w:val="00D62588"/>
    <w:rsid w:val="00D64164"/>
    <w:rsid w:val="00D64E80"/>
    <w:rsid w:val="00D67177"/>
    <w:rsid w:val="00D67D28"/>
    <w:rsid w:val="00D717B9"/>
    <w:rsid w:val="00D71A6C"/>
    <w:rsid w:val="00D723AD"/>
    <w:rsid w:val="00D732C8"/>
    <w:rsid w:val="00D75FFF"/>
    <w:rsid w:val="00D80C9D"/>
    <w:rsid w:val="00D81CF3"/>
    <w:rsid w:val="00D83C66"/>
    <w:rsid w:val="00D8432F"/>
    <w:rsid w:val="00D85307"/>
    <w:rsid w:val="00D85697"/>
    <w:rsid w:val="00D869C7"/>
    <w:rsid w:val="00D91CBA"/>
    <w:rsid w:val="00D9388A"/>
    <w:rsid w:val="00D95607"/>
    <w:rsid w:val="00D97D97"/>
    <w:rsid w:val="00DA0A57"/>
    <w:rsid w:val="00DA11D3"/>
    <w:rsid w:val="00DA147E"/>
    <w:rsid w:val="00DA46F7"/>
    <w:rsid w:val="00DB006E"/>
    <w:rsid w:val="00DB0B5C"/>
    <w:rsid w:val="00DB43C5"/>
    <w:rsid w:val="00DB5678"/>
    <w:rsid w:val="00DB65C1"/>
    <w:rsid w:val="00DB717E"/>
    <w:rsid w:val="00DB7BDA"/>
    <w:rsid w:val="00DC099F"/>
    <w:rsid w:val="00DC2D87"/>
    <w:rsid w:val="00DC44BC"/>
    <w:rsid w:val="00DC53E9"/>
    <w:rsid w:val="00DC62CC"/>
    <w:rsid w:val="00DC6AC1"/>
    <w:rsid w:val="00DD0F00"/>
    <w:rsid w:val="00DD6395"/>
    <w:rsid w:val="00DD67CB"/>
    <w:rsid w:val="00DE04F2"/>
    <w:rsid w:val="00DE2C99"/>
    <w:rsid w:val="00DE5C1E"/>
    <w:rsid w:val="00DE5E88"/>
    <w:rsid w:val="00DF01C5"/>
    <w:rsid w:val="00DF0521"/>
    <w:rsid w:val="00DF63E3"/>
    <w:rsid w:val="00DF76AB"/>
    <w:rsid w:val="00E005BD"/>
    <w:rsid w:val="00E00F0E"/>
    <w:rsid w:val="00E03832"/>
    <w:rsid w:val="00E061D2"/>
    <w:rsid w:val="00E0743C"/>
    <w:rsid w:val="00E1180E"/>
    <w:rsid w:val="00E13B05"/>
    <w:rsid w:val="00E13FE2"/>
    <w:rsid w:val="00E14E23"/>
    <w:rsid w:val="00E175FB"/>
    <w:rsid w:val="00E207CA"/>
    <w:rsid w:val="00E239D7"/>
    <w:rsid w:val="00E264E0"/>
    <w:rsid w:val="00E26DBD"/>
    <w:rsid w:val="00E3030D"/>
    <w:rsid w:val="00E30FF8"/>
    <w:rsid w:val="00E31791"/>
    <w:rsid w:val="00E32301"/>
    <w:rsid w:val="00E32B21"/>
    <w:rsid w:val="00E33A2C"/>
    <w:rsid w:val="00E33F58"/>
    <w:rsid w:val="00E351C5"/>
    <w:rsid w:val="00E3568D"/>
    <w:rsid w:val="00E3634C"/>
    <w:rsid w:val="00E363A7"/>
    <w:rsid w:val="00E367E7"/>
    <w:rsid w:val="00E379CD"/>
    <w:rsid w:val="00E41665"/>
    <w:rsid w:val="00E42146"/>
    <w:rsid w:val="00E42A46"/>
    <w:rsid w:val="00E4300E"/>
    <w:rsid w:val="00E4382A"/>
    <w:rsid w:val="00E45CB4"/>
    <w:rsid w:val="00E5296E"/>
    <w:rsid w:val="00E52B61"/>
    <w:rsid w:val="00E52EB9"/>
    <w:rsid w:val="00E63204"/>
    <w:rsid w:val="00E6415B"/>
    <w:rsid w:val="00E64732"/>
    <w:rsid w:val="00E64CB4"/>
    <w:rsid w:val="00E6533D"/>
    <w:rsid w:val="00E65737"/>
    <w:rsid w:val="00E675E0"/>
    <w:rsid w:val="00E70557"/>
    <w:rsid w:val="00E708CF"/>
    <w:rsid w:val="00E742F6"/>
    <w:rsid w:val="00E76A57"/>
    <w:rsid w:val="00E8211F"/>
    <w:rsid w:val="00E8288E"/>
    <w:rsid w:val="00E86FA6"/>
    <w:rsid w:val="00E87A5E"/>
    <w:rsid w:val="00E90E8A"/>
    <w:rsid w:val="00E929DE"/>
    <w:rsid w:val="00E92C86"/>
    <w:rsid w:val="00E972A3"/>
    <w:rsid w:val="00EA1102"/>
    <w:rsid w:val="00EA206D"/>
    <w:rsid w:val="00EA4852"/>
    <w:rsid w:val="00EA72B7"/>
    <w:rsid w:val="00EA769B"/>
    <w:rsid w:val="00EB0195"/>
    <w:rsid w:val="00EB069D"/>
    <w:rsid w:val="00EB3CFC"/>
    <w:rsid w:val="00EB5509"/>
    <w:rsid w:val="00EB5F81"/>
    <w:rsid w:val="00EB6D11"/>
    <w:rsid w:val="00EB742D"/>
    <w:rsid w:val="00EB7816"/>
    <w:rsid w:val="00EB7E9E"/>
    <w:rsid w:val="00EC2BA7"/>
    <w:rsid w:val="00EC3754"/>
    <w:rsid w:val="00EC3AE1"/>
    <w:rsid w:val="00EC4DD8"/>
    <w:rsid w:val="00EC6525"/>
    <w:rsid w:val="00EC69F3"/>
    <w:rsid w:val="00ED0435"/>
    <w:rsid w:val="00ED0E79"/>
    <w:rsid w:val="00ED188F"/>
    <w:rsid w:val="00ED237E"/>
    <w:rsid w:val="00ED3808"/>
    <w:rsid w:val="00ED6F93"/>
    <w:rsid w:val="00ED70E5"/>
    <w:rsid w:val="00ED7542"/>
    <w:rsid w:val="00EE2227"/>
    <w:rsid w:val="00EE2EF2"/>
    <w:rsid w:val="00EE4EB6"/>
    <w:rsid w:val="00EE5C59"/>
    <w:rsid w:val="00EE6FEE"/>
    <w:rsid w:val="00EE755B"/>
    <w:rsid w:val="00EF0BD0"/>
    <w:rsid w:val="00EF0F09"/>
    <w:rsid w:val="00EF2B8F"/>
    <w:rsid w:val="00EF37BC"/>
    <w:rsid w:val="00EF48AC"/>
    <w:rsid w:val="00EF5F84"/>
    <w:rsid w:val="00EF72C6"/>
    <w:rsid w:val="00F015FC"/>
    <w:rsid w:val="00F03397"/>
    <w:rsid w:val="00F03C42"/>
    <w:rsid w:val="00F0779B"/>
    <w:rsid w:val="00F11948"/>
    <w:rsid w:val="00F12442"/>
    <w:rsid w:val="00F12C20"/>
    <w:rsid w:val="00F12C22"/>
    <w:rsid w:val="00F13244"/>
    <w:rsid w:val="00F1452C"/>
    <w:rsid w:val="00F154D5"/>
    <w:rsid w:val="00F15964"/>
    <w:rsid w:val="00F16BF9"/>
    <w:rsid w:val="00F173FF"/>
    <w:rsid w:val="00F17C89"/>
    <w:rsid w:val="00F24DE4"/>
    <w:rsid w:val="00F26C79"/>
    <w:rsid w:val="00F30281"/>
    <w:rsid w:val="00F3119A"/>
    <w:rsid w:val="00F3155B"/>
    <w:rsid w:val="00F32005"/>
    <w:rsid w:val="00F32466"/>
    <w:rsid w:val="00F33E14"/>
    <w:rsid w:val="00F35029"/>
    <w:rsid w:val="00F350DC"/>
    <w:rsid w:val="00F3595B"/>
    <w:rsid w:val="00F370E7"/>
    <w:rsid w:val="00F41714"/>
    <w:rsid w:val="00F42C7E"/>
    <w:rsid w:val="00F43EEA"/>
    <w:rsid w:val="00F446AC"/>
    <w:rsid w:val="00F44B6E"/>
    <w:rsid w:val="00F47DF7"/>
    <w:rsid w:val="00F5032A"/>
    <w:rsid w:val="00F51C00"/>
    <w:rsid w:val="00F5209C"/>
    <w:rsid w:val="00F52280"/>
    <w:rsid w:val="00F52E79"/>
    <w:rsid w:val="00F562F5"/>
    <w:rsid w:val="00F60ABE"/>
    <w:rsid w:val="00F6321A"/>
    <w:rsid w:val="00F64798"/>
    <w:rsid w:val="00F65A7C"/>
    <w:rsid w:val="00F6603D"/>
    <w:rsid w:val="00F663BC"/>
    <w:rsid w:val="00F663D9"/>
    <w:rsid w:val="00F67B25"/>
    <w:rsid w:val="00F700F5"/>
    <w:rsid w:val="00F70B18"/>
    <w:rsid w:val="00F71788"/>
    <w:rsid w:val="00F71BF5"/>
    <w:rsid w:val="00F73F9C"/>
    <w:rsid w:val="00F7434A"/>
    <w:rsid w:val="00F743B7"/>
    <w:rsid w:val="00F75778"/>
    <w:rsid w:val="00F80BAC"/>
    <w:rsid w:val="00F836EC"/>
    <w:rsid w:val="00F83C92"/>
    <w:rsid w:val="00F850D1"/>
    <w:rsid w:val="00F85DF3"/>
    <w:rsid w:val="00F87301"/>
    <w:rsid w:val="00F90B8F"/>
    <w:rsid w:val="00F910D5"/>
    <w:rsid w:val="00F92A05"/>
    <w:rsid w:val="00F92A34"/>
    <w:rsid w:val="00F93A94"/>
    <w:rsid w:val="00F94FA3"/>
    <w:rsid w:val="00F95BE9"/>
    <w:rsid w:val="00F96859"/>
    <w:rsid w:val="00F96B12"/>
    <w:rsid w:val="00F97B6A"/>
    <w:rsid w:val="00FA19E8"/>
    <w:rsid w:val="00FA22BA"/>
    <w:rsid w:val="00FA3312"/>
    <w:rsid w:val="00FA36F6"/>
    <w:rsid w:val="00FA3F7A"/>
    <w:rsid w:val="00FA406A"/>
    <w:rsid w:val="00FA4787"/>
    <w:rsid w:val="00FA4E01"/>
    <w:rsid w:val="00FA6254"/>
    <w:rsid w:val="00FA7262"/>
    <w:rsid w:val="00FA7C9B"/>
    <w:rsid w:val="00FB2A01"/>
    <w:rsid w:val="00FB3689"/>
    <w:rsid w:val="00FB4E03"/>
    <w:rsid w:val="00FB4E42"/>
    <w:rsid w:val="00FB603A"/>
    <w:rsid w:val="00FB67C3"/>
    <w:rsid w:val="00FB7B9D"/>
    <w:rsid w:val="00FC0684"/>
    <w:rsid w:val="00FC2F16"/>
    <w:rsid w:val="00FC39F8"/>
    <w:rsid w:val="00FC3A2E"/>
    <w:rsid w:val="00FC4740"/>
    <w:rsid w:val="00FC6644"/>
    <w:rsid w:val="00FC6CD2"/>
    <w:rsid w:val="00FC72B2"/>
    <w:rsid w:val="00FD377F"/>
    <w:rsid w:val="00FD4024"/>
    <w:rsid w:val="00FD65E1"/>
    <w:rsid w:val="00FE0802"/>
    <w:rsid w:val="00FE0921"/>
    <w:rsid w:val="00FE3673"/>
    <w:rsid w:val="00FE3695"/>
    <w:rsid w:val="00FE3DB3"/>
    <w:rsid w:val="00FE56DD"/>
    <w:rsid w:val="00FE69B2"/>
    <w:rsid w:val="00FE6BA8"/>
    <w:rsid w:val="00FE700A"/>
    <w:rsid w:val="00FE78BE"/>
    <w:rsid w:val="00FF1D4B"/>
    <w:rsid w:val="00FF2E45"/>
    <w:rsid w:val="00FF30D7"/>
    <w:rsid w:val="00FF3AD4"/>
    <w:rsid w:val="00FF417C"/>
    <w:rsid w:val="00FF44D0"/>
    <w:rsid w:val="00FF62FB"/>
    <w:rsid w:val="00FF6868"/>
    <w:rsid w:val="00FF6EF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6EAD"/>
  <w15:docId w15:val="{3D505BC6-9C80-4B78-87F3-516E27B1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8C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2C40A8"/>
    <w:pPr>
      <w:keepNext/>
      <w:spacing w:line="240" w:lineRule="auto"/>
      <w:ind w:firstLine="0"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0A8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2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2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28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Document Map"/>
    <w:basedOn w:val="a"/>
    <w:semiHidden/>
    <w:rsid w:val="0059645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8707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254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254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1228C"/>
    <w:pPr>
      <w:spacing w:after="120" w:line="480" w:lineRule="auto"/>
      <w:ind w:left="283"/>
    </w:pPr>
  </w:style>
  <w:style w:type="paragraph" w:styleId="a7">
    <w:name w:val="Body Text"/>
    <w:basedOn w:val="a"/>
    <w:rsid w:val="00B95685"/>
    <w:pPr>
      <w:spacing w:after="120"/>
    </w:pPr>
  </w:style>
  <w:style w:type="paragraph" w:styleId="3">
    <w:name w:val="Body Text 3"/>
    <w:basedOn w:val="a"/>
    <w:rsid w:val="00B95685"/>
    <w:pPr>
      <w:spacing w:after="120"/>
    </w:pPr>
    <w:rPr>
      <w:sz w:val="16"/>
      <w:szCs w:val="16"/>
    </w:rPr>
  </w:style>
  <w:style w:type="paragraph" w:customStyle="1" w:styleId="a8">
    <w:name w:val="Заголовок_формы"/>
    <w:basedOn w:val="a7"/>
    <w:rsid w:val="00B95685"/>
    <w:pPr>
      <w:spacing w:after="0" w:line="240" w:lineRule="auto"/>
      <w:ind w:firstLine="0"/>
      <w:jc w:val="center"/>
    </w:pPr>
    <w:rPr>
      <w:b/>
      <w:caps/>
      <w:sz w:val="22"/>
    </w:rPr>
  </w:style>
  <w:style w:type="paragraph" w:styleId="a9">
    <w:name w:val="Body Text Indent"/>
    <w:basedOn w:val="a"/>
    <w:rsid w:val="00B95685"/>
    <w:pPr>
      <w:spacing w:after="120"/>
      <w:ind w:left="283"/>
    </w:pPr>
  </w:style>
  <w:style w:type="character" w:styleId="aa">
    <w:name w:val="page number"/>
    <w:basedOn w:val="a0"/>
    <w:rsid w:val="00355287"/>
  </w:style>
  <w:style w:type="table" w:styleId="ab">
    <w:name w:val="Table Grid"/>
    <w:basedOn w:val="a1"/>
    <w:rsid w:val="003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723D86"/>
    <w:rPr>
      <w:sz w:val="16"/>
      <w:szCs w:val="16"/>
    </w:rPr>
  </w:style>
  <w:style w:type="paragraph" w:styleId="ad">
    <w:name w:val="annotation text"/>
    <w:basedOn w:val="a"/>
    <w:semiHidden/>
    <w:rsid w:val="00723D86"/>
    <w:rPr>
      <w:sz w:val="20"/>
    </w:rPr>
  </w:style>
  <w:style w:type="paragraph" w:styleId="ae">
    <w:name w:val="annotation subject"/>
    <w:basedOn w:val="ad"/>
    <w:next w:val="ad"/>
    <w:semiHidden/>
    <w:rsid w:val="00723D86"/>
    <w:rPr>
      <w:b/>
      <w:bCs/>
    </w:rPr>
  </w:style>
  <w:style w:type="paragraph" w:customStyle="1" w:styleId="af">
    <w:name w:val="Знак Знак Знак Знак"/>
    <w:basedOn w:val="a"/>
    <w:rsid w:val="00EB781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052AEB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042A31"/>
    <w:pPr>
      <w:spacing w:after="160" w:line="240" w:lineRule="exact"/>
      <w:ind w:firstLine="0"/>
      <w:jc w:val="left"/>
    </w:pPr>
    <w:rPr>
      <w:sz w:val="20"/>
    </w:rPr>
  </w:style>
  <w:style w:type="paragraph" w:customStyle="1" w:styleId="ConsPlusTitle">
    <w:name w:val="ConsPlusTitle"/>
    <w:rsid w:val="000440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736DD2"/>
  </w:style>
  <w:style w:type="paragraph" w:customStyle="1" w:styleId="ConsPlusNonformat">
    <w:name w:val="ConsPlusNonformat"/>
    <w:uiPriority w:val="99"/>
    <w:rsid w:val="00E529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rsid w:val="00A14B7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4260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numbering" w:customStyle="1" w:styleId="findefault">
    <w:name w:val="fin.default"/>
    <w:rsid w:val="00925A77"/>
    <w:pPr>
      <w:numPr>
        <w:numId w:val="30"/>
      </w:numPr>
    </w:pPr>
  </w:style>
  <w:style w:type="paragraph" w:styleId="af4">
    <w:name w:val="List Paragraph"/>
    <w:basedOn w:val="a"/>
    <w:uiPriority w:val="34"/>
    <w:qFormat/>
    <w:rsid w:val="00F3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5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D2D5-D6C8-408E-8F4F-9B62529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над ПФП и бюджетом</vt:lpstr>
    </vt:vector>
  </TitlesOfParts>
  <Company>Финансовое управление области</Company>
  <LinksUpToDate>false</LinksUpToDate>
  <CharactersWithSpaces>2184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над ПФП и бюджетом</dc:title>
  <dc:creator>Аксёненко Артур</dc:creator>
  <cp:lastModifiedBy>Администратор</cp:lastModifiedBy>
  <cp:revision>46</cp:revision>
  <cp:lastPrinted>2018-07-05T14:24:00Z</cp:lastPrinted>
  <dcterms:created xsi:type="dcterms:W3CDTF">2018-06-26T12:36:00Z</dcterms:created>
  <dcterms:modified xsi:type="dcterms:W3CDTF">2018-07-05T14:29:00Z</dcterms:modified>
</cp:coreProperties>
</file>